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20272" w14:textId="7DB734D2" w:rsidR="00755284" w:rsidRPr="0011722D" w:rsidRDefault="00755284" w:rsidP="00755284">
      <w:pPr>
        <w:tabs>
          <w:tab w:val="left" w:pos="5670"/>
        </w:tabs>
        <w:rPr>
          <w:b/>
          <w:sz w:val="22"/>
          <w:szCs w:val="22"/>
        </w:rPr>
      </w:pPr>
      <w:bookmarkStart w:id="0" w:name="OLE_LINK3"/>
      <w:bookmarkStart w:id="1" w:name="_GoBack"/>
      <w:bookmarkEnd w:id="1"/>
    </w:p>
    <w:p w14:paraId="762CC731" w14:textId="0B7B4DC5" w:rsidR="00755284" w:rsidRPr="0011722D" w:rsidRDefault="00755284" w:rsidP="00755284">
      <w:pPr>
        <w:ind w:right="-879"/>
        <w:jc w:val="center"/>
        <w:rPr>
          <w:b/>
          <w:sz w:val="28"/>
          <w:szCs w:val="22"/>
        </w:rPr>
      </w:pPr>
      <w:r w:rsidRPr="0011722D">
        <w:rPr>
          <w:b/>
          <w:sz w:val="28"/>
          <w:szCs w:val="22"/>
        </w:rPr>
        <w:t>CONVENTION DE COTUTELLE DE THÈSE</w:t>
      </w:r>
    </w:p>
    <w:p w14:paraId="2EE28FBF" w14:textId="77777777" w:rsidR="00755284" w:rsidRPr="0011722D" w:rsidRDefault="00755284" w:rsidP="00755284">
      <w:pPr>
        <w:ind w:right="-879"/>
        <w:jc w:val="center"/>
        <w:rPr>
          <w:b/>
          <w:sz w:val="22"/>
          <w:szCs w:val="22"/>
        </w:rPr>
      </w:pPr>
    </w:p>
    <w:p w14:paraId="44B17046" w14:textId="4A2E5216" w:rsidR="00755284" w:rsidRPr="0011722D" w:rsidRDefault="00C311F9" w:rsidP="00755284">
      <w:pPr>
        <w:ind w:right="-879"/>
        <w:jc w:val="center"/>
        <w:rPr>
          <w:b/>
          <w:i/>
          <w:sz w:val="28"/>
          <w:szCs w:val="22"/>
        </w:rPr>
      </w:pPr>
      <w:r w:rsidRPr="0011722D">
        <w:rPr>
          <w:b/>
          <w:sz w:val="28"/>
          <w:szCs w:val="22"/>
        </w:rPr>
        <w:t>de</w:t>
      </w:r>
      <w:r w:rsidR="00755284" w:rsidRPr="0011722D">
        <w:rPr>
          <w:b/>
          <w:sz w:val="28"/>
          <w:szCs w:val="22"/>
        </w:rPr>
        <w:t xml:space="preserve"> </w:t>
      </w:r>
      <w:r w:rsidR="00272962" w:rsidRPr="0011722D">
        <w:rPr>
          <w:b/>
          <w:sz w:val="28"/>
          <w:szCs w:val="22"/>
          <w:highlight w:val="yellow"/>
        </w:rPr>
        <w:t>prénom/NOM du doctorant</w:t>
      </w:r>
      <w:r w:rsidRPr="0011722D">
        <w:rPr>
          <w:b/>
          <w:sz w:val="28"/>
          <w:szCs w:val="22"/>
          <w:highlight w:val="yellow"/>
        </w:rPr>
        <w:t xml:space="preserve"> </w:t>
      </w:r>
    </w:p>
    <w:p w14:paraId="662CF7C2" w14:textId="77777777" w:rsidR="00755284" w:rsidRPr="0011722D" w:rsidRDefault="00755284" w:rsidP="00755284">
      <w:pPr>
        <w:tabs>
          <w:tab w:val="left" w:pos="540"/>
          <w:tab w:val="left" w:pos="900"/>
        </w:tabs>
        <w:jc w:val="both"/>
        <w:rPr>
          <w:b/>
          <w:sz w:val="28"/>
          <w:szCs w:val="22"/>
        </w:rPr>
      </w:pPr>
    </w:p>
    <w:p w14:paraId="6629AE82" w14:textId="77777777" w:rsidR="00755284" w:rsidRPr="0011722D" w:rsidRDefault="00755284" w:rsidP="00755284">
      <w:pPr>
        <w:tabs>
          <w:tab w:val="left" w:pos="540"/>
          <w:tab w:val="left" w:pos="900"/>
        </w:tabs>
        <w:jc w:val="both"/>
        <w:rPr>
          <w:b/>
          <w:sz w:val="22"/>
          <w:szCs w:val="22"/>
        </w:rPr>
      </w:pPr>
    </w:p>
    <w:p w14:paraId="681893AE" w14:textId="77777777" w:rsidR="00755284" w:rsidRPr="0011722D" w:rsidRDefault="00755284" w:rsidP="00755284">
      <w:pPr>
        <w:tabs>
          <w:tab w:val="left" w:pos="540"/>
          <w:tab w:val="left" w:pos="900"/>
        </w:tabs>
        <w:jc w:val="both"/>
        <w:rPr>
          <w:sz w:val="22"/>
          <w:szCs w:val="22"/>
        </w:rPr>
      </w:pPr>
    </w:p>
    <w:p w14:paraId="11E66DFA" w14:textId="77777777" w:rsidR="00755284" w:rsidRPr="0011722D" w:rsidRDefault="00755284" w:rsidP="00755284">
      <w:pPr>
        <w:tabs>
          <w:tab w:val="left" w:pos="540"/>
          <w:tab w:val="left" w:pos="900"/>
        </w:tabs>
        <w:jc w:val="both"/>
      </w:pPr>
      <w:r w:rsidRPr="0011722D">
        <w:t>En application des textes suivants :</w:t>
      </w:r>
    </w:p>
    <w:p w14:paraId="5015DBA6" w14:textId="77777777" w:rsidR="00755284" w:rsidRPr="0011722D" w:rsidRDefault="00755284" w:rsidP="00755284">
      <w:pPr>
        <w:tabs>
          <w:tab w:val="left" w:pos="540"/>
          <w:tab w:val="left" w:pos="900"/>
        </w:tabs>
        <w:jc w:val="both"/>
      </w:pPr>
    </w:p>
    <w:p w14:paraId="5B931B9B" w14:textId="77777777" w:rsidR="002D2165" w:rsidRPr="0011722D" w:rsidRDefault="00755284" w:rsidP="002D2165">
      <w:pPr>
        <w:pStyle w:val="Paragraphedeliste"/>
        <w:numPr>
          <w:ilvl w:val="0"/>
          <w:numId w:val="15"/>
        </w:numPr>
        <w:jc w:val="both"/>
      </w:pPr>
      <w:r w:rsidRPr="0011722D">
        <w:t xml:space="preserve">L’arrêté du </w:t>
      </w:r>
      <w:r w:rsidR="00D86231" w:rsidRPr="0011722D">
        <w:t>2</w:t>
      </w:r>
      <w:r w:rsidR="00457803" w:rsidRPr="0011722D">
        <w:t>5</w:t>
      </w:r>
      <w:r w:rsidR="00D86231" w:rsidRPr="0011722D">
        <w:t xml:space="preserve"> mai</w:t>
      </w:r>
      <w:r w:rsidR="00DC4DDA" w:rsidRPr="0011722D">
        <w:t xml:space="preserve"> 2016 fixant le cadre national de la formation et les modalités conduisant à la délivrance du diplôme national de doctorant</w:t>
      </w:r>
      <w:r w:rsidR="002D2165" w:rsidRPr="0011722D">
        <w:t>, pour la France ;</w:t>
      </w:r>
      <w:r w:rsidRPr="0011722D">
        <w:tab/>
      </w:r>
    </w:p>
    <w:p w14:paraId="1B0B2A7D" w14:textId="77777777" w:rsidR="002D2165" w:rsidRPr="0011722D" w:rsidRDefault="002D2165" w:rsidP="002D2165">
      <w:pPr>
        <w:pStyle w:val="Paragraphedeliste"/>
        <w:numPr>
          <w:ilvl w:val="0"/>
          <w:numId w:val="15"/>
        </w:numPr>
      </w:pPr>
      <w:r w:rsidRPr="0011722D">
        <w:rPr>
          <w:highlight w:val="yellow"/>
        </w:rPr>
        <w:t>L’arrêté/la loi/…,</w:t>
      </w:r>
      <w:r w:rsidRPr="0011722D">
        <w:t xml:space="preserve"> pour </w:t>
      </w:r>
      <w:r w:rsidRPr="0011722D">
        <w:rPr>
          <w:highlight w:val="yellow"/>
        </w:rPr>
        <w:t>le pays de l’université partenaire</w:t>
      </w:r>
      <w:r w:rsidRPr="0011722D">
        <w:t xml:space="preserve"> </w:t>
      </w:r>
    </w:p>
    <w:p w14:paraId="69A2985C" w14:textId="2C20A882" w:rsidR="00755284" w:rsidRPr="0011722D" w:rsidRDefault="00755284" w:rsidP="002D2165">
      <w:pPr>
        <w:pStyle w:val="Paragraphedeliste"/>
        <w:jc w:val="both"/>
      </w:pPr>
    </w:p>
    <w:p w14:paraId="1DBBF1BE" w14:textId="77777777" w:rsidR="00755284" w:rsidRPr="0011722D" w:rsidRDefault="00755284" w:rsidP="00755284">
      <w:pPr>
        <w:tabs>
          <w:tab w:val="left" w:pos="540"/>
          <w:tab w:val="left" w:pos="900"/>
        </w:tabs>
        <w:jc w:val="both"/>
      </w:pPr>
    </w:p>
    <w:p w14:paraId="4E35C437" w14:textId="3C0A27BE" w:rsidR="00755284" w:rsidRPr="0011722D" w:rsidRDefault="00755284" w:rsidP="002D2165">
      <w:pPr>
        <w:jc w:val="both"/>
      </w:pPr>
      <w:r w:rsidRPr="0011722D">
        <w:tab/>
      </w:r>
    </w:p>
    <w:p w14:paraId="1246A819" w14:textId="44FC2CE4" w:rsidR="00755284" w:rsidRPr="0011722D" w:rsidRDefault="00755284" w:rsidP="00755284">
      <w:pPr>
        <w:jc w:val="both"/>
      </w:pPr>
    </w:p>
    <w:p w14:paraId="3BAB8DF7" w14:textId="77777777" w:rsidR="00755284" w:rsidRPr="0011722D" w:rsidRDefault="00755284" w:rsidP="00755284">
      <w:pPr>
        <w:jc w:val="both"/>
        <w:rPr>
          <w:b/>
        </w:rPr>
      </w:pPr>
      <w:r w:rsidRPr="0011722D">
        <w:rPr>
          <w:b/>
        </w:rPr>
        <w:t xml:space="preserve">Il est convenu entre les Parties suivantes : </w:t>
      </w:r>
    </w:p>
    <w:p w14:paraId="3F721020" w14:textId="77777777" w:rsidR="00755284" w:rsidRPr="0011722D" w:rsidRDefault="00755284" w:rsidP="00755284">
      <w:pPr>
        <w:tabs>
          <w:tab w:val="left" w:pos="540"/>
          <w:tab w:val="left" w:pos="900"/>
        </w:tabs>
        <w:jc w:val="both"/>
      </w:pPr>
    </w:p>
    <w:p w14:paraId="15E17BD6" w14:textId="09C4B56C" w:rsidR="00755284" w:rsidRPr="0011722D" w:rsidRDefault="00755284" w:rsidP="00755284">
      <w:pPr>
        <w:tabs>
          <w:tab w:val="left" w:pos="540"/>
          <w:tab w:val="left" w:pos="900"/>
        </w:tabs>
        <w:jc w:val="both"/>
        <w:rPr>
          <w:b/>
        </w:rPr>
      </w:pPr>
      <w:r w:rsidRPr="0011722D">
        <w:rPr>
          <w:b/>
        </w:rPr>
        <w:t xml:space="preserve">La communauté d’universités et établissements </w:t>
      </w:r>
      <w:r w:rsidR="008C2D10" w:rsidRPr="0011722D">
        <w:rPr>
          <w:b/>
        </w:rPr>
        <w:t xml:space="preserve">« Communauté </w:t>
      </w:r>
      <w:r w:rsidRPr="0011722D">
        <w:rPr>
          <w:b/>
        </w:rPr>
        <w:t>Université Grenoble Alpes</w:t>
      </w:r>
      <w:r w:rsidR="008C2D10" w:rsidRPr="0011722D">
        <w:rPr>
          <w:b/>
        </w:rPr>
        <w:t> »</w:t>
      </w:r>
      <w:r w:rsidRPr="0011722D">
        <w:rPr>
          <w:b/>
        </w:rPr>
        <w:t xml:space="preserve">, </w:t>
      </w:r>
      <w:r w:rsidRPr="0011722D">
        <w:t>EPCSCP,</w:t>
      </w:r>
      <w:r w:rsidRPr="0011722D">
        <w:rPr>
          <w:b/>
        </w:rPr>
        <w:t> </w:t>
      </w:r>
    </w:p>
    <w:p w14:paraId="0BBCCB04" w14:textId="75F72C6B" w:rsidR="00755284" w:rsidRPr="0011722D" w:rsidRDefault="008C2D10" w:rsidP="00755284">
      <w:pPr>
        <w:tabs>
          <w:tab w:val="left" w:pos="540"/>
          <w:tab w:val="left" w:pos="900"/>
        </w:tabs>
        <w:jc w:val="both"/>
      </w:pPr>
      <w:r w:rsidRPr="0011722D">
        <w:t xml:space="preserve">Sise </w:t>
      </w:r>
      <w:r w:rsidR="00C311F9" w:rsidRPr="0011722D">
        <w:t>Maison Jean Kuntzmann – 110 Rue de la Chimie</w:t>
      </w:r>
      <w:r w:rsidR="00755284" w:rsidRPr="0011722D">
        <w:t xml:space="preserve"> </w:t>
      </w:r>
    </w:p>
    <w:p w14:paraId="64C52028" w14:textId="093EA8C5" w:rsidR="00755284" w:rsidRPr="0011722D" w:rsidRDefault="00755284" w:rsidP="00755284">
      <w:pPr>
        <w:tabs>
          <w:tab w:val="left" w:pos="540"/>
          <w:tab w:val="left" w:pos="900"/>
        </w:tabs>
        <w:jc w:val="both"/>
      </w:pPr>
      <w:r w:rsidRPr="0011722D">
        <w:t>38400 SAINT</w:t>
      </w:r>
      <w:r w:rsidR="008C2D10" w:rsidRPr="0011722D">
        <w:t>-</w:t>
      </w:r>
      <w:r w:rsidRPr="0011722D">
        <w:t>MARTIN</w:t>
      </w:r>
      <w:r w:rsidR="008C2D10" w:rsidRPr="0011722D">
        <w:t>-</w:t>
      </w:r>
      <w:r w:rsidRPr="0011722D">
        <w:t>D’HERES</w:t>
      </w:r>
    </w:p>
    <w:p w14:paraId="306FC2F9" w14:textId="3EAC954F" w:rsidR="00755284" w:rsidRPr="0011722D" w:rsidRDefault="00956577" w:rsidP="00755284">
      <w:pPr>
        <w:tabs>
          <w:tab w:val="left" w:pos="540"/>
          <w:tab w:val="left" w:pos="900"/>
        </w:tabs>
        <w:jc w:val="both"/>
      </w:pPr>
      <w:r>
        <w:t>Représentée par sa Présidente, Lise Dumasy</w:t>
      </w:r>
    </w:p>
    <w:p w14:paraId="4A978C78" w14:textId="77777777" w:rsidR="00755284" w:rsidRPr="0011722D" w:rsidRDefault="00755284" w:rsidP="00755284">
      <w:pPr>
        <w:tabs>
          <w:tab w:val="left" w:pos="540"/>
          <w:tab w:val="left" w:pos="900"/>
        </w:tabs>
        <w:jc w:val="both"/>
      </w:pPr>
    </w:p>
    <w:p w14:paraId="32F4B268" w14:textId="7BAB9CA1" w:rsidR="00755284" w:rsidRPr="0011722D" w:rsidRDefault="00755284" w:rsidP="00755284">
      <w:pPr>
        <w:tabs>
          <w:tab w:val="left" w:pos="540"/>
          <w:tab w:val="left" w:pos="900"/>
        </w:tabs>
        <w:jc w:val="right"/>
      </w:pPr>
      <w:r w:rsidRPr="0011722D">
        <w:t xml:space="preserve">ci-après </w:t>
      </w:r>
      <w:r w:rsidR="002D2165" w:rsidRPr="0011722D">
        <w:t>désignée</w:t>
      </w:r>
      <w:r w:rsidRPr="0011722D">
        <w:t xml:space="preserve"> « Communau</w:t>
      </w:r>
      <w:r w:rsidR="00140737" w:rsidRPr="0011722D">
        <w:t xml:space="preserve">té </w:t>
      </w:r>
      <w:r w:rsidR="00C311F9" w:rsidRPr="0011722D">
        <w:t xml:space="preserve">UGA </w:t>
      </w:r>
      <w:r w:rsidRPr="0011722D">
        <w:t>»</w:t>
      </w:r>
    </w:p>
    <w:p w14:paraId="706D1F50" w14:textId="77777777" w:rsidR="00755284" w:rsidRPr="0011722D" w:rsidRDefault="00755284" w:rsidP="00755284">
      <w:pPr>
        <w:tabs>
          <w:tab w:val="left" w:pos="540"/>
          <w:tab w:val="left" w:pos="900"/>
        </w:tabs>
        <w:jc w:val="both"/>
      </w:pPr>
    </w:p>
    <w:p w14:paraId="2557309B" w14:textId="77777777" w:rsidR="00755284" w:rsidRPr="0011722D" w:rsidRDefault="00755284" w:rsidP="00755284">
      <w:pPr>
        <w:tabs>
          <w:tab w:val="left" w:pos="540"/>
          <w:tab w:val="left" w:pos="900"/>
        </w:tabs>
        <w:jc w:val="both"/>
        <w:rPr>
          <w:b/>
        </w:rPr>
      </w:pPr>
    </w:p>
    <w:p w14:paraId="1CF07D68" w14:textId="77777777" w:rsidR="00755284" w:rsidRPr="0011722D" w:rsidRDefault="00755284" w:rsidP="00755284">
      <w:pPr>
        <w:tabs>
          <w:tab w:val="left" w:pos="540"/>
          <w:tab w:val="left" w:pos="900"/>
        </w:tabs>
        <w:jc w:val="both"/>
        <w:rPr>
          <w:b/>
        </w:rPr>
      </w:pPr>
    </w:p>
    <w:p w14:paraId="5107C31D" w14:textId="77777777" w:rsidR="00755284" w:rsidRPr="0011722D" w:rsidRDefault="00755284" w:rsidP="00755284">
      <w:pPr>
        <w:tabs>
          <w:tab w:val="left" w:pos="540"/>
          <w:tab w:val="left" w:pos="900"/>
        </w:tabs>
        <w:jc w:val="both"/>
        <w:rPr>
          <w:b/>
        </w:rPr>
      </w:pPr>
      <w:r w:rsidRPr="0011722D">
        <w:rPr>
          <w:b/>
        </w:rPr>
        <w:t xml:space="preserve">et </w:t>
      </w:r>
    </w:p>
    <w:p w14:paraId="31D5228D" w14:textId="77777777" w:rsidR="00755284" w:rsidRPr="0011722D" w:rsidRDefault="00755284" w:rsidP="00755284">
      <w:pPr>
        <w:tabs>
          <w:tab w:val="left" w:pos="280"/>
        </w:tabs>
        <w:ind w:right="-879"/>
        <w:jc w:val="both"/>
        <w:rPr>
          <w:b/>
        </w:rPr>
      </w:pPr>
    </w:p>
    <w:p w14:paraId="589B4E18" w14:textId="77777777" w:rsidR="00755284" w:rsidRPr="0011722D" w:rsidRDefault="00755284" w:rsidP="00755284">
      <w:pPr>
        <w:tabs>
          <w:tab w:val="left" w:pos="280"/>
        </w:tabs>
        <w:ind w:right="-879"/>
        <w:jc w:val="both"/>
      </w:pPr>
    </w:p>
    <w:p w14:paraId="590FC483" w14:textId="0F5F39F8" w:rsidR="00755284" w:rsidRPr="0011722D" w:rsidRDefault="00C311F9" w:rsidP="00755284">
      <w:pPr>
        <w:tabs>
          <w:tab w:val="left" w:pos="280"/>
        </w:tabs>
        <w:ind w:right="-879"/>
        <w:jc w:val="both"/>
      </w:pPr>
      <w:r w:rsidRPr="0011722D">
        <w:rPr>
          <w:highlight w:val="yellow"/>
        </w:rPr>
        <w:t>Nom de l’établissement partenaire</w:t>
      </w:r>
    </w:p>
    <w:p w14:paraId="42E18872" w14:textId="30B92D38" w:rsidR="00755284" w:rsidRPr="0011722D" w:rsidRDefault="00C311F9" w:rsidP="00C311F9">
      <w:pPr>
        <w:tabs>
          <w:tab w:val="left" w:pos="280"/>
        </w:tabs>
        <w:ind w:right="-879"/>
        <w:jc w:val="both"/>
        <w:rPr>
          <w:i/>
        </w:rPr>
      </w:pPr>
      <w:r w:rsidRPr="0011722D">
        <w:t xml:space="preserve">Sise </w:t>
      </w:r>
      <w:r w:rsidRPr="0011722D">
        <w:rPr>
          <w:highlight w:val="yellow"/>
        </w:rPr>
        <w:t>(adresse)</w:t>
      </w:r>
    </w:p>
    <w:p w14:paraId="60514849" w14:textId="7D49E5F8" w:rsidR="00755284" w:rsidRPr="0011722D" w:rsidRDefault="00C311F9" w:rsidP="00755284">
      <w:pPr>
        <w:tabs>
          <w:tab w:val="left" w:pos="540"/>
          <w:tab w:val="left" w:pos="900"/>
        </w:tabs>
        <w:jc w:val="both"/>
      </w:pPr>
      <w:r w:rsidRPr="0011722D">
        <w:t>R</w:t>
      </w:r>
      <w:r w:rsidR="00755284" w:rsidRPr="0011722D">
        <w:t xml:space="preserve">eprésentée par </w:t>
      </w:r>
      <w:r w:rsidR="00755284" w:rsidRPr="0011722D">
        <w:rPr>
          <w:highlight w:val="yellow"/>
        </w:rPr>
        <w:t>son</w:t>
      </w:r>
      <w:r w:rsidRPr="0011722D">
        <w:rPr>
          <w:highlight w:val="yellow"/>
        </w:rPr>
        <w:t>/sa</w:t>
      </w:r>
      <w:r w:rsidR="00D037EA" w:rsidRPr="0011722D">
        <w:rPr>
          <w:highlight w:val="yellow"/>
        </w:rPr>
        <w:t xml:space="preserve"> </w:t>
      </w:r>
      <w:r w:rsidRPr="0011722D">
        <w:rPr>
          <w:highlight w:val="yellow"/>
        </w:rPr>
        <w:t>(fonction</w:t>
      </w:r>
      <w:r w:rsidR="003402A4" w:rsidRPr="0011722D">
        <w:rPr>
          <w:highlight w:val="yellow"/>
        </w:rPr>
        <w:t xml:space="preserve"> du représentant légal</w:t>
      </w:r>
      <w:r w:rsidRPr="0011722D">
        <w:rPr>
          <w:highlight w:val="yellow"/>
        </w:rPr>
        <w:t>)</w:t>
      </w:r>
      <w:r w:rsidR="00755284" w:rsidRPr="0011722D">
        <w:rPr>
          <w:highlight w:val="yellow"/>
        </w:rPr>
        <w:t xml:space="preserve">,  </w:t>
      </w:r>
      <w:r w:rsidRPr="0011722D">
        <w:rPr>
          <w:highlight w:val="yellow"/>
        </w:rPr>
        <w:t>(prénom, NOM)</w:t>
      </w:r>
    </w:p>
    <w:p w14:paraId="294F1547" w14:textId="77777777" w:rsidR="00755284" w:rsidRPr="0011722D" w:rsidRDefault="00755284" w:rsidP="00755284">
      <w:pPr>
        <w:tabs>
          <w:tab w:val="left" w:pos="540"/>
          <w:tab w:val="left" w:pos="900"/>
        </w:tabs>
        <w:jc w:val="both"/>
      </w:pPr>
    </w:p>
    <w:p w14:paraId="59F008D4" w14:textId="71D685A1" w:rsidR="00755284" w:rsidRPr="0011722D" w:rsidRDefault="00755284" w:rsidP="00755284">
      <w:pPr>
        <w:tabs>
          <w:tab w:val="left" w:pos="540"/>
          <w:tab w:val="left" w:pos="900"/>
        </w:tabs>
        <w:jc w:val="right"/>
      </w:pPr>
      <w:r w:rsidRPr="0011722D">
        <w:t>ci-dessous désigné</w:t>
      </w:r>
      <w:r w:rsidR="002D2165" w:rsidRPr="0011722D">
        <w:t>e</w:t>
      </w:r>
      <w:r w:rsidRPr="0011722D">
        <w:t xml:space="preserve"> « </w:t>
      </w:r>
      <w:r w:rsidR="00C311F9" w:rsidRPr="0011722D">
        <w:rPr>
          <w:highlight w:val="yellow"/>
        </w:rPr>
        <w:t>abréviation de l’université partenaire</w:t>
      </w:r>
      <w:r w:rsidRPr="0011722D">
        <w:t> »</w:t>
      </w:r>
    </w:p>
    <w:p w14:paraId="688F8428" w14:textId="77777777" w:rsidR="00755284" w:rsidRPr="0011722D" w:rsidRDefault="00755284" w:rsidP="00755284">
      <w:pPr>
        <w:pStyle w:val="NormalWeb"/>
        <w:spacing w:before="0" w:beforeAutospacing="0" w:after="0" w:afterAutospacing="0"/>
        <w:jc w:val="both"/>
      </w:pPr>
    </w:p>
    <w:p w14:paraId="479339C2" w14:textId="58A5A698" w:rsidR="00755284" w:rsidRPr="0011722D" w:rsidRDefault="00755284" w:rsidP="005D630F">
      <w:pPr>
        <w:pStyle w:val="NormalWeb"/>
        <w:spacing w:before="120" w:beforeAutospacing="0" w:after="120" w:afterAutospacing="0"/>
        <w:jc w:val="both"/>
        <w:rPr>
          <w:b/>
        </w:rPr>
      </w:pPr>
      <w:r w:rsidRPr="0011722D">
        <w:br w:type="page"/>
      </w:r>
    </w:p>
    <w:p w14:paraId="761BAE93" w14:textId="50407E6A" w:rsidR="00755284" w:rsidRPr="0011722D" w:rsidRDefault="00755284" w:rsidP="003719E6">
      <w:pPr>
        <w:pStyle w:val="Paragraphedeliste"/>
        <w:numPr>
          <w:ilvl w:val="0"/>
          <w:numId w:val="4"/>
        </w:numPr>
        <w:tabs>
          <w:tab w:val="left" w:pos="540"/>
          <w:tab w:val="left" w:pos="900"/>
        </w:tabs>
        <w:spacing w:before="120" w:after="120"/>
        <w:jc w:val="both"/>
        <w:rPr>
          <w:b/>
        </w:rPr>
      </w:pPr>
      <w:r w:rsidRPr="0011722D">
        <w:rPr>
          <w:b/>
        </w:rPr>
        <w:lastRenderedPageBreak/>
        <w:t>Modalités administratives</w:t>
      </w:r>
    </w:p>
    <w:p w14:paraId="1F053B36" w14:textId="77777777" w:rsidR="00755284" w:rsidRPr="0011722D" w:rsidRDefault="00755284" w:rsidP="003719E6">
      <w:pPr>
        <w:tabs>
          <w:tab w:val="left" w:pos="540"/>
          <w:tab w:val="left" w:pos="900"/>
        </w:tabs>
        <w:spacing w:before="120" w:after="120"/>
        <w:jc w:val="both"/>
        <w:rPr>
          <w:b/>
        </w:rPr>
      </w:pPr>
    </w:p>
    <w:p w14:paraId="26BD3932" w14:textId="6CEFFD46" w:rsidR="00755284" w:rsidRPr="0011722D" w:rsidRDefault="008C2D10" w:rsidP="003719E6">
      <w:pPr>
        <w:tabs>
          <w:tab w:val="left" w:pos="540"/>
          <w:tab w:val="left" w:pos="900"/>
        </w:tabs>
        <w:spacing w:before="120" w:after="120"/>
        <w:jc w:val="both"/>
        <w:rPr>
          <w:b/>
        </w:rPr>
      </w:pPr>
      <w:r w:rsidRPr="0011722D">
        <w:rPr>
          <w:b/>
        </w:rPr>
        <w:t>Pour</w:t>
      </w:r>
      <w:r w:rsidR="00755284" w:rsidRPr="0011722D">
        <w:rPr>
          <w:b/>
        </w:rPr>
        <w:t xml:space="preserve"> l’étudiant(e) non titulaire d</w:t>
      </w:r>
      <w:r w:rsidRPr="0011722D">
        <w:rPr>
          <w:b/>
        </w:rPr>
        <w:t>’un diplôme ou grade de Master,</w:t>
      </w:r>
      <w:r w:rsidR="00755284" w:rsidRPr="0011722D">
        <w:rPr>
          <w:b/>
        </w:rPr>
        <w:t xml:space="preserve"> l’inscription en thèse est soumise à l’avis de la commission des équivalences. Dans ce cas, la présente convention de cotutelle ne s’appliquera </w:t>
      </w:r>
      <w:r w:rsidR="00755284" w:rsidRPr="0011722D">
        <w:rPr>
          <w:b/>
          <w:u w:val="single"/>
        </w:rPr>
        <w:t>qu’après avis favorable</w:t>
      </w:r>
      <w:r w:rsidR="00755284" w:rsidRPr="0011722D">
        <w:rPr>
          <w:b/>
        </w:rPr>
        <w:t xml:space="preserve"> de cette commission et délivrance de l’autorisation d’inscription.</w:t>
      </w:r>
    </w:p>
    <w:p w14:paraId="18E5EB08" w14:textId="5F3425A9" w:rsidR="00755284" w:rsidRPr="0011722D" w:rsidRDefault="00755284" w:rsidP="003719E6">
      <w:pPr>
        <w:tabs>
          <w:tab w:val="left" w:pos="540"/>
          <w:tab w:val="left" w:pos="900"/>
        </w:tabs>
        <w:spacing w:before="120" w:after="120"/>
        <w:jc w:val="both"/>
        <w:rPr>
          <w:bCs/>
        </w:rPr>
      </w:pPr>
      <w:r w:rsidRPr="0011722D">
        <w:rPr>
          <w:bCs/>
        </w:rPr>
        <w:t>Titre d’accès (master français) :</w:t>
      </w:r>
      <w:r w:rsidR="003402A4" w:rsidRPr="0011722D">
        <w:rPr>
          <w:bCs/>
        </w:rPr>
        <w:t xml:space="preserve"> </w:t>
      </w:r>
      <w:r w:rsidR="003402A4" w:rsidRPr="0011722D">
        <w:rPr>
          <w:bCs/>
          <w:highlight w:val="yellow"/>
        </w:rPr>
        <w:t>indiquer le diplôme obtenu</w:t>
      </w:r>
    </w:p>
    <w:p w14:paraId="22A64BDE" w14:textId="77777777" w:rsidR="00755284" w:rsidRPr="0011722D" w:rsidRDefault="00755284" w:rsidP="003719E6">
      <w:pPr>
        <w:tabs>
          <w:tab w:val="left" w:pos="540"/>
          <w:tab w:val="left" w:pos="900"/>
        </w:tabs>
        <w:spacing w:before="120" w:after="120"/>
        <w:jc w:val="both"/>
        <w:rPr>
          <w:bCs/>
        </w:rPr>
      </w:pPr>
      <w:r w:rsidRPr="0011722D">
        <w:rPr>
          <w:bCs/>
        </w:rPr>
        <w:t>ou</w:t>
      </w:r>
    </w:p>
    <w:p w14:paraId="3D0032BD" w14:textId="77777777" w:rsidR="00755284" w:rsidRPr="0011722D" w:rsidRDefault="00755284" w:rsidP="003719E6">
      <w:pPr>
        <w:shd w:val="clear" w:color="auto" w:fill="FFFFFF"/>
        <w:spacing w:before="120" w:after="120"/>
        <w:ind w:right="-879"/>
        <w:jc w:val="both"/>
        <w:rPr>
          <w:b/>
        </w:rPr>
      </w:pPr>
      <w:r w:rsidRPr="0011722D">
        <w:rPr>
          <w:bCs/>
        </w:rPr>
        <w:t>Dispense de Master :</w:t>
      </w:r>
      <w:r w:rsidRPr="0011722D">
        <w:rPr>
          <w:b/>
        </w:rPr>
        <w:t xml:space="preserve"> </w:t>
      </w:r>
      <w:r w:rsidRPr="0011722D">
        <w:rPr>
          <w:i/>
          <w:highlight w:val="yellow"/>
        </w:rPr>
        <w:t>date de délibération du Conseil du Collège Doctoral XXX</w:t>
      </w:r>
    </w:p>
    <w:p w14:paraId="6A0DC7F1" w14:textId="77777777" w:rsidR="00755284" w:rsidRPr="0011722D" w:rsidRDefault="00755284" w:rsidP="003719E6">
      <w:pPr>
        <w:widowControl w:val="0"/>
        <w:tabs>
          <w:tab w:val="left" w:pos="480"/>
        </w:tabs>
        <w:spacing w:before="120" w:after="120"/>
        <w:jc w:val="both"/>
      </w:pPr>
    </w:p>
    <w:p w14:paraId="2DBC5CB1" w14:textId="0C7DA868" w:rsidR="00755284" w:rsidRPr="0011722D" w:rsidRDefault="00D70D6E" w:rsidP="003719E6">
      <w:pPr>
        <w:pStyle w:val="Paragraphedeliste"/>
        <w:widowControl w:val="0"/>
        <w:numPr>
          <w:ilvl w:val="1"/>
          <w:numId w:val="4"/>
        </w:numPr>
        <w:tabs>
          <w:tab w:val="left" w:pos="480"/>
        </w:tabs>
        <w:spacing w:before="120" w:after="120"/>
        <w:jc w:val="both"/>
      </w:pPr>
      <w:r w:rsidRPr="0011722D">
        <w:rPr>
          <w:highlight w:val="yellow"/>
        </w:rPr>
        <w:t>Prénom + NOM</w:t>
      </w:r>
      <w:r w:rsidR="00755284" w:rsidRPr="0011722D">
        <w:rPr>
          <w:b/>
        </w:rPr>
        <w:t>,</w:t>
      </w:r>
      <w:r w:rsidR="00755284" w:rsidRPr="0011722D">
        <w:t xml:space="preserve"> né(e) le </w:t>
      </w:r>
      <w:r w:rsidRPr="0011722D">
        <w:rPr>
          <w:highlight w:val="yellow"/>
        </w:rPr>
        <w:t>date de naissance</w:t>
      </w:r>
      <w:r w:rsidR="00755284" w:rsidRPr="0011722D">
        <w:t xml:space="preserve">, </w:t>
      </w:r>
    </w:p>
    <w:p w14:paraId="6ACFB103" w14:textId="1173E8FF" w:rsidR="00755284" w:rsidRPr="0011722D" w:rsidRDefault="00755284" w:rsidP="003719E6">
      <w:pPr>
        <w:widowControl w:val="0"/>
        <w:tabs>
          <w:tab w:val="left" w:pos="480"/>
        </w:tabs>
        <w:spacing w:before="120" w:after="120"/>
        <w:jc w:val="both"/>
      </w:pPr>
      <w:r w:rsidRPr="0011722D">
        <w:t xml:space="preserve">prépare un Doctorat de </w:t>
      </w:r>
      <w:r w:rsidR="00DC4DDA" w:rsidRPr="0011722D">
        <w:t xml:space="preserve">la Communauté </w:t>
      </w:r>
      <w:r w:rsidR="00D70D6E" w:rsidRPr="0011722D">
        <w:t>UGA</w:t>
      </w:r>
      <w:r w:rsidRPr="0011722D">
        <w:t xml:space="preserve"> dans la spécialité </w:t>
      </w:r>
      <w:r w:rsidR="00D70D6E" w:rsidRPr="0011722D">
        <w:rPr>
          <w:highlight w:val="yellow"/>
        </w:rPr>
        <w:t xml:space="preserve">(nom de la </w:t>
      </w:r>
      <w:r w:rsidR="00272962" w:rsidRPr="0011722D">
        <w:rPr>
          <w:highlight w:val="yellow"/>
        </w:rPr>
        <w:t>spécialité</w:t>
      </w:r>
      <w:r w:rsidR="00D70D6E" w:rsidRPr="0011722D">
        <w:rPr>
          <w:highlight w:val="yellow"/>
        </w:rPr>
        <w:t>)</w:t>
      </w:r>
      <w:r w:rsidRPr="0011722D">
        <w:t xml:space="preserve">, dans l’école Doctorale </w:t>
      </w:r>
      <w:r w:rsidR="00D70D6E" w:rsidRPr="0011722D">
        <w:rPr>
          <w:highlight w:val="yellow"/>
        </w:rPr>
        <w:t>(nom et acronyme de l’ED)</w:t>
      </w:r>
      <w:r w:rsidRPr="0011722D">
        <w:t xml:space="preserve"> </w:t>
      </w:r>
    </w:p>
    <w:p w14:paraId="2AC408EF" w14:textId="3F90CB15" w:rsidR="00755284" w:rsidRPr="0011722D" w:rsidRDefault="00755284" w:rsidP="003719E6">
      <w:pPr>
        <w:widowControl w:val="0"/>
        <w:tabs>
          <w:tab w:val="left" w:pos="480"/>
        </w:tabs>
        <w:spacing w:before="120" w:after="120"/>
        <w:jc w:val="both"/>
      </w:pPr>
      <w:r w:rsidRPr="0011722D">
        <w:t xml:space="preserve">et un Doctorat de </w:t>
      </w:r>
      <w:r w:rsidR="00D70D6E" w:rsidRPr="0011722D">
        <w:rPr>
          <w:highlight w:val="yellow"/>
        </w:rPr>
        <w:t>(nom de l’université partenaire)</w:t>
      </w:r>
      <w:r w:rsidRPr="0011722D">
        <w:t xml:space="preserve">, spécialité </w:t>
      </w:r>
      <w:r w:rsidR="00D70D6E" w:rsidRPr="0011722D">
        <w:rPr>
          <w:highlight w:val="yellow"/>
        </w:rPr>
        <w:t xml:space="preserve">(nom de la </w:t>
      </w:r>
      <w:r w:rsidR="00272962" w:rsidRPr="0011722D">
        <w:rPr>
          <w:highlight w:val="yellow"/>
        </w:rPr>
        <w:t>spécialité</w:t>
      </w:r>
      <w:r w:rsidR="00D70D6E" w:rsidRPr="0011722D">
        <w:rPr>
          <w:highlight w:val="yellow"/>
        </w:rPr>
        <w:t>)</w:t>
      </w:r>
      <w:r w:rsidRPr="0011722D">
        <w:t>.</w:t>
      </w:r>
    </w:p>
    <w:p w14:paraId="2838CFB9" w14:textId="61BFC0AC" w:rsidR="00755284" w:rsidRPr="0011722D" w:rsidRDefault="00D70D6E" w:rsidP="003719E6">
      <w:pPr>
        <w:tabs>
          <w:tab w:val="left" w:pos="540"/>
          <w:tab w:val="left" w:pos="900"/>
        </w:tabs>
        <w:spacing w:before="120" w:after="120"/>
        <w:jc w:val="both"/>
      </w:pPr>
      <w:r w:rsidRPr="0011722D">
        <w:t>Il/elle sera pris(</w:t>
      </w:r>
      <w:r w:rsidR="00755284" w:rsidRPr="0011722D">
        <w:t xml:space="preserve">e) en charge scientifiquement par l’équipe d’accueil de </w:t>
      </w:r>
      <w:r w:rsidRPr="0011722D">
        <w:rPr>
          <w:highlight w:val="yellow"/>
        </w:rPr>
        <w:t>(nom de l’unité de recherche)</w:t>
      </w:r>
      <w:r w:rsidRPr="0011722D">
        <w:t xml:space="preserve"> à Grenoble et </w:t>
      </w:r>
      <w:r w:rsidR="00272962" w:rsidRPr="0011722D">
        <w:t xml:space="preserve">par l’équipe </w:t>
      </w:r>
      <w:r w:rsidR="00755284" w:rsidRPr="0011722D">
        <w:t xml:space="preserve">de </w:t>
      </w:r>
      <w:r w:rsidRPr="0011722D">
        <w:rPr>
          <w:highlight w:val="yellow"/>
        </w:rPr>
        <w:t>(nom de l’unité de recherche)</w:t>
      </w:r>
      <w:r w:rsidRPr="0011722D">
        <w:t xml:space="preserve"> </w:t>
      </w:r>
      <w:r w:rsidR="00755284" w:rsidRPr="0011722D">
        <w:t>à</w:t>
      </w:r>
      <w:r w:rsidRPr="0011722D">
        <w:t xml:space="preserve"> </w:t>
      </w:r>
      <w:r w:rsidRPr="0011722D">
        <w:rPr>
          <w:highlight w:val="yellow"/>
        </w:rPr>
        <w:t>(ville de l’établissement partenaire).</w:t>
      </w:r>
    </w:p>
    <w:p w14:paraId="70D98316" w14:textId="77777777" w:rsidR="00755284" w:rsidRPr="0011722D" w:rsidRDefault="00755284" w:rsidP="003719E6">
      <w:pPr>
        <w:tabs>
          <w:tab w:val="left" w:pos="480"/>
        </w:tabs>
        <w:spacing w:before="120" w:after="120"/>
        <w:jc w:val="both"/>
      </w:pPr>
      <w:r w:rsidRPr="0011722D">
        <w:t>L’inscription en thèse en cotutelle dans les deux établissements aura lieu dès signature de cette convention par les deux parties, en fonction de la réglementation en vigueur dans chaque pays.</w:t>
      </w:r>
    </w:p>
    <w:p w14:paraId="4738A731" w14:textId="77777777" w:rsidR="003719E6" w:rsidRPr="0011722D" w:rsidRDefault="003719E6" w:rsidP="003719E6">
      <w:pPr>
        <w:tabs>
          <w:tab w:val="left" w:pos="480"/>
        </w:tabs>
        <w:spacing w:before="120" w:after="120"/>
        <w:jc w:val="both"/>
      </w:pPr>
    </w:p>
    <w:p w14:paraId="46376466" w14:textId="0261CC5E" w:rsidR="00755284" w:rsidRPr="0011722D" w:rsidRDefault="00755284" w:rsidP="003719E6">
      <w:pPr>
        <w:pStyle w:val="Paragraphedeliste"/>
        <w:numPr>
          <w:ilvl w:val="1"/>
          <w:numId w:val="4"/>
        </w:numPr>
        <w:tabs>
          <w:tab w:val="left" w:pos="480"/>
        </w:tabs>
        <w:spacing w:before="120" w:after="120"/>
        <w:jc w:val="both"/>
      </w:pPr>
      <w:r w:rsidRPr="0011722D">
        <w:t>Les droits d'inscription seront payés dans l'un ou l'autre pays, ils seront</w:t>
      </w:r>
      <w:r w:rsidRPr="0011722D">
        <w:rPr>
          <w:bCs/>
        </w:rPr>
        <w:t xml:space="preserve"> acquittés au moins une fois auprès de </w:t>
      </w:r>
      <w:r w:rsidR="00B927E5" w:rsidRPr="0011722D">
        <w:rPr>
          <w:bCs/>
        </w:rPr>
        <w:t xml:space="preserve">la Communauté </w:t>
      </w:r>
      <w:r w:rsidR="00F20AC4" w:rsidRPr="0011722D">
        <w:rPr>
          <w:bCs/>
        </w:rPr>
        <w:t>Université Grenoble Alpes</w:t>
      </w:r>
      <w:r w:rsidRPr="0011722D">
        <w:rPr>
          <w:bCs/>
        </w:rPr>
        <w:t>.</w:t>
      </w:r>
      <w:r w:rsidRPr="0011722D">
        <w:t xml:space="preserve"> L'Établissement qui exonère des droits d’inscription disposera des justificatifs d’inscription dans l'Établissement partenaire :</w:t>
      </w:r>
    </w:p>
    <w:p w14:paraId="561369EE" w14:textId="77777777" w:rsidR="00755284" w:rsidRPr="0011722D" w:rsidRDefault="00755284" w:rsidP="003719E6">
      <w:pPr>
        <w:tabs>
          <w:tab w:val="left" w:pos="480"/>
        </w:tabs>
        <w:spacing w:before="120" w:after="120"/>
        <w:jc w:val="both"/>
      </w:pPr>
    </w:p>
    <w:p w14:paraId="41D3B73D" w14:textId="6C245A2A" w:rsidR="00755284" w:rsidRPr="0011722D" w:rsidRDefault="00755284" w:rsidP="003719E6">
      <w:pPr>
        <w:tabs>
          <w:tab w:val="left" w:pos="480"/>
        </w:tabs>
        <w:spacing w:before="120" w:after="120"/>
        <w:jc w:val="both"/>
      </w:pPr>
      <w:r w:rsidRPr="0011722D">
        <w:tab/>
        <w:t xml:space="preserve">Année universitaire </w:t>
      </w:r>
      <w:r w:rsidRPr="0011722D">
        <w:rPr>
          <w:highlight w:val="yellow"/>
        </w:rPr>
        <w:t>20xx/20xx</w:t>
      </w:r>
      <w:r w:rsidRPr="0011722D">
        <w:t xml:space="preserve"> (année 1) : droits payés à </w:t>
      </w:r>
      <w:r w:rsidR="00272962" w:rsidRPr="0011722D">
        <w:rPr>
          <w:highlight w:val="yellow"/>
        </w:rPr>
        <w:t>université concernée</w:t>
      </w:r>
    </w:p>
    <w:p w14:paraId="72296896" w14:textId="0B57F21F" w:rsidR="00755284" w:rsidRPr="0011722D" w:rsidRDefault="00755284" w:rsidP="003719E6">
      <w:pPr>
        <w:tabs>
          <w:tab w:val="left" w:pos="480"/>
          <w:tab w:val="left" w:pos="900"/>
        </w:tabs>
        <w:spacing w:before="120" w:after="120"/>
        <w:jc w:val="both"/>
      </w:pPr>
      <w:r w:rsidRPr="0011722D">
        <w:tab/>
        <w:t xml:space="preserve">Année universitaire </w:t>
      </w:r>
      <w:r w:rsidRPr="0011722D">
        <w:rPr>
          <w:highlight w:val="yellow"/>
        </w:rPr>
        <w:t>20xx/20xx</w:t>
      </w:r>
      <w:r w:rsidRPr="0011722D">
        <w:t xml:space="preserve"> (année 2) : droits payés à </w:t>
      </w:r>
      <w:r w:rsidR="00272962" w:rsidRPr="0011722D">
        <w:rPr>
          <w:highlight w:val="yellow"/>
        </w:rPr>
        <w:t>université concernée</w:t>
      </w:r>
    </w:p>
    <w:p w14:paraId="399E42FF" w14:textId="6A595A82" w:rsidR="00755284" w:rsidRPr="0011722D" w:rsidRDefault="00755284" w:rsidP="003719E6">
      <w:pPr>
        <w:tabs>
          <w:tab w:val="left" w:pos="480"/>
          <w:tab w:val="left" w:pos="900"/>
        </w:tabs>
        <w:spacing w:before="120" w:after="120"/>
        <w:jc w:val="both"/>
      </w:pPr>
      <w:r w:rsidRPr="0011722D">
        <w:tab/>
        <w:t xml:space="preserve">Année universitaire </w:t>
      </w:r>
      <w:r w:rsidRPr="0011722D">
        <w:rPr>
          <w:highlight w:val="yellow"/>
        </w:rPr>
        <w:t>20xx/20xx</w:t>
      </w:r>
      <w:r w:rsidRPr="0011722D">
        <w:t xml:space="preserve"> (année 3) : droits payés à </w:t>
      </w:r>
      <w:r w:rsidR="00272962" w:rsidRPr="0011722D">
        <w:rPr>
          <w:highlight w:val="yellow"/>
        </w:rPr>
        <w:t>université concernée</w:t>
      </w:r>
    </w:p>
    <w:p w14:paraId="077CF7E6" w14:textId="77777777" w:rsidR="00755284" w:rsidRPr="0011722D" w:rsidRDefault="00755284" w:rsidP="003719E6">
      <w:pPr>
        <w:tabs>
          <w:tab w:val="left" w:pos="540"/>
          <w:tab w:val="left" w:pos="900"/>
        </w:tabs>
        <w:spacing w:before="120" w:after="120"/>
        <w:jc w:val="both"/>
      </w:pPr>
    </w:p>
    <w:p w14:paraId="668D43C7" w14:textId="17E8FA87" w:rsidR="00755284" w:rsidRPr="0011722D" w:rsidRDefault="00755284" w:rsidP="003719E6">
      <w:pPr>
        <w:tabs>
          <w:tab w:val="left" w:pos="540"/>
          <w:tab w:val="left" w:pos="900"/>
        </w:tabs>
        <w:spacing w:before="120" w:after="120"/>
        <w:jc w:val="both"/>
        <w:rPr>
          <w:bCs/>
        </w:rPr>
      </w:pPr>
      <w:r w:rsidRPr="0011722D">
        <w:rPr>
          <w:bCs/>
        </w:rPr>
        <w:t xml:space="preserve">Dans la mesure </w:t>
      </w:r>
      <w:r w:rsidR="00F20AC4" w:rsidRPr="0011722D">
        <w:rPr>
          <w:bCs/>
        </w:rPr>
        <w:t>où</w:t>
      </w:r>
      <w:r w:rsidRPr="0011722D">
        <w:rPr>
          <w:bCs/>
        </w:rPr>
        <w:t xml:space="preserve"> une prolongation de la thèse </w:t>
      </w:r>
      <w:r w:rsidR="00272962" w:rsidRPr="0011722D">
        <w:rPr>
          <w:bCs/>
        </w:rPr>
        <w:t>serait</w:t>
      </w:r>
      <w:r w:rsidRPr="0011722D">
        <w:rPr>
          <w:bCs/>
        </w:rPr>
        <w:t xml:space="preserve"> accordée, un avenant précisant la durée de la prolongation de la convention et ses modalités sera établi et signé par les deux universités partenaires et</w:t>
      </w:r>
      <w:r w:rsidR="00272962" w:rsidRPr="0011722D">
        <w:rPr>
          <w:bCs/>
        </w:rPr>
        <w:t xml:space="preserve"> par</w:t>
      </w:r>
      <w:r w:rsidRPr="0011722D">
        <w:rPr>
          <w:bCs/>
        </w:rPr>
        <w:t xml:space="preserve"> le doctorant.</w:t>
      </w:r>
    </w:p>
    <w:p w14:paraId="39B96DF5" w14:textId="588EDEFB" w:rsidR="00755284" w:rsidRPr="0011722D" w:rsidRDefault="00755284" w:rsidP="003719E6">
      <w:pPr>
        <w:tabs>
          <w:tab w:val="left" w:pos="480"/>
          <w:tab w:val="left" w:pos="900"/>
        </w:tabs>
        <w:spacing w:before="120" w:after="120"/>
        <w:jc w:val="both"/>
      </w:pPr>
      <w:r w:rsidRPr="0011722D">
        <w:t>Les établissements s’assureront de la couverture sociale de l’étudiant et de sa souscription à une assurance « Responsabilité civile » obligatoire en France. La législation française exige que l’étudiant de moins de 28 ans soit affilié</w:t>
      </w:r>
      <w:r w:rsidR="00F20AC4" w:rsidRPr="0011722D">
        <w:t xml:space="preserve"> : soit </w:t>
      </w:r>
      <w:r w:rsidRPr="0011722D">
        <w:t>à la sécurité sociale étudiante française</w:t>
      </w:r>
      <w:r w:rsidR="00F20AC4" w:rsidRPr="0011722D">
        <w:t>,</w:t>
      </w:r>
      <w:r w:rsidRPr="0011722D">
        <w:t xml:space="preserve"> </w:t>
      </w:r>
      <w:r w:rsidR="00F20AC4" w:rsidRPr="0011722D">
        <w:t xml:space="preserve">soit en possession d’une Carte européenne d’assurance maladie, </w:t>
      </w:r>
      <w:r w:rsidRPr="0011722D">
        <w:t>même s’il est à l’étranger toute l’année.</w:t>
      </w:r>
    </w:p>
    <w:p w14:paraId="6064EEBF" w14:textId="77777777" w:rsidR="00755284" w:rsidRPr="0011722D" w:rsidRDefault="00755284" w:rsidP="003719E6">
      <w:pPr>
        <w:tabs>
          <w:tab w:val="left" w:pos="480"/>
          <w:tab w:val="left" w:pos="900"/>
        </w:tabs>
        <w:spacing w:before="120" w:after="120"/>
        <w:jc w:val="both"/>
      </w:pPr>
    </w:p>
    <w:p w14:paraId="3DC0AD1A" w14:textId="4F5C401A" w:rsidR="005B3230" w:rsidRPr="0011722D" w:rsidRDefault="005B3230" w:rsidP="003719E6">
      <w:pPr>
        <w:pStyle w:val="Paragraphedeliste"/>
        <w:numPr>
          <w:ilvl w:val="1"/>
          <w:numId w:val="4"/>
        </w:numPr>
        <w:tabs>
          <w:tab w:val="left" w:pos="480"/>
          <w:tab w:val="left" w:pos="900"/>
        </w:tabs>
        <w:spacing w:before="120" w:after="120"/>
        <w:jc w:val="both"/>
      </w:pPr>
      <w:r w:rsidRPr="0011722D">
        <w:t xml:space="preserve">Modalités </w:t>
      </w:r>
      <w:r w:rsidR="00B67C79" w:rsidRPr="0011722D">
        <w:t>financières</w:t>
      </w:r>
    </w:p>
    <w:p w14:paraId="6B533DDB" w14:textId="3DAF6F4A" w:rsidR="00B67C79" w:rsidRPr="0011722D" w:rsidRDefault="00B67C79" w:rsidP="003719E6">
      <w:pPr>
        <w:tabs>
          <w:tab w:val="left" w:pos="480"/>
          <w:tab w:val="left" w:pos="900"/>
        </w:tabs>
        <w:spacing w:before="120" w:after="120"/>
        <w:jc w:val="both"/>
      </w:pPr>
      <w:r w:rsidRPr="0011722D">
        <w:t>Les aides financières dont le doctorant peut bénéficier pour assurer sa mobilité sont les suivantes :</w:t>
      </w:r>
    </w:p>
    <w:p w14:paraId="0E4D4214" w14:textId="2127EF2F" w:rsidR="00B67C79" w:rsidRPr="0011722D" w:rsidRDefault="00B67C79" w:rsidP="003719E6">
      <w:pPr>
        <w:tabs>
          <w:tab w:val="left" w:pos="480"/>
          <w:tab w:val="left" w:pos="900"/>
        </w:tabs>
        <w:spacing w:before="120" w:after="120"/>
        <w:jc w:val="both"/>
      </w:pPr>
      <w:r w:rsidRPr="0011722D">
        <w:t xml:space="preserve">Type d’aide : </w:t>
      </w:r>
      <w:r w:rsidRPr="0011722D">
        <w:rPr>
          <w:highlight w:val="yellow"/>
        </w:rPr>
        <w:t>(préciser ici s’il s’agit d’un contrat doctoral, d’une bourse)</w:t>
      </w:r>
    </w:p>
    <w:p w14:paraId="22F80D6E" w14:textId="50D1706D" w:rsidR="00B67C79" w:rsidRPr="0011722D" w:rsidRDefault="00B67C79" w:rsidP="003719E6">
      <w:pPr>
        <w:tabs>
          <w:tab w:val="left" w:pos="480"/>
          <w:tab w:val="left" w:pos="900"/>
        </w:tabs>
        <w:spacing w:before="120" w:after="120"/>
        <w:jc w:val="both"/>
      </w:pPr>
      <w:r w:rsidRPr="0011722D">
        <w:t xml:space="preserve">Origine du financement : </w:t>
      </w:r>
      <w:r w:rsidRPr="0011722D">
        <w:rPr>
          <w:highlight w:val="yellow"/>
        </w:rPr>
        <w:t>(établissement ou organisme paye</w:t>
      </w:r>
      <w:r w:rsidR="005B3C73" w:rsidRPr="0011722D">
        <w:rPr>
          <w:highlight w:val="yellow"/>
        </w:rPr>
        <w:t>u</w:t>
      </w:r>
      <w:r w:rsidRPr="0011722D">
        <w:rPr>
          <w:highlight w:val="yellow"/>
        </w:rPr>
        <w:t>r, programme …)</w:t>
      </w:r>
    </w:p>
    <w:p w14:paraId="4A084B1C" w14:textId="198D9DDB" w:rsidR="00B67C79" w:rsidRPr="0011722D" w:rsidRDefault="00B67C79" w:rsidP="003719E6">
      <w:pPr>
        <w:tabs>
          <w:tab w:val="left" w:pos="480"/>
          <w:tab w:val="left" w:pos="900"/>
        </w:tabs>
        <w:spacing w:before="120" w:after="120"/>
        <w:jc w:val="both"/>
      </w:pPr>
      <w:r w:rsidRPr="0011722D">
        <w:lastRenderedPageBreak/>
        <w:t>Date de début :</w:t>
      </w:r>
      <w:r w:rsidR="00CB3734" w:rsidRPr="0011722D">
        <w:t xml:space="preserve"> </w:t>
      </w:r>
      <w:r w:rsidR="00CB3734" w:rsidRPr="0011722D">
        <w:rPr>
          <w:highlight w:val="yellow"/>
        </w:rPr>
        <w:t>mois/année</w:t>
      </w:r>
      <w:r w:rsidRPr="0011722D">
        <w:tab/>
      </w:r>
      <w:r w:rsidRPr="0011722D">
        <w:tab/>
      </w:r>
      <w:r w:rsidRPr="0011722D">
        <w:tab/>
        <w:t>date de fin :</w:t>
      </w:r>
      <w:r w:rsidR="00CB3734" w:rsidRPr="0011722D">
        <w:t xml:space="preserve"> </w:t>
      </w:r>
      <w:r w:rsidR="00CB3734" w:rsidRPr="0011722D">
        <w:rPr>
          <w:highlight w:val="yellow"/>
        </w:rPr>
        <w:t>mois/année</w:t>
      </w:r>
    </w:p>
    <w:p w14:paraId="2277E2F5" w14:textId="559493B3" w:rsidR="00B67C79" w:rsidRPr="0011722D" w:rsidRDefault="00B67C79" w:rsidP="003719E6">
      <w:pPr>
        <w:tabs>
          <w:tab w:val="left" w:pos="480"/>
          <w:tab w:val="left" w:pos="900"/>
        </w:tabs>
        <w:spacing w:before="120" w:after="120"/>
        <w:jc w:val="both"/>
      </w:pPr>
      <w:r w:rsidRPr="0011722D">
        <w:t xml:space="preserve">Montant : </w:t>
      </w:r>
      <w:r w:rsidRPr="0011722D">
        <w:rPr>
          <w:highlight w:val="yellow"/>
        </w:rPr>
        <w:t>€ / an</w:t>
      </w:r>
    </w:p>
    <w:p w14:paraId="021C8EFE" w14:textId="10EF0001" w:rsidR="00833197" w:rsidRPr="0011722D" w:rsidRDefault="00833197" w:rsidP="003719E6">
      <w:pPr>
        <w:tabs>
          <w:tab w:val="left" w:pos="480"/>
          <w:tab w:val="left" w:pos="900"/>
        </w:tabs>
        <w:spacing w:before="120" w:after="120"/>
        <w:jc w:val="both"/>
        <w:rPr>
          <w:i/>
        </w:rPr>
      </w:pPr>
      <w:r w:rsidRPr="0011722D">
        <w:rPr>
          <w:i/>
          <w:highlight w:val="yellow"/>
        </w:rPr>
        <w:t>(si besoin préciser également pour un financement partagé / complémentaire)</w:t>
      </w:r>
    </w:p>
    <w:p w14:paraId="44ECA4B9" w14:textId="77777777" w:rsidR="00B67C79" w:rsidRPr="0011722D" w:rsidRDefault="00B67C79" w:rsidP="003719E6">
      <w:pPr>
        <w:tabs>
          <w:tab w:val="left" w:pos="480"/>
          <w:tab w:val="left" w:pos="900"/>
        </w:tabs>
        <w:spacing w:before="120" w:after="120"/>
        <w:jc w:val="both"/>
      </w:pPr>
    </w:p>
    <w:p w14:paraId="1B27F91E" w14:textId="58F7CF8B" w:rsidR="00755284" w:rsidRPr="0011722D" w:rsidRDefault="00755284" w:rsidP="003719E6">
      <w:pPr>
        <w:pStyle w:val="Paragraphedeliste"/>
        <w:numPr>
          <w:ilvl w:val="0"/>
          <w:numId w:val="4"/>
        </w:numPr>
        <w:tabs>
          <w:tab w:val="left" w:pos="480"/>
          <w:tab w:val="left" w:pos="900"/>
        </w:tabs>
        <w:spacing w:before="120" w:after="120"/>
        <w:jc w:val="both"/>
      </w:pPr>
      <w:r w:rsidRPr="0011722D">
        <w:rPr>
          <w:b/>
        </w:rPr>
        <w:t>Modalités pédagogiques</w:t>
      </w:r>
    </w:p>
    <w:p w14:paraId="3D7D36EF" w14:textId="77777777" w:rsidR="003402A4" w:rsidRPr="0011722D" w:rsidRDefault="003402A4" w:rsidP="003402A4">
      <w:pPr>
        <w:pStyle w:val="Paragraphedeliste"/>
        <w:tabs>
          <w:tab w:val="left" w:pos="480"/>
          <w:tab w:val="left" w:pos="900"/>
        </w:tabs>
        <w:spacing w:before="120" w:after="120"/>
        <w:ind w:left="360"/>
        <w:jc w:val="both"/>
      </w:pPr>
    </w:p>
    <w:p w14:paraId="1D96791B" w14:textId="586D5CBE" w:rsidR="00DC4DDA" w:rsidRPr="0011722D" w:rsidRDefault="00DC4DDA" w:rsidP="003719E6">
      <w:pPr>
        <w:pStyle w:val="Paragraphedeliste"/>
        <w:numPr>
          <w:ilvl w:val="1"/>
          <w:numId w:val="4"/>
        </w:numPr>
        <w:tabs>
          <w:tab w:val="left" w:pos="900"/>
        </w:tabs>
        <w:spacing w:before="120" w:after="120"/>
        <w:jc w:val="both"/>
      </w:pPr>
      <w:r w:rsidRPr="0011722D">
        <w:t xml:space="preserve">La durée des périodes d’études de </w:t>
      </w:r>
      <w:r w:rsidR="00072CF7" w:rsidRPr="0011722D">
        <w:rPr>
          <w:highlight w:val="yellow"/>
        </w:rPr>
        <w:t>(prénom+</w:t>
      </w:r>
      <w:r w:rsidR="00272962" w:rsidRPr="0011722D">
        <w:rPr>
          <w:highlight w:val="yellow"/>
        </w:rPr>
        <w:t>NOM</w:t>
      </w:r>
      <w:r w:rsidR="00072CF7" w:rsidRPr="0011722D">
        <w:rPr>
          <w:highlight w:val="yellow"/>
        </w:rPr>
        <w:t xml:space="preserve"> du </w:t>
      </w:r>
      <w:r w:rsidR="00272962" w:rsidRPr="0011722D">
        <w:rPr>
          <w:highlight w:val="yellow"/>
        </w:rPr>
        <w:t>doctorant</w:t>
      </w:r>
      <w:r w:rsidR="00072CF7" w:rsidRPr="0011722D">
        <w:rPr>
          <w:highlight w:val="yellow"/>
        </w:rPr>
        <w:t>)</w:t>
      </w:r>
      <w:r w:rsidRPr="0011722D">
        <w:t xml:space="preserve"> dans chacun des établissements est prévue comme suit :</w:t>
      </w:r>
    </w:p>
    <w:p w14:paraId="30B0B748" w14:textId="77777777" w:rsidR="00DC4DDA" w:rsidRPr="0011722D" w:rsidRDefault="00DC4DDA" w:rsidP="003719E6">
      <w:pPr>
        <w:tabs>
          <w:tab w:val="left" w:pos="480"/>
          <w:tab w:val="left" w:pos="900"/>
        </w:tabs>
        <w:spacing w:before="120" w:after="120"/>
        <w:jc w:val="both"/>
      </w:pPr>
    </w:p>
    <w:p w14:paraId="06742106" w14:textId="3F108E76" w:rsidR="00DC4DDA" w:rsidRPr="0011722D" w:rsidRDefault="00DC4DDA" w:rsidP="003719E6">
      <w:pPr>
        <w:tabs>
          <w:tab w:val="left" w:pos="480"/>
          <w:tab w:val="left" w:pos="900"/>
        </w:tabs>
        <w:spacing w:before="120" w:after="120"/>
        <w:jc w:val="both"/>
      </w:pPr>
      <w:r w:rsidRPr="0011722D">
        <w:tab/>
        <w:t xml:space="preserve">Période 1 : à </w:t>
      </w:r>
      <w:r w:rsidR="003402A4" w:rsidRPr="0011722D">
        <w:rPr>
          <w:highlight w:val="yellow"/>
        </w:rPr>
        <w:t>université concernée</w:t>
      </w:r>
      <w:r w:rsidR="003402A4" w:rsidRPr="0011722D">
        <w:t xml:space="preserve"> </w:t>
      </w:r>
      <w:r w:rsidRPr="0011722D">
        <w:t xml:space="preserve">du </w:t>
      </w:r>
      <w:r w:rsidR="00CB3734" w:rsidRPr="0011722D">
        <w:rPr>
          <w:highlight w:val="yellow"/>
        </w:rPr>
        <w:t>date début</w:t>
      </w:r>
      <w:r w:rsidRPr="0011722D">
        <w:t xml:space="preserve"> au </w:t>
      </w:r>
      <w:r w:rsidR="00CB3734" w:rsidRPr="0011722D">
        <w:rPr>
          <w:highlight w:val="yellow"/>
        </w:rPr>
        <w:t>date fin</w:t>
      </w:r>
    </w:p>
    <w:p w14:paraId="30238AD1" w14:textId="65C50EAD" w:rsidR="00DC4DDA" w:rsidRPr="0011722D" w:rsidRDefault="00DC4DDA" w:rsidP="003719E6">
      <w:pPr>
        <w:tabs>
          <w:tab w:val="left" w:pos="480"/>
          <w:tab w:val="left" w:pos="900"/>
        </w:tabs>
        <w:spacing w:before="120" w:after="120"/>
        <w:jc w:val="both"/>
      </w:pPr>
      <w:r w:rsidRPr="0011722D">
        <w:tab/>
        <w:t xml:space="preserve">Période 2 : à </w:t>
      </w:r>
      <w:r w:rsidR="003402A4" w:rsidRPr="0011722D">
        <w:rPr>
          <w:highlight w:val="yellow"/>
        </w:rPr>
        <w:t>université concernée</w:t>
      </w:r>
      <w:r w:rsidR="003402A4" w:rsidRPr="0011722D">
        <w:t xml:space="preserve"> </w:t>
      </w:r>
      <w:r w:rsidRPr="0011722D">
        <w:t xml:space="preserve">du </w:t>
      </w:r>
      <w:r w:rsidR="00CB3734" w:rsidRPr="0011722D">
        <w:rPr>
          <w:highlight w:val="yellow"/>
        </w:rPr>
        <w:t>date début</w:t>
      </w:r>
      <w:r w:rsidRPr="0011722D">
        <w:t xml:space="preserve"> au </w:t>
      </w:r>
      <w:r w:rsidR="00CB3734" w:rsidRPr="0011722D">
        <w:rPr>
          <w:highlight w:val="yellow"/>
        </w:rPr>
        <w:t>date fin</w:t>
      </w:r>
    </w:p>
    <w:p w14:paraId="311957CC" w14:textId="21D92CE6" w:rsidR="00CB3734" w:rsidRPr="0011722D" w:rsidRDefault="00DC4DDA" w:rsidP="00CB3734">
      <w:pPr>
        <w:tabs>
          <w:tab w:val="left" w:pos="480"/>
          <w:tab w:val="left" w:pos="900"/>
        </w:tabs>
        <w:spacing w:before="120" w:after="120"/>
        <w:jc w:val="both"/>
      </w:pPr>
      <w:r w:rsidRPr="0011722D">
        <w:tab/>
        <w:t xml:space="preserve">Période 3 : à </w:t>
      </w:r>
      <w:r w:rsidR="003402A4" w:rsidRPr="0011722D">
        <w:rPr>
          <w:highlight w:val="yellow"/>
        </w:rPr>
        <w:t>université concernée</w:t>
      </w:r>
      <w:r w:rsidR="003402A4" w:rsidRPr="0011722D">
        <w:t xml:space="preserve"> </w:t>
      </w:r>
      <w:r w:rsidRPr="0011722D">
        <w:t xml:space="preserve">du </w:t>
      </w:r>
      <w:r w:rsidR="00CB3734" w:rsidRPr="0011722D">
        <w:rPr>
          <w:highlight w:val="yellow"/>
        </w:rPr>
        <w:t>date début</w:t>
      </w:r>
      <w:r w:rsidRPr="0011722D">
        <w:t xml:space="preserve"> au </w:t>
      </w:r>
      <w:r w:rsidR="00CB3734" w:rsidRPr="0011722D">
        <w:rPr>
          <w:highlight w:val="yellow"/>
        </w:rPr>
        <w:t>date fin</w:t>
      </w:r>
      <w:r w:rsidR="00CB3734" w:rsidRPr="0011722D">
        <w:t xml:space="preserve"> </w:t>
      </w:r>
    </w:p>
    <w:p w14:paraId="17F0ECD9" w14:textId="344A0BE5" w:rsidR="00DC4DDA" w:rsidRPr="0011722D" w:rsidRDefault="00DC4DDA" w:rsidP="00CB3734">
      <w:pPr>
        <w:tabs>
          <w:tab w:val="left" w:pos="480"/>
          <w:tab w:val="left" w:pos="900"/>
        </w:tabs>
        <w:spacing w:before="120" w:after="120"/>
        <w:jc w:val="both"/>
      </w:pPr>
      <w:r w:rsidRPr="0011722D">
        <w:t>Sur la totalité de la durée de la thèse, la période passée dans l’un ou l’autre des deux pays ne doit pas être inférieure à 30% soit au moins un an.</w:t>
      </w:r>
    </w:p>
    <w:p w14:paraId="239C47DA" w14:textId="77777777" w:rsidR="003402A4" w:rsidRPr="0011722D" w:rsidRDefault="003402A4" w:rsidP="00CB3734">
      <w:pPr>
        <w:tabs>
          <w:tab w:val="left" w:pos="480"/>
          <w:tab w:val="left" w:pos="900"/>
        </w:tabs>
        <w:spacing w:before="120" w:after="120"/>
        <w:jc w:val="both"/>
      </w:pPr>
    </w:p>
    <w:p w14:paraId="2BF6DD7B" w14:textId="77777777" w:rsidR="00DC4DDA" w:rsidRPr="0011722D" w:rsidRDefault="00DC4DDA" w:rsidP="003719E6">
      <w:pPr>
        <w:pStyle w:val="Paragraphedeliste"/>
        <w:numPr>
          <w:ilvl w:val="1"/>
          <w:numId w:val="4"/>
        </w:numPr>
        <w:tabs>
          <w:tab w:val="left" w:pos="4160"/>
        </w:tabs>
        <w:spacing w:before="120" w:after="120"/>
        <w:ind w:right="-879"/>
        <w:jc w:val="both"/>
        <w:rPr>
          <w:i/>
        </w:rPr>
      </w:pPr>
      <w:r w:rsidRPr="0011722D">
        <w:t xml:space="preserve">Les travaux porteront sur le sujet suivant : </w:t>
      </w:r>
      <w:r w:rsidRPr="0011722D">
        <w:rPr>
          <w:highlight w:val="yellow"/>
        </w:rPr>
        <w:t>(titre de la thèse)</w:t>
      </w:r>
    </w:p>
    <w:p w14:paraId="42EE3611" w14:textId="77777777" w:rsidR="00DC4DDA" w:rsidRPr="0011722D" w:rsidRDefault="00DC4DDA" w:rsidP="003719E6">
      <w:pPr>
        <w:tabs>
          <w:tab w:val="left" w:pos="4160"/>
        </w:tabs>
        <w:spacing w:before="120" w:after="120"/>
        <w:ind w:left="680" w:right="-879" w:hanging="680"/>
        <w:jc w:val="both"/>
      </w:pPr>
      <w:r w:rsidRPr="0011722D">
        <w:t>Les travaux seront dirigés :</w:t>
      </w:r>
    </w:p>
    <w:p w14:paraId="6F172EF5" w14:textId="21451F86" w:rsidR="00DC4DDA" w:rsidRPr="0011722D" w:rsidRDefault="00DC4DDA" w:rsidP="003719E6">
      <w:pPr>
        <w:tabs>
          <w:tab w:val="left" w:pos="700"/>
          <w:tab w:val="left" w:pos="4160"/>
        </w:tabs>
        <w:spacing w:before="120" w:after="120"/>
        <w:ind w:left="900" w:right="-879" w:hanging="900"/>
        <w:jc w:val="both"/>
      </w:pPr>
      <w:r w:rsidRPr="0011722D">
        <w:tab/>
        <w:t>-</w:t>
      </w:r>
      <w:r w:rsidRPr="0011722D">
        <w:tab/>
        <w:t>à la Communauté Université Grenoble Alpes</w:t>
      </w:r>
      <w:r w:rsidR="00072CF7" w:rsidRPr="0011722D">
        <w:t xml:space="preserve">, par </w:t>
      </w:r>
      <w:r w:rsidRPr="0011722D">
        <w:rPr>
          <w:highlight w:val="yellow"/>
        </w:rPr>
        <w:t>(nom/qualité/étab</w:t>
      </w:r>
      <w:r w:rsidR="00072CF7" w:rsidRPr="0011722D">
        <w:rPr>
          <w:highlight w:val="yellow"/>
        </w:rPr>
        <w:t>lissement de rattachement)</w:t>
      </w:r>
      <w:r w:rsidRPr="0011722D">
        <w:rPr>
          <w:i/>
        </w:rPr>
        <w:t xml:space="preserve"> </w:t>
      </w:r>
    </w:p>
    <w:p w14:paraId="67715C58" w14:textId="6AF20CC6" w:rsidR="00DC4DDA" w:rsidRPr="0011722D" w:rsidRDefault="00DC4DDA" w:rsidP="003719E6">
      <w:pPr>
        <w:tabs>
          <w:tab w:val="left" w:pos="700"/>
          <w:tab w:val="left" w:pos="4160"/>
        </w:tabs>
        <w:spacing w:before="120" w:after="120"/>
        <w:ind w:left="900" w:right="-879" w:hanging="900"/>
        <w:jc w:val="both"/>
        <w:rPr>
          <w:i/>
        </w:rPr>
      </w:pPr>
      <w:r w:rsidRPr="0011722D">
        <w:tab/>
        <w:t>-</w:t>
      </w:r>
      <w:r w:rsidRPr="0011722D">
        <w:tab/>
        <w:t xml:space="preserve">à </w:t>
      </w:r>
      <w:r w:rsidR="00D1703B" w:rsidRPr="0011722D">
        <w:rPr>
          <w:highlight w:val="yellow"/>
        </w:rPr>
        <w:t>(nom de l’université partenaire)</w:t>
      </w:r>
      <w:r w:rsidR="00272962" w:rsidRPr="0011722D">
        <w:t xml:space="preserve"> </w:t>
      </w:r>
      <w:r w:rsidRPr="0011722D">
        <w:t xml:space="preserve">par </w:t>
      </w:r>
      <w:r w:rsidRPr="0011722D">
        <w:rPr>
          <w:i/>
        </w:rPr>
        <w:t>(</w:t>
      </w:r>
      <w:r w:rsidRPr="0011722D">
        <w:rPr>
          <w:highlight w:val="yellow"/>
        </w:rPr>
        <w:t>nom/qualité/établissement de rattache</w:t>
      </w:r>
      <w:r w:rsidR="00D1703B" w:rsidRPr="0011722D">
        <w:rPr>
          <w:highlight w:val="yellow"/>
        </w:rPr>
        <w:t>ment)</w:t>
      </w:r>
    </w:p>
    <w:p w14:paraId="07B14645" w14:textId="77777777" w:rsidR="003402A4" w:rsidRPr="0011722D" w:rsidRDefault="003402A4" w:rsidP="003719E6">
      <w:pPr>
        <w:tabs>
          <w:tab w:val="left" w:pos="700"/>
          <w:tab w:val="left" w:pos="4160"/>
        </w:tabs>
        <w:spacing w:before="120" w:after="120"/>
        <w:ind w:left="900" w:right="-879" w:hanging="900"/>
        <w:jc w:val="both"/>
        <w:rPr>
          <w:i/>
        </w:rPr>
      </w:pPr>
    </w:p>
    <w:p w14:paraId="650B627B" w14:textId="77777777" w:rsidR="00DC4DDA" w:rsidRPr="0011722D" w:rsidRDefault="00DC4DDA" w:rsidP="003719E6">
      <w:pPr>
        <w:pStyle w:val="Paragraphedeliste"/>
        <w:numPr>
          <w:ilvl w:val="1"/>
          <w:numId w:val="4"/>
        </w:numPr>
        <w:tabs>
          <w:tab w:val="left" w:pos="4160"/>
        </w:tabs>
        <w:spacing w:before="120" w:after="120"/>
        <w:ind w:right="-879"/>
        <w:jc w:val="both"/>
        <w:rPr>
          <w:i/>
        </w:rPr>
      </w:pPr>
      <w:r w:rsidRPr="0011722D">
        <w:t>Activités de formation</w:t>
      </w:r>
    </w:p>
    <w:p w14:paraId="63A24453" w14:textId="77777777" w:rsidR="002C5AA1" w:rsidRPr="0011722D" w:rsidRDefault="002C5AA1" w:rsidP="003719E6">
      <w:pPr>
        <w:pStyle w:val="Paragraphedeliste"/>
        <w:tabs>
          <w:tab w:val="left" w:pos="4160"/>
        </w:tabs>
        <w:spacing w:before="120" w:after="120"/>
        <w:ind w:left="0" w:right="-879"/>
        <w:jc w:val="both"/>
      </w:pPr>
    </w:p>
    <w:p w14:paraId="015E559E" w14:textId="77777777" w:rsidR="00FD2039" w:rsidRPr="0011722D" w:rsidRDefault="002C5AA1" w:rsidP="003719E6">
      <w:pPr>
        <w:pStyle w:val="Paragraphedeliste"/>
        <w:tabs>
          <w:tab w:val="left" w:pos="4160"/>
        </w:tabs>
        <w:spacing w:before="120" w:after="120"/>
        <w:ind w:left="0" w:right="-879"/>
        <w:jc w:val="both"/>
      </w:pPr>
      <w:r w:rsidRPr="0011722D">
        <w:t xml:space="preserve">Suivant la norme LMD, il est entendu que le cursus doctoral représente un total de 180 crédits ECTS </w:t>
      </w:r>
    </w:p>
    <w:p w14:paraId="7E4F18E0" w14:textId="77777777" w:rsidR="00FD2039" w:rsidRPr="0011722D" w:rsidRDefault="002C5AA1" w:rsidP="003719E6">
      <w:pPr>
        <w:pStyle w:val="Paragraphedeliste"/>
        <w:tabs>
          <w:tab w:val="left" w:pos="4160"/>
        </w:tabs>
        <w:spacing w:before="120" w:after="120"/>
        <w:ind w:left="0" w:right="-879"/>
        <w:jc w:val="both"/>
      </w:pPr>
      <w:r w:rsidRPr="0011722D">
        <w:t>sur la totalité de la période d’études doctorales. Dans le cadre de la présente cotutelle, les activi</w:t>
      </w:r>
      <w:r w:rsidR="00272962" w:rsidRPr="0011722D">
        <w:t xml:space="preserve">tés de </w:t>
      </w:r>
    </w:p>
    <w:p w14:paraId="14C02925" w14:textId="3B7A463E" w:rsidR="002C5AA1" w:rsidRPr="0011722D" w:rsidRDefault="00272962" w:rsidP="003719E6">
      <w:pPr>
        <w:pStyle w:val="Paragraphedeliste"/>
        <w:tabs>
          <w:tab w:val="left" w:pos="4160"/>
        </w:tabs>
        <w:spacing w:before="120" w:after="120"/>
        <w:ind w:left="0" w:right="-879"/>
        <w:jc w:val="both"/>
      </w:pPr>
      <w:r w:rsidRPr="0011722D">
        <w:t xml:space="preserve">formation représentent </w:t>
      </w:r>
      <w:r w:rsidRPr="0011722D">
        <w:rPr>
          <w:highlight w:val="yellow"/>
        </w:rPr>
        <w:t>xx</w:t>
      </w:r>
      <w:r w:rsidRPr="0011722D">
        <w:t xml:space="preserve"> </w:t>
      </w:r>
      <w:r w:rsidR="002C5AA1" w:rsidRPr="0011722D">
        <w:t>ECTS</w:t>
      </w:r>
      <w:r w:rsidR="00072CF7" w:rsidRPr="0011722D">
        <w:t>,</w:t>
      </w:r>
      <w:r w:rsidR="002C5AA1" w:rsidRPr="0011722D">
        <w:t xml:space="preserve"> la partie consacrée aux travaux de recherche représentant la différence.</w:t>
      </w:r>
    </w:p>
    <w:p w14:paraId="5E9977FB" w14:textId="77777777" w:rsidR="002C5AA1" w:rsidRPr="0011722D" w:rsidRDefault="002C5AA1" w:rsidP="003719E6">
      <w:pPr>
        <w:pStyle w:val="Paragraphedeliste"/>
        <w:tabs>
          <w:tab w:val="left" w:pos="4160"/>
        </w:tabs>
        <w:spacing w:before="120" w:after="120"/>
        <w:ind w:left="0" w:right="-879"/>
        <w:jc w:val="both"/>
      </w:pPr>
    </w:p>
    <w:p w14:paraId="0FF15096" w14:textId="32402001" w:rsidR="002C5AA1" w:rsidRPr="0011722D" w:rsidRDefault="002C5AA1" w:rsidP="003719E6">
      <w:pPr>
        <w:pStyle w:val="Paragraphedeliste"/>
        <w:tabs>
          <w:tab w:val="left" w:pos="4160"/>
        </w:tabs>
        <w:spacing w:before="120" w:after="120"/>
        <w:ind w:left="0" w:right="-879"/>
        <w:jc w:val="both"/>
      </w:pPr>
      <w:r w:rsidRPr="0011722D">
        <w:t>Le doctorant sera amené à valider les activités de formation comme suit</w:t>
      </w:r>
      <w:r w:rsidRPr="0011722D">
        <w:rPr>
          <w:i/>
        </w:rPr>
        <w:t> :</w:t>
      </w:r>
    </w:p>
    <w:p w14:paraId="2B6BDD89" w14:textId="77777777" w:rsidR="002C5AA1" w:rsidRPr="0011722D" w:rsidRDefault="002C5AA1" w:rsidP="003719E6">
      <w:pPr>
        <w:tabs>
          <w:tab w:val="left" w:pos="480"/>
          <w:tab w:val="left" w:pos="900"/>
        </w:tabs>
        <w:spacing w:before="120" w:after="120"/>
        <w:jc w:val="both"/>
      </w:pPr>
    </w:p>
    <w:p w14:paraId="559CDD05" w14:textId="1258A10E" w:rsidR="00CB3734" w:rsidRPr="0011722D" w:rsidRDefault="002C5AA1" w:rsidP="00903223">
      <w:pPr>
        <w:tabs>
          <w:tab w:val="left" w:pos="480"/>
          <w:tab w:val="left" w:pos="900"/>
        </w:tabs>
        <w:spacing w:before="120" w:after="120"/>
      </w:pPr>
      <w:r w:rsidRPr="0011722D">
        <w:t xml:space="preserve">Formation 1 : à </w:t>
      </w:r>
      <w:r w:rsidR="00272962" w:rsidRPr="0011722D">
        <w:t>l’</w:t>
      </w:r>
      <w:r w:rsidR="00272962" w:rsidRPr="0011722D">
        <w:rPr>
          <w:highlight w:val="yellow"/>
        </w:rPr>
        <w:t>université concernée</w:t>
      </w:r>
      <w:r w:rsidR="00272962" w:rsidRPr="0011722D">
        <w:t xml:space="preserve"> </w:t>
      </w:r>
      <w:r w:rsidRPr="0011722D">
        <w:t xml:space="preserve">intitulé </w:t>
      </w:r>
      <w:r w:rsidR="00272962" w:rsidRPr="0011722D">
        <w:rPr>
          <w:highlight w:val="yellow"/>
        </w:rPr>
        <w:t>nom du module de formation</w:t>
      </w:r>
      <w:r w:rsidR="00272962" w:rsidRPr="0011722D">
        <w:t>,</w:t>
      </w:r>
      <w:r w:rsidRPr="0011722D">
        <w:t xml:space="preserve"> </w:t>
      </w:r>
      <w:r w:rsidR="00903223" w:rsidRPr="0011722D">
        <w:rPr>
          <w:highlight w:val="yellow"/>
        </w:rPr>
        <w:t>xxx</w:t>
      </w:r>
      <w:r w:rsidR="00903223" w:rsidRPr="0011722D">
        <w:t xml:space="preserve"> crédits accordés </w:t>
      </w:r>
    </w:p>
    <w:p w14:paraId="06E2F270" w14:textId="2347F5DF" w:rsidR="002C5AA1" w:rsidRPr="0011722D" w:rsidRDefault="002C5AA1" w:rsidP="00903223">
      <w:pPr>
        <w:tabs>
          <w:tab w:val="left" w:pos="480"/>
          <w:tab w:val="left" w:pos="900"/>
        </w:tabs>
        <w:spacing w:before="120" w:after="120"/>
      </w:pPr>
      <w:r w:rsidRPr="0011722D">
        <w:t xml:space="preserve">Formation 2 : à </w:t>
      </w:r>
      <w:r w:rsidR="00272962" w:rsidRPr="0011722D">
        <w:t>l’</w:t>
      </w:r>
      <w:r w:rsidR="00272962" w:rsidRPr="0011722D">
        <w:rPr>
          <w:highlight w:val="yellow"/>
        </w:rPr>
        <w:t>université concernée</w:t>
      </w:r>
      <w:r w:rsidR="00272962" w:rsidRPr="0011722D">
        <w:t xml:space="preserve"> </w:t>
      </w:r>
      <w:r w:rsidR="00903223" w:rsidRPr="0011722D">
        <w:t xml:space="preserve">intitulé </w:t>
      </w:r>
      <w:r w:rsidR="00272962" w:rsidRPr="0011722D">
        <w:rPr>
          <w:highlight w:val="yellow"/>
        </w:rPr>
        <w:t>nom du module de formation</w:t>
      </w:r>
      <w:r w:rsidR="00272962" w:rsidRPr="0011722D">
        <w:t xml:space="preserve">, </w:t>
      </w:r>
      <w:r w:rsidR="00903223" w:rsidRPr="0011722D">
        <w:rPr>
          <w:highlight w:val="yellow"/>
        </w:rPr>
        <w:t>xxx</w:t>
      </w:r>
      <w:r w:rsidR="00903223" w:rsidRPr="0011722D">
        <w:t xml:space="preserve"> c</w:t>
      </w:r>
      <w:r w:rsidRPr="0011722D">
        <w:t>rédits accordés</w:t>
      </w:r>
      <w:r w:rsidR="00903223" w:rsidRPr="0011722D">
        <w:t xml:space="preserve"> </w:t>
      </w:r>
    </w:p>
    <w:p w14:paraId="11524805" w14:textId="0679849D" w:rsidR="00DC4DDA" w:rsidRPr="0011722D" w:rsidRDefault="002C5AA1" w:rsidP="00903223">
      <w:pPr>
        <w:tabs>
          <w:tab w:val="left" w:pos="480"/>
          <w:tab w:val="left" w:pos="900"/>
        </w:tabs>
        <w:spacing w:before="120" w:after="120"/>
      </w:pPr>
      <w:r w:rsidRPr="0011722D">
        <w:t>Formation 3</w:t>
      </w:r>
      <w:r w:rsidR="00903223" w:rsidRPr="0011722D">
        <w:t xml:space="preserve"> </w:t>
      </w:r>
      <w:r w:rsidRPr="0011722D">
        <w:t xml:space="preserve">: à </w:t>
      </w:r>
      <w:r w:rsidR="00272962" w:rsidRPr="0011722D">
        <w:t>l’</w:t>
      </w:r>
      <w:r w:rsidR="00272962" w:rsidRPr="0011722D">
        <w:rPr>
          <w:highlight w:val="yellow"/>
        </w:rPr>
        <w:t>université concernée</w:t>
      </w:r>
      <w:r w:rsidR="00272962" w:rsidRPr="0011722D">
        <w:t xml:space="preserve"> </w:t>
      </w:r>
      <w:r w:rsidRPr="0011722D">
        <w:t xml:space="preserve">intitulé </w:t>
      </w:r>
      <w:r w:rsidR="00272962" w:rsidRPr="0011722D">
        <w:rPr>
          <w:highlight w:val="yellow"/>
        </w:rPr>
        <w:t>nom du module de formation</w:t>
      </w:r>
      <w:r w:rsidR="00272962" w:rsidRPr="0011722D">
        <w:t>,</w:t>
      </w:r>
      <w:r w:rsidRPr="0011722D">
        <w:t xml:space="preserve"> </w:t>
      </w:r>
      <w:r w:rsidR="00903223" w:rsidRPr="0011722D">
        <w:rPr>
          <w:highlight w:val="yellow"/>
        </w:rPr>
        <w:t>xxx</w:t>
      </w:r>
      <w:r w:rsidR="00903223" w:rsidRPr="0011722D">
        <w:t xml:space="preserve"> crédits accordés</w:t>
      </w:r>
    </w:p>
    <w:p w14:paraId="7EE139E5" w14:textId="77777777" w:rsidR="00272962" w:rsidRPr="0011722D" w:rsidRDefault="00272962" w:rsidP="00903223">
      <w:pPr>
        <w:tabs>
          <w:tab w:val="left" w:pos="480"/>
          <w:tab w:val="left" w:pos="900"/>
        </w:tabs>
        <w:spacing w:before="120" w:after="120"/>
      </w:pPr>
    </w:p>
    <w:p w14:paraId="632B5B16" w14:textId="785EDC19" w:rsidR="00DC4DDA" w:rsidRPr="0011722D" w:rsidRDefault="00DC4DDA" w:rsidP="003719E6">
      <w:pPr>
        <w:pStyle w:val="Paragraphedeliste"/>
        <w:numPr>
          <w:ilvl w:val="0"/>
          <w:numId w:val="4"/>
        </w:numPr>
        <w:tabs>
          <w:tab w:val="left" w:pos="480"/>
          <w:tab w:val="left" w:pos="900"/>
        </w:tabs>
        <w:spacing w:before="120" w:after="120"/>
        <w:jc w:val="both"/>
      </w:pPr>
      <w:r w:rsidRPr="0011722D">
        <w:rPr>
          <w:b/>
        </w:rPr>
        <w:t>Modalités de soutenance et de diplomation</w:t>
      </w:r>
    </w:p>
    <w:p w14:paraId="36E17792" w14:textId="77777777" w:rsidR="003402A4" w:rsidRPr="0011722D" w:rsidRDefault="003402A4" w:rsidP="003402A4">
      <w:pPr>
        <w:pStyle w:val="Paragraphedeliste"/>
        <w:tabs>
          <w:tab w:val="left" w:pos="480"/>
          <w:tab w:val="left" w:pos="900"/>
        </w:tabs>
        <w:spacing w:before="120" w:after="120"/>
        <w:ind w:left="360"/>
        <w:jc w:val="both"/>
      </w:pPr>
    </w:p>
    <w:p w14:paraId="01A4C37B" w14:textId="77777777" w:rsidR="002D2165" w:rsidRPr="0011722D" w:rsidRDefault="002D2165" w:rsidP="003719E6">
      <w:pPr>
        <w:pStyle w:val="Paragraphedeliste"/>
        <w:numPr>
          <w:ilvl w:val="1"/>
          <w:numId w:val="4"/>
        </w:numPr>
        <w:spacing w:before="120" w:after="120"/>
        <w:jc w:val="both"/>
        <w:rPr>
          <w:i/>
        </w:rPr>
      </w:pPr>
      <w:r w:rsidRPr="0011722D">
        <w:t>Rédaction</w:t>
      </w:r>
    </w:p>
    <w:p w14:paraId="1E61CCFC" w14:textId="28EBE3E2" w:rsidR="00755284" w:rsidRPr="0011722D" w:rsidRDefault="00755284" w:rsidP="002D2165">
      <w:pPr>
        <w:spacing w:before="120" w:after="120"/>
        <w:jc w:val="both"/>
        <w:rPr>
          <w:i/>
        </w:rPr>
      </w:pPr>
      <w:r w:rsidRPr="0011722D">
        <w:t>La thèse sera rédigée dans la langue suivante :</w:t>
      </w:r>
      <w:r w:rsidRPr="0011722D">
        <w:rPr>
          <w:i/>
        </w:rPr>
        <w:t xml:space="preserve"> </w:t>
      </w:r>
      <w:r w:rsidR="00D02451" w:rsidRPr="0011722D">
        <w:rPr>
          <w:highlight w:val="yellow"/>
        </w:rPr>
        <w:t>langue de rédaction</w:t>
      </w:r>
    </w:p>
    <w:p w14:paraId="19B743C3" w14:textId="77777777" w:rsidR="00BD5B78" w:rsidRPr="0011722D" w:rsidRDefault="00755284" w:rsidP="003719E6">
      <w:pPr>
        <w:tabs>
          <w:tab w:val="left" w:pos="480"/>
          <w:tab w:val="left" w:pos="900"/>
        </w:tabs>
        <w:spacing w:before="120" w:after="120"/>
        <w:jc w:val="both"/>
      </w:pPr>
      <w:r w:rsidRPr="0011722D">
        <w:t>Si la thèse est écrite dans une autre langue que le français, un résumé substantiel d’au moins 30 pages sera disponible en français.</w:t>
      </w:r>
    </w:p>
    <w:p w14:paraId="02B4DFDA" w14:textId="77777777" w:rsidR="003402A4" w:rsidRPr="0011722D" w:rsidRDefault="003402A4" w:rsidP="003719E6">
      <w:pPr>
        <w:tabs>
          <w:tab w:val="left" w:pos="480"/>
          <w:tab w:val="left" w:pos="900"/>
        </w:tabs>
        <w:spacing w:before="120" w:after="120"/>
        <w:jc w:val="both"/>
      </w:pPr>
    </w:p>
    <w:p w14:paraId="36FB1CD4" w14:textId="77777777" w:rsidR="002D2165" w:rsidRPr="0011722D" w:rsidRDefault="002D2165" w:rsidP="003719E6">
      <w:pPr>
        <w:pStyle w:val="Paragraphedeliste"/>
        <w:numPr>
          <w:ilvl w:val="1"/>
          <w:numId w:val="4"/>
        </w:numPr>
        <w:tabs>
          <w:tab w:val="left" w:pos="480"/>
          <w:tab w:val="left" w:pos="900"/>
        </w:tabs>
        <w:spacing w:before="120" w:after="120"/>
        <w:jc w:val="both"/>
      </w:pPr>
      <w:r w:rsidRPr="0011722D">
        <w:lastRenderedPageBreak/>
        <w:t>Soutenance</w:t>
      </w:r>
    </w:p>
    <w:p w14:paraId="7D298559" w14:textId="5A8DCFCC" w:rsidR="00755284" w:rsidRPr="0011722D" w:rsidRDefault="00BD5B78" w:rsidP="002D2165">
      <w:pPr>
        <w:tabs>
          <w:tab w:val="left" w:pos="480"/>
          <w:tab w:val="left" w:pos="900"/>
        </w:tabs>
        <w:spacing w:before="120" w:after="120"/>
        <w:jc w:val="both"/>
      </w:pPr>
      <w:r w:rsidRPr="0011722D">
        <w:t>La</w:t>
      </w:r>
      <w:r w:rsidR="00D86231" w:rsidRPr="0011722D">
        <w:t xml:space="preserve"> thèse donnera lieu à une</w:t>
      </w:r>
      <w:r w:rsidRPr="0011722D">
        <w:t xml:space="preserve"> </w:t>
      </w:r>
      <w:r w:rsidR="00755284" w:rsidRPr="0011722D">
        <w:t xml:space="preserve">soutenance </w:t>
      </w:r>
      <w:r w:rsidR="00D86231" w:rsidRPr="0011722D">
        <w:t>unique qui</w:t>
      </w:r>
      <w:r w:rsidR="00755284" w:rsidRPr="0011722D">
        <w:t xml:space="preserve"> se déroulera dans les conditions suivantes :</w:t>
      </w:r>
    </w:p>
    <w:p w14:paraId="021EDD18" w14:textId="77777777" w:rsidR="00755284" w:rsidRPr="0011722D" w:rsidRDefault="00755284" w:rsidP="003719E6">
      <w:pPr>
        <w:spacing w:before="120" w:after="120"/>
        <w:ind w:left="480" w:hanging="480"/>
        <w:jc w:val="both"/>
      </w:pPr>
      <w:r w:rsidRPr="0011722D">
        <w:t xml:space="preserve">• </w:t>
      </w:r>
      <w:r w:rsidRPr="0011722D">
        <w:tab/>
        <w:t>Les rapporteurs seront désignés conjointement par les deux universités, ils seront extérieurs aux Universités partenaires. Les rapports d’autorisation de soutenance seront établis en français ou en anglais.</w:t>
      </w:r>
    </w:p>
    <w:p w14:paraId="224EC3A5" w14:textId="4B7518FF" w:rsidR="00755284" w:rsidRPr="0011722D" w:rsidRDefault="00755284" w:rsidP="003719E6">
      <w:pPr>
        <w:spacing w:before="120" w:after="120"/>
        <w:ind w:left="480" w:hanging="480"/>
        <w:jc w:val="both"/>
      </w:pPr>
      <w:r w:rsidRPr="0011722D">
        <w:t xml:space="preserve">• </w:t>
      </w:r>
      <w:r w:rsidRPr="0011722D">
        <w:tab/>
        <w:t xml:space="preserve">Les 2 directeurs de thèse proposeront un jury composé d’un maximum de 8 membres, sur la base d’une proportion équilibrée de membres désignés conjointement par les deux universités. </w:t>
      </w:r>
      <w:r w:rsidR="00B67C79" w:rsidRPr="0011722D">
        <w:t>Il est souhaité que la composition du jury tende</w:t>
      </w:r>
      <w:r w:rsidR="005B3230" w:rsidRPr="0011722D">
        <w:t xml:space="preserve"> vers une représentation équilibrée de femmes et d’hommes dans la mesure du possible. </w:t>
      </w:r>
      <w:r w:rsidRPr="0011722D">
        <w:t>Le jury comprend en outre des personnalités extérieures aux deux universités signataires de la cotutelle</w:t>
      </w:r>
      <w:r w:rsidR="00DC4DDA" w:rsidRPr="0011722D">
        <w:t>.</w:t>
      </w:r>
    </w:p>
    <w:p w14:paraId="42B45247" w14:textId="663881B6" w:rsidR="00755284" w:rsidRPr="0011722D" w:rsidRDefault="00755284" w:rsidP="003719E6">
      <w:pPr>
        <w:tabs>
          <w:tab w:val="left" w:pos="480"/>
        </w:tabs>
        <w:spacing w:before="120" w:after="120"/>
        <w:ind w:left="900" w:hanging="900"/>
        <w:jc w:val="both"/>
      </w:pPr>
      <w:r w:rsidRPr="0011722D">
        <w:t>•</w:t>
      </w:r>
      <w:r w:rsidRPr="0011722D">
        <w:tab/>
        <w:t xml:space="preserve">La soutenance de la thèse aura lieu à </w:t>
      </w:r>
      <w:r w:rsidR="00D02451" w:rsidRPr="0011722D">
        <w:rPr>
          <w:highlight w:val="yellow"/>
        </w:rPr>
        <w:t>ville</w:t>
      </w:r>
      <w:r w:rsidR="00D02451" w:rsidRPr="0011722D">
        <w:t xml:space="preserve"> </w:t>
      </w:r>
    </w:p>
    <w:p w14:paraId="1F98C9A9" w14:textId="6C6F6CB3" w:rsidR="00755284" w:rsidRPr="0011722D" w:rsidRDefault="00755284" w:rsidP="003719E6">
      <w:pPr>
        <w:spacing w:before="120" w:after="120"/>
        <w:ind w:left="482" w:hanging="480"/>
        <w:jc w:val="both"/>
      </w:pPr>
      <w:r w:rsidRPr="0011722D">
        <w:t>•</w:t>
      </w:r>
      <w:r w:rsidRPr="0011722D">
        <w:tab/>
        <w:t xml:space="preserve">L’organisation de la soutenance sera gérée en fonction de la réglementation en vigueur dans chaque pays. En tout état de cause, un dossier de soutenance de thèse doit être constitué à </w:t>
      </w:r>
      <w:r w:rsidR="002C5AA1" w:rsidRPr="0011722D">
        <w:t xml:space="preserve">la Communauté </w:t>
      </w:r>
      <w:r w:rsidR="00F20AC4" w:rsidRPr="0011722D">
        <w:t>Université Grenoble Alpes</w:t>
      </w:r>
      <w:r w:rsidRPr="0011722D">
        <w:t xml:space="preserve"> deux mois avant la date de soutenance. La langue choisie pour la soutenance doit être précisée. Sous réserve de l’accord des deux </w:t>
      </w:r>
      <w:r w:rsidR="00706AA3" w:rsidRPr="0011722D">
        <w:t>établissements</w:t>
      </w:r>
      <w:r w:rsidRPr="0011722D">
        <w:t xml:space="preserve"> un ou plusieurs membres du jury pourra participer à distance à la soutenance.</w:t>
      </w:r>
    </w:p>
    <w:p w14:paraId="7E1E39C0" w14:textId="2CBC0A96" w:rsidR="00755284" w:rsidRPr="0011722D" w:rsidRDefault="00755284" w:rsidP="003719E6">
      <w:pPr>
        <w:spacing w:before="120" w:after="120"/>
        <w:ind w:left="482" w:hanging="482"/>
        <w:jc w:val="both"/>
      </w:pPr>
      <w:r w:rsidRPr="0011722D">
        <w:t xml:space="preserve">• </w:t>
      </w:r>
      <w:r w:rsidRPr="0011722D">
        <w:tab/>
        <w:t>Le jury élit en son sein un président dont la voix est prépondérante en cas de partage. A l’issue de la soutenance, il établit un rapport qui est contresigné par les membres du jury présents.</w:t>
      </w:r>
    </w:p>
    <w:p w14:paraId="689A8344" w14:textId="11CA9D30" w:rsidR="00755284" w:rsidRPr="0011722D" w:rsidRDefault="00755284" w:rsidP="003719E6">
      <w:pPr>
        <w:pStyle w:val="PrformatHTML"/>
        <w:spacing w:before="120" w:after="120"/>
        <w:ind w:left="482" w:hanging="482"/>
        <w:jc w:val="both"/>
        <w:rPr>
          <w:rFonts w:ascii="Times New Roman" w:hAnsi="Times New Roman" w:cs="Times New Roman"/>
          <w:sz w:val="24"/>
          <w:szCs w:val="24"/>
        </w:rPr>
      </w:pPr>
      <w:r w:rsidRPr="0011722D">
        <w:rPr>
          <w:rFonts w:ascii="Times New Roman" w:hAnsi="Times New Roman" w:cs="Times New Roman"/>
          <w:sz w:val="24"/>
          <w:szCs w:val="24"/>
        </w:rPr>
        <w:t xml:space="preserve">• </w:t>
      </w:r>
      <w:r w:rsidRPr="0011722D">
        <w:rPr>
          <w:rFonts w:ascii="Times New Roman" w:hAnsi="Times New Roman" w:cs="Times New Roman"/>
          <w:sz w:val="24"/>
          <w:szCs w:val="24"/>
        </w:rPr>
        <w:tab/>
        <w:t xml:space="preserve">Lors de la soutenance de thèse, les frais de mission des </w:t>
      </w:r>
      <w:r w:rsidR="005B405D" w:rsidRPr="0011722D">
        <w:rPr>
          <w:rFonts w:ascii="Times New Roman" w:hAnsi="Times New Roman" w:cs="Times New Roman"/>
          <w:sz w:val="24"/>
          <w:szCs w:val="24"/>
        </w:rPr>
        <w:t xml:space="preserve">membres du jury français pour la Communauté </w:t>
      </w:r>
      <w:r w:rsidRPr="0011722D">
        <w:rPr>
          <w:rFonts w:ascii="Times New Roman" w:hAnsi="Times New Roman" w:cs="Times New Roman"/>
          <w:sz w:val="24"/>
          <w:szCs w:val="24"/>
        </w:rPr>
        <w:t>Université Grenoble</w:t>
      </w:r>
      <w:r w:rsidR="00272962" w:rsidRPr="0011722D">
        <w:rPr>
          <w:rFonts w:ascii="Times New Roman" w:hAnsi="Times New Roman" w:cs="Times New Roman"/>
          <w:sz w:val="24"/>
          <w:szCs w:val="24"/>
        </w:rPr>
        <w:t xml:space="preserve"> Alpes</w:t>
      </w:r>
      <w:r w:rsidRPr="0011722D">
        <w:rPr>
          <w:rFonts w:ascii="Times New Roman" w:hAnsi="Times New Roman" w:cs="Times New Roman"/>
          <w:sz w:val="24"/>
          <w:szCs w:val="24"/>
        </w:rPr>
        <w:t xml:space="preserve"> seront pris en charge par le </w:t>
      </w:r>
      <w:r w:rsidR="00272962" w:rsidRPr="0011722D">
        <w:rPr>
          <w:rFonts w:ascii="Times New Roman" w:hAnsi="Times New Roman" w:cs="Times New Roman"/>
          <w:sz w:val="24"/>
          <w:szCs w:val="24"/>
          <w:highlight w:val="yellow"/>
        </w:rPr>
        <w:t>nom du labo concerné</w:t>
      </w:r>
      <w:r w:rsidR="00272962" w:rsidRPr="0011722D">
        <w:rPr>
          <w:rFonts w:ascii="Times New Roman" w:hAnsi="Times New Roman" w:cs="Times New Roman"/>
          <w:sz w:val="24"/>
          <w:szCs w:val="24"/>
        </w:rPr>
        <w:t>.</w:t>
      </w:r>
      <w:r w:rsidRPr="0011722D">
        <w:rPr>
          <w:rFonts w:ascii="Times New Roman" w:hAnsi="Times New Roman" w:cs="Times New Roman"/>
          <w:sz w:val="24"/>
          <w:szCs w:val="24"/>
        </w:rPr>
        <w:t xml:space="preserve"> </w:t>
      </w:r>
    </w:p>
    <w:p w14:paraId="54792451" w14:textId="14D9D61F" w:rsidR="00755284" w:rsidRPr="0011722D" w:rsidRDefault="00755284" w:rsidP="003719E6">
      <w:pPr>
        <w:pStyle w:val="PrformatHTML"/>
        <w:spacing w:before="120" w:after="120"/>
        <w:ind w:left="482"/>
        <w:jc w:val="both"/>
        <w:rPr>
          <w:rFonts w:ascii="Times New Roman" w:hAnsi="Times New Roman" w:cs="Times New Roman"/>
          <w:sz w:val="24"/>
          <w:szCs w:val="24"/>
        </w:rPr>
      </w:pPr>
      <w:r w:rsidRPr="0011722D">
        <w:rPr>
          <w:rFonts w:ascii="Times New Roman" w:hAnsi="Times New Roman" w:cs="Times New Roman"/>
          <w:sz w:val="24"/>
          <w:szCs w:val="24"/>
        </w:rPr>
        <w:t xml:space="preserve">Pour </w:t>
      </w:r>
      <w:r w:rsidRPr="0011722D">
        <w:rPr>
          <w:rFonts w:ascii="Times New Roman" w:hAnsi="Times New Roman" w:cs="Times New Roman"/>
          <w:sz w:val="24"/>
          <w:szCs w:val="24"/>
          <w:highlight w:val="yellow"/>
        </w:rPr>
        <w:t xml:space="preserve">l'université </w:t>
      </w:r>
      <w:r w:rsidR="00272962" w:rsidRPr="0011722D">
        <w:rPr>
          <w:rFonts w:ascii="Times New Roman" w:hAnsi="Times New Roman" w:cs="Times New Roman"/>
          <w:sz w:val="24"/>
          <w:szCs w:val="24"/>
          <w:highlight w:val="yellow"/>
        </w:rPr>
        <w:t>partenaire</w:t>
      </w:r>
      <w:r w:rsidRPr="0011722D">
        <w:rPr>
          <w:rFonts w:ascii="Times New Roman" w:hAnsi="Times New Roman" w:cs="Times New Roman"/>
          <w:sz w:val="24"/>
          <w:szCs w:val="24"/>
        </w:rPr>
        <w:t>, les frais de mission des membres du jury seront pris en charge par le laboratoire</w:t>
      </w:r>
      <w:r w:rsidR="00272962" w:rsidRPr="0011722D">
        <w:rPr>
          <w:rFonts w:ascii="Times New Roman" w:hAnsi="Times New Roman" w:cs="Times New Roman"/>
          <w:sz w:val="24"/>
          <w:szCs w:val="24"/>
          <w:highlight w:val="yellow"/>
        </w:rPr>
        <w:t xml:space="preserve"> nom du labo concerné</w:t>
      </w:r>
      <w:r w:rsidRPr="0011722D">
        <w:rPr>
          <w:rFonts w:ascii="Times New Roman" w:hAnsi="Times New Roman" w:cs="Times New Roman"/>
          <w:sz w:val="24"/>
          <w:szCs w:val="24"/>
        </w:rPr>
        <w:t xml:space="preserve"> </w:t>
      </w:r>
    </w:p>
    <w:p w14:paraId="46283DDC" w14:textId="2DDAAC73" w:rsidR="00755284" w:rsidRPr="0011722D" w:rsidRDefault="00755284" w:rsidP="003719E6">
      <w:pPr>
        <w:pStyle w:val="Paragraphedeliste"/>
        <w:numPr>
          <w:ilvl w:val="1"/>
          <w:numId w:val="4"/>
        </w:numPr>
        <w:tabs>
          <w:tab w:val="left" w:pos="480"/>
          <w:tab w:val="left" w:pos="900"/>
        </w:tabs>
        <w:spacing w:before="120" w:after="120"/>
        <w:jc w:val="both"/>
      </w:pPr>
      <w:r w:rsidRPr="0011722D">
        <w:t>Délivrance des diplômes</w:t>
      </w:r>
    </w:p>
    <w:p w14:paraId="15929B39" w14:textId="39168A80" w:rsidR="00755284" w:rsidRPr="0011722D" w:rsidRDefault="00755284" w:rsidP="003719E6">
      <w:pPr>
        <w:tabs>
          <w:tab w:val="left" w:pos="480"/>
        </w:tabs>
        <w:spacing w:before="120" w:after="120"/>
        <w:ind w:left="480"/>
        <w:jc w:val="both"/>
      </w:pPr>
      <w:r w:rsidRPr="0011722D">
        <w:t xml:space="preserve">À l’issue d’une soutenance unique, sur proposition du jury, les </w:t>
      </w:r>
      <w:r w:rsidR="006A267D" w:rsidRPr="0011722D">
        <w:t>établissements contractants</w:t>
      </w:r>
      <w:r w:rsidRPr="0011722D">
        <w:t xml:space="preserve"> délivreront, conformément à la réglementation en vigueur dans chaque pays le diplôme de doctorat dans la spécialité suivante : </w:t>
      </w:r>
    </w:p>
    <w:p w14:paraId="6A0B9B6F" w14:textId="07E5BE91" w:rsidR="00755284" w:rsidRPr="0011722D" w:rsidRDefault="006A267D" w:rsidP="003719E6">
      <w:pPr>
        <w:tabs>
          <w:tab w:val="left" w:pos="480"/>
        </w:tabs>
        <w:spacing w:before="120" w:after="120"/>
        <w:ind w:left="1418"/>
        <w:jc w:val="both"/>
      </w:pPr>
      <w:r w:rsidRPr="0011722D">
        <w:t xml:space="preserve">• </w:t>
      </w:r>
      <w:r w:rsidR="00755284" w:rsidRPr="0011722D">
        <w:t xml:space="preserve">à </w:t>
      </w:r>
      <w:r w:rsidR="00D86231" w:rsidRPr="0011722D">
        <w:t xml:space="preserve">la Communauté </w:t>
      </w:r>
      <w:r w:rsidR="00F20AC4" w:rsidRPr="0011722D">
        <w:t>Université Grenoble Alpes</w:t>
      </w:r>
      <w:r w:rsidR="00D02451" w:rsidRPr="0011722D">
        <w:t xml:space="preserve">, dans la spécialité </w:t>
      </w:r>
      <w:r w:rsidR="00D02451" w:rsidRPr="0011722D">
        <w:rPr>
          <w:highlight w:val="yellow"/>
        </w:rPr>
        <w:t>(nom de la spécialité)</w:t>
      </w:r>
      <w:r w:rsidR="00755284" w:rsidRPr="0011722D">
        <w:rPr>
          <w:highlight w:val="yellow"/>
        </w:rPr>
        <w:t>.</w:t>
      </w:r>
    </w:p>
    <w:p w14:paraId="52D8EC98" w14:textId="4FDF95FB" w:rsidR="00755284" w:rsidRPr="0011722D" w:rsidRDefault="00755284" w:rsidP="003719E6">
      <w:pPr>
        <w:tabs>
          <w:tab w:val="left" w:pos="480"/>
        </w:tabs>
        <w:spacing w:before="120" w:after="120"/>
        <w:ind w:left="1418"/>
        <w:jc w:val="both"/>
      </w:pPr>
      <w:r w:rsidRPr="0011722D">
        <w:t xml:space="preserve">• à </w:t>
      </w:r>
      <w:r w:rsidR="00272962" w:rsidRPr="0011722D">
        <w:rPr>
          <w:highlight w:val="yellow"/>
        </w:rPr>
        <w:t>l'université partenaire</w:t>
      </w:r>
      <w:r w:rsidR="00272962" w:rsidRPr="0011722D">
        <w:t xml:space="preserve">, </w:t>
      </w:r>
      <w:r w:rsidRPr="0011722D">
        <w:t>dans la spécialité</w:t>
      </w:r>
      <w:r w:rsidR="00D02451" w:rsidRPr="0011722D">
        <w:t xml:space="preserve"> </w:t>
      </w:r>
      <w:r w:rsidR="00D02451" w:rsidRPr="0011722D">
        <w:rPr>
          <w:highlight w:val="yellow"/>
        </w:rPr>
        <w:t>(nom de la spécialité).</w:t>
      </w:r>
    </w:p>
    <w:p w14:paraId="66F976D5" w14:textId="77777777" w:rsidR="00755284" w:rsidRPr="0011722D" w:rsidRDefault="00755284" w:rsidP="003719E6">
      <w:pPr>
        <w:tabs>
          <w:tab w:val="left" w:pos="480"/>
        </w:tabs>
        <w:spacing w:before="120" w:after="120"/>
        <w:jc w:val="both"/>
      </w:pPr>
      <w:r w:rsidRPr="0011722D">
        <w:t>La mention de la cotutelle internationale figurera sur les diplômes de doctorat.</w:t>
      </w:r>
    </w:p>
    <w:p w14:paraId="3121FB0A" w14:textId="77777777" w:rsidR="00755284" w:rsidRPr="0011722D" w:rsidRDefault="00755284" w:rsidP="003719E6">
      <w:pPr>
        <w:tabs>
          <w:tab w:val="left" w:pos="540"/>
          <w:tab w:val="left" w:pos="900"/>
        </w:tabs>
        <w:spacing w:before="120" w:after="120"/>
        <w:jc w:val="both"/>
        <w:rPr>
          <w:b/>
        </w:rPr>
      </w:pPr>
    </w:p>
    <w:p w14:paraId="7FDBB7E0" w14:textId="178E6213" w:rsidR="00755284" w:rsidRPr="0011722D" w:rsidRDefault="00755284" w:rsidP="003719E6">
      <w:pPr>
        <w:pStyle w:val="Paragraphedeliste"/>
        <w:numPr>
          <w:ilvl w:val="0"/>
          <w:numId w:val="4"/>
        </w:numPr>
        <w:tabs>
          <w:tab w:val="left" w:pos="540"/>
          <w:tab w:val="left" w:pos="900"/>
        </w:tabs>
        <w:spacing w:before="120" w:after="120"/>
        <w:jc w:val="both"/>
        <w:rPr>
          <w:b/>
        </w:rPr>
      </w:pPr>
      <w:r w:rsidRPr="0011722D">
        <w:rPr>
          <w:b/>
        </w:rPr>
        <w:t>Publication et propriété</w:t>
      </w:r>
    </w:p>
    <w:p w14:paraId="067963CB" w14:textId="67FBFA49" w:rsidR="00755284" w:rsidRPr="0011722D" w:rsidRDefault="00755284" w:rsidP="003719E6">
      <w:pPr>
        <w:tabs>
          <w:tab w:val="left" w:pos="480"/>
        </w:tabs>
        <w:spacing w:before="120" w:after="120"/>
        <w:jc w:val="both"/>
      </w:pPr>
      <w:r w:rsidRPr="0011722D">
        <w:t>Le dépôt, le signalement et la reproduction des thèses seront soumis à la réglemen</w:t>
      </w:r>
      <w:r w:rsidR="00E00BDD" w:rsidRPr="0011722D">
        <w:t xml:space="preserve">tation en vigueur en France et en </w:t>
      </w:r>
      <w:r w:rsidR="00E00BDD" w:rsidRPr="0011722D">
        <w:rPr>
          <w:highlight w:val="yellow"/>
        </w:rPr>
        <w:t>pays de l’université partenaire</w:t>
      </w:r>
      <w:r w:rsidR="00E00BDD" w:rsidRPr="0011722D">
        <w:t>.</w:t>
      </w:r>
    </w:p>
    <w:p w14:paraId="71017767" w14:textId="7D2660F2" w:rsidR="00755284" w:rsidRPr="0011722D" w:rsidRDefault="00755284" w:rsidP="003719E6">
      <w:pPr>
        <w:tabs>
          <w:tab w:val="left" w:pos="480"/>
        </w:tabs>
        <w:spacing w:before="120" w:after="120"/>
        <w:jc w:val="both"/>
      </w:pPr>
      <w:r w:rsidRPr="0011722D">
        <w:t>La protection du sujet de thèse ainsi que la publication, l’exploitation et la protection des résultats de recherche communs aux deux laboratoires d’accueil du doctorant doivent être assurées conformément aux procédures spécifiques à chaque pays. Une convention partic</w:t>
      </w:r>
      <w:r w:rsidR="00D86231" w:rsidRPr="0011722D">
        <w:t xml:space="preserve">ulière réglera, si besoin est, </w:t>
      </w:r>
      <w:r w:rsidRPr="0011722D">
        <w:t xml:space="preserve">les questions de propriété intellectuelle. </w:t>
      </w:r>
    </w:p>
    <w:p w14:paraId="604E9830" w14:textId="77777777" w:rsidR="00755284" w:rsidRPr="0011722D" w:rsidRDefault="00755284" w:rsidP="003719E6">
      <w:pPr>
        <w:tabs>
          <w:tab w:val="left" w:pos="540"/>
          <w:tab w:val="left" w:pos="900"/>
        </w:tabs>
        <w:spacing w:before="120" w:after="120"/>
        <w:jc w:val="both"/>
        <w:rPr>
          <w:b/>
        </w:rPr>
      </w:pPr>
    </w:p>
    <w:p w14:paraId="778A057A" w14:textId="3AA273E6" w:rsidR="00755284" w:rsidRPr="0011722D" w:rsidRDefault="00755284" w:rsidP="003719E6">
      <w:pPr>
        <w:pStyle w:val="Paragraphedeliste"/>
        <w:numPr>
          <w:ilvl w:val="0"/>
          <w:numId w:val="4"/>
        </w:numPr>
        <w:tabs>
          <w:tab w:val="left" w:pos="540"/>
          <w:tab w:val="left" w:pos="900"/>
        </w:tabs>
        <w:spacing w:before="120" w:after="120"/>
        <w:jc w:val="both"/>
        <w:rPr>
          <w:b/>
        </w:rPr>
      </w:pPr>
      <w:r w:rsidRPr="0011722D">
        <w:rPr>
          <w:b/>
        </w:rPr>
        <w:t xml:space="preserve">Durée de validité </w:t>
      </w:r>
    </w:p>
    <w:p w14:paraId="1750EF04" w14:textId="05451B65" w:rsidR="00755284" w:rsidRPr="0011722D" w:rsidRDefault="00755284" w:rsidP="003719E6">
      <w:pPr>
        <w:tabs>
          <w:tab w:val="left" w:pos="3000"/>
          <w:tab w:val="left" w:pos="5100"/>
        </w:tabs>
        <w:spacing w:before="120" w:after="120"/>
        <w:jc w:val="both"/>
      </w:pPr>
      <w:r w:rsidRPr="0011722D">
        <w:lastRenderedPageBreak/>
        <w:t xml:space="preserve">La présente convention est valable dès signature de toutes les parties et pour toute la durée de la thèse. Elle est modifiable et résiliable par voie d'avenant établi d'un commun accord. </w:t>
      </w:r>
    </w:p>
    <w:p w14:paraId="16EE1A76" w14:textId="77777777" w:rsidR="00755284" w:rsidRPr="0011722D" w:rsidRDefault="00755284" w:rsidP="003719E6">
      <w:pPr>
        <w:tabs>
          <w:tab w:val="left" w:pos="3000"/>
          <w:tab w:val="left" w:pos="5100"/>
        </w:tabs>
        <w:spacing w:before="120" w:after="120"/>
        <w:jc w:val="both"/>
      </w:pPr>
      <w:r w:rsidRPr="0011722D">
        <w:t>En cas de désaccord entre les parties contractantes, les signataires chercheront une solution la plus conforme aux intérêts du candidat afin de lui permettre d’achever ses recherches dans les meilleures conditions. Si le désaccord persiste, un médiateur extérieur aux universités contractantes pourra être désigné d’un commun accord. En cas d’échec de la médiation, un avenant de résiliation de la cotutelle sera signé par les deux Parties ; la thèse pourra se poursuivre dans un seul pays sans qu’il ne soit plus fait état de cotutelle sur le diplôme.</w:t>
      </w:r>
    </w:p>
    <w:p w14:paraId="2ADC22B9" w14:textId="77777777" w:rsidR="00755284" w:rsidRPr="0011722D" w:rsidRDefault="00755284" w:rsidP="003719E6">
      <w:pPr>
        <w:tabs>
          <w:tab w:val="left" w:pos="3000"/>
          <w:tab w:val="left" w:pos="5100"/>
        </w:tabs>
        <w:spacing w:before="120" w:after="120"/>
        <w:jc w:val="both"/>
      </w:pPr>
    </w:p>
    <w:p w14:paraId="5A2CEC72" w14:textId="77777777" w:rsidR="00755284" w:rsidRPr="0011722D" w:rsidRDefault="00755284" w:rsidP="003719E6">
      <w:pPr>
        <w:tabs>
          <w:tab w:val="left" w:pos="3000"/>
          <w:tab w:val="left" w:pos="5100"/>
        </w:tabs>
        <w:spacing w:before="120" w:after="120"/>
        <w:jc w:val="both"/>
      </w:pPr>
    </w:p>
    <w:p w14:paraId="0877B812" w14:textId="77777777" w:rsidR="00755284" w:rsidRPr="0011722D" w:rsidRDefault="00755284" w:rsidP="003719E6">
      <w:pPr>
        <w:tabs>
          <w:tab w:val="left" w:pos="540"/>
          <w:tab w:val="left" w:pos="900"/>
        </w:tabs>
        <w:spacing w:before="120" w:after="120"/>
        <w:jc w:val="both"/>
      </w:pPr>
      <w:r w:rsidRPr="0011722D">
        <w:t xml:space="preserve">Fait en </w:t>
      </w:r>
      <w:r w:rsidRPr="0011722D">
        <w:rPr>
          <w:highlight w:val="yellow"/>
        </w:rPr>
        <w:t>xx</w:t>
      </w:r>
      <w:r w:rsidRPr="0011722D">
        <w:t xml:space="preserve"> exemplaires originaux, </w:t>
      </w:r>
      <w:r w:rsidRPr="0011722D">
        <w:rPr>
          <w:highlight w:val="yellow"/>
        </w:rPr>
        <w:t>xx</w:t>
      </w:r>
      <w:r w:rsidRPr="0011722D">
        <w:t xml:space="preserve"> en </w:t>
      </w:r>
      <w:r w:rsidRPr="0011722D">
        <w:rPr>
          <w:highlight w:val="yellow"/>
        </w:rPr>
        <w:t>(préciser la langue),</w:t>
      </w:r>
      <w:r w:rsidRPr="0011722D">
        <w:t xml:space="preserve"> </w:t>
      </w:r>
      <w:r w:rsidRPr="0011722D">
        <w:rPr>
          <w:highlight w:val="yellow"/>
        </w:rPr>
        <w:t>xx</w:t>
      </w:r>
      <w:r w:rsidRPr="0011722D">
        <w:t xml:space="preserve"> en </w:t>
      </w:r>
      <w:r w:rsidRPr="0011722D">
        <w:rPr>
          <w:highlight w:val="yellow"/>
        </w:rPr>
        <w:t>(préciser la langue).</w:t>
      </w:r>
      <w:r w:rsidRPr="0011722D">
        <w:t xml:space="preserve"> </w:t>
      </w:r>
    </w:p>
    <w:p w14:paraId="7AE6E042" w14:textId="42721BAE" w:rsidR="00815D43" w:rsidRPr="0011722D" w:rsidRDefault="00815D43" w:rsidP="003402A4"/>
    <w:p w14:paraId="73DD382B" w14:textId="77777777" w:rsidR="00755284" w:rsidRPr="0011722D" w:rsidRDefault="00755284" w:rsidP="00755284">
      <w:pPr>
        <w:tabs>
          <w:tab w:val="left" w:pos="540"/>
          <w:tab w:val="left" w:pos="900"/>
          <w:tab w:val="left" w:pos="6120"/>
        </w:tabs>
      </w:pPr>
    </w:p>
    <w:bookmarkEnd w:id="0"/>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4"/>
        <w:gridCol w:w="5171"/>
      </w:tblGrid>
      <w:tr w:rsidR="00755284" w:rsidRPr="0011722D" w14:paraId="6872CFBB" w14:textId="77777777" w:rsidTr="003402A4">
        <w:tc>
          <w:tcPr>
            <w:tcW w:w="4894" w:type="dxa"/>
            <w:tcBorders>
              <w:top w:val="single" w:sz="4" w:space="0" w:color="000000"/>
              <w:left w:val="single" w:sz="4" w:space="0" w:color="000000"/>
              <w:bottom w:val="single" w:sz="4" w:space="0" w:color="000000"/>
              <w:right w:val="single" w:sz="4" w:space="0" w:color="000000"/>
            </w:tcBorders>
          </w:tcPr>
          <w:p w14:paraId="08C0BB37" w14:textId="77777777" w:rsidR="00755284" w:rsidRPr="0011722D" w:rsidRDefault="00755284" w:rsidP="003402A4">
            <w:pPr>
              <w:tabs>
                <w:tab w:val="left" w:pos="540"/>
                <w:tab w:val="left" w:pos="900"/>
                <w:tab w:val="left" w:pos="6120"/>
              </w:tabs>
              <w:spacing w:before="20" w:after="20"/>
            </w:pPr>
          </w:p>
          <w:p w14:paraId="64DAEE8A" w14:textId="756FD5C4" w:rsidR="00755284" w:rsidRPr="0011722D" w:rsidRDefault="00815D43" w:rsidP="003402A4">
            <w:pPr>
              <w:tabs>
                <w:tab w:val="left" w:pos="540"/>
                <w:tab w:val="left" w:pos="4080"/>
              </w:tabs>
              <w:spacing w:before="20" w:after="20"/>
            </w:pPr>
            <w:r w:rsidRPr="0011722D">
              <w:t xml:space="preserve">Le/la Doctorant(e), </w:t>
            </w:r>
            <w:r w:rsidRPr="0011722D">
              <w:rPr>
                <w:highlight w:val="yellow"/>
              </w:rPr>
              <w:t>prénom/NOM</w:t>
            </w:r>
            <w:r w:rsidR="00755284" w:rsidRPr="0011722D">
              <w:t xml:space="preserve">                                                              </w:t>
            </w:r>
          </w:p>
        </w:tc>
        <w:tc>
          <w:tcPr>
            <w:tcW w:w="5171" w:type="dxa"/>
            <w:tcBorders>
              <w:top w:val="single" w:sz="4" w:space="0" w:color="000000"/>
              <w:left w:val="single" w:sz="4" w:space="0" w:color="000000"/>
              <w:bottom w:val="single" w:sz="4" w:space="0" w:color="000000"/>
              <w:right w:val="single" w:sz="4" w:space="0" w:color="000000"/>
            </w:tcBorders>
          </w:tcPr>
          <w:p w14:paraId="5965ED2E" w14:textId="5E68C98C" w:rsidR="00755284" w:rsidRPr="0011722D" w:rsidRDefault="00755284" w:rsidP="003402A4">
            <w:pPr>
              <w:tabs>
                <w:tab w:val="left" w:pos="540"/>
                <w:tab w:val="left" w:pos="900"/>
                <w:tab w:val="left" w:pos="6120"/>
              </w:tabs>
              <w:spacing w:before="20" w:after="20"/>
            </w:pPr>
            <w:r w:rsidRPr="0011722D">
              <w:t>Date :</w:t>
            </w:r>
          </w:p>
          <w:p w14:paraId="3648EC02" w14:textId="77777777" w:rsidR="00755284" w:rsidRPr="0011722D" w:rsidRDefault="00755284" w:rsidP="003402A4">
            <w:pPr>
              <w:tabs>
                <w:tab w:val="left" w:pos="540"/>
                <w:tab w:val="left" w:pos="900"/>
                <w:tab w:val="left" w:pos="6120"/>
              </w:tabs>
              <w:spacing w:before="20" w:after="20"/>
            </w:pPr>
            <w:r w:rsidRPr="0011722D">
              <w:t>Signature :</w:t>
            </w:r>
          </w:p>
          <w:p w14:paraId="2692CA97" w14:textId="77777777" w:rsidR="00755284" w:rsidRPr="0011722D" w:rsidRDefault="00755284" w:rsidP="003402A4">
            <w:pPr>
              <w:tabs>
                <w:tab w:val="left" w:pos="540"/>
                <w:tab w:val="left" w:pos="900"/>
                <w:tab w:val="left" w:pos="6120"/>
              </w:tabs>
              <w:spacing w:before="20" w:after="20"/>
            </w:pPr>
          </w:p>
        </w:tc>
      </w:tr>
      <w:tr w:rsidR="00755284" w:rsidRPr="0011722D" w14:paraId="2FA5C6FB" w14:textId="77777777" w:rsidTr="003402A4">
        <w:tc>
          <w:tcPr>
            <w:tcW w:w="4894" w:type="dxa"/>
            <w:tcBorders>
              <w:top w:val="single" w:sz="4" w:space="0" w:color="000000"/>
              <w:left w:val="single" w:sz="4" w:space="0" w:color="000000"/>
              <w:bottom w:val="single" w:sz="4" w:space="0" w:color="000000"/>
              <w:right w:val="single" w:sz="4" w:space="0" w:color="000000"/>
            </w:tcBorders>
          </w:tcPr>
          <w:p w14:paraId="20FA6800" w14:textId="2549C529" w:rsidR="00755284" w:rsidRPr="0011722D" w:rsidRDefault="00B927E5" w:rsidP="003402A4">
            <w:pPr>
              <w:tabs>
                <w:tab w:val="left" w:pos="540"/>
                <w:tab w:val="left" w:pos="900"/>
                <w:tab w:val="left" w:pos="6120"/>
              </w:tabs>
              <w:spacing w:before="20" w:after="20"/>
              <w:jc w:val="center"/>
              <w:rPr>
                <w:b/>
              </w:rPr>
            </w:pPr>
            <w:r w:rsidRPr="0011722D">
              <w:rPr>
                <w:b/>
              </w:rPr>
              <w:t xml:space="preserve">Communauté </w:t>
            </w:r>
            <w:r w:rsidR="003402A4" w:rsidRPr="0011722D">
              <w:rPr>
                <w:b/>
              </w:rPr>
              <w:t>Université Grenoble Alpes</w:t>
            </w:r>
          </w:p>
        </w:tc>
        <w:tc>
          <w:tcPr>
            <w:tcW w:w="5171" w:type="dxa"/>
            <w:tcBorders>
              <w:top w:val="single" w:sz="4" w:space="0" w:color="000000"/>
              <w:left w:val="single" w:sz="4" w:space="0" w:color="000000"/>
              <w:bottom w:val="single" w:sz="4" w:space="0" w:color="000000"/>
              <w:right w:val="single" w:sz="4" w:space="0" w:color="000000"/>
            </w:tcBorders>
            <w:hideMark/>
          </w:tcPr>
          <w:p w14:paraId="41748F2F" w14:textId="1A1D8EE9" w:rsidR="00755284" w:rsidRPr="0011722D" w:rsidRDefault="00C311F9" w:rsidP="003402A4">
            <w:pPr>
              <w:tabs>
                <w:tab w:val="left" w:pos="280"/>
              </w:tabs>
              <w:spacing w:before="20" w:after="20"/>
              <w:ind w:right="-879"/>
              <w:jc w:val="center"/>
              <w:rPr>
                <w:b/>
              </w:rPr>
            </w:pPr>
            <w:r w:rsidRPr="0011722D">
              <w:rPr>
                <w:b/>
                <w:highlight w:val="yellow"/>
              </w:rPr>
              <w:t>l’établissement partenaire</w:t>
            </w:r>
          </w:p>
        </w:tc>
      </w:tr>
      <w:tr w:rsidR="00755284" w:rsidRPr="0011722D" w14:paraId="6DF7DD62" w14:textId="77777777" w:rsidTr="003402A4">
        <w:trPr>
          <w:trHeight w:val="1757"/>
        </w:trPr>
        <w:tc>
          <w:tcPr>
            <w:tcW w:w="4894" w:type="dxa"/>
            <w:tcBorders>
              <w:top w:val="single" w:sz="4" w:space="0" w:color="000000"/>
              <w:left w:val="single" w:sz="4" w:space="0" w:color="000000"/>
              <w:bottom w:val="single" w:sz="4" w:space="0" w:color="000000"/>
              <w:right w:val="single" w:sz="4" w:space="0" w:color="000000"/>
            </w:tcBorders>
          </w:tcPr>
          <w:p w14:paraId="05CF5AE9" w14:textId="392DFEA7" w:rsidR="00755284" w:rsidRPr="0011722D" w:rsidRDefault="00E3620F" w:rsidP="00E3620F">
            <w:r w:rsidRPr="0011722D">
              <w:t xml:space="preserve">Le </w:t>
            </w:r>
            <w:r w:rsidR="002D2165" w:rsidRPr="0011722D">
              <w:t xml:space="preserve">Directeur de thèse, </w:t>
            </w:r>
            <w:r w:rsidRPr="0011722D">
              <w:rPr>
                <w:highlight w:val="yellow"/>
              </w:rPr>
              <w:t>prénom/NOM</w:t>
            </w:r>
          </w:p>
          <w:p w14:paraId="48DA9958" w14:textId="010191C3" w:rsidR="00755284" w:rsidRPr="0011722D" w:rsidRDefault="00755284" w:rsidP="003402A4">
            <w:pPr>
              <w:tabs>
                <w:tab w:val="left" w:pos="540"/>
                <w:tab w:val="left" w:pos="900"/>
                <w:tab w:val="left" w:pos="6120"/>
              </w:tabs>
              <w:spacing w:before="20" w:after="20"/>
            </w:pPr>
            <w:r w:rsidRPr="0011722D">
              <w:t>Date :</w:t>
            </w:r>
          </w:p>
          <w:p w14:paraId="66DB99FD" w14:textId="64BDF93A" w:rsidR="00755284" w:rsidRPr="0011722D" w:rsidRDefault="00755284" w:rsidP="003402A4">
            <w:pPr>
              <w:spacing w:before="20" w:after="20"/>
            </w:pPr>
            <w:r w:rsidRPr="0011722D">
              <w:t>Signature :</w:t>
            </w:r>
          </w:p>
        </w:tc>
        <w:tc>
          <w:tcPr>
            <w:tcW w:w="5171" w:type="dxa"/>
            <w:tcBorders>
              <w:top w:val="single" w:sz="4" w:space="0" w:color="000000"/>
              <w:left w:val="single" w:sz="4" w:space="0" w:color="000000"/>
              <w:bottom w:val="single" w:sz="4" w:space="0" w:color="000000"/>
              <w:right w:val="single" w:sz="4" w:space="0" w:color="000000"/>
            </w:tcBorders>
          </w:tcPr>
          <w:p w14:paraId="1B5570FB" w14:textId="77B99C41" w:rsidR="00755284" w:rsidRPr="0011722D" w:rsidRDefault="00E3620F" w:rsidP="003402A4">
            <w:pPr>
              <w:tabs>
                <w:tab w:val="left" w:pos="540"/>
                <w:tab w:val="left" w:pos="900"/>
                <w:tab w:val="left" w:pos="6120"/>
              </w:tabs>
              <w:spacing w:before="20" w:after="20"/>
            </w:pPr>
            <w:r w:rsidRPr="0011722D">
              <w:t xml:space="preserve">Le Directeur de thèse </w:t>
            </w:r>
            <w:r w:rsidR="00815D43" w:rsidRPr="0011722D">
              <w:rPr>
                <w:highlight w:val="yellow"/>
              </w:rPr>
              <w:t>prénom/NOM</w:t>
            </w:r>
          </w:p>
          <w:p w14:paraId="3137646D" w14:textId="3441992B" w:rsidR="00755284" w:rsidRPr="0011722D" w:rsidRDefault="00755284" w:rsidP="003402A4">
            <w:pPr>
              <w:tabs>
                <w:tab w:val="left" w:pos="540"/>
                <w:tab w:val="left" w:pos="900"/>
                <w:tab w:val="left" w:pos="6120"/>
              </w:tabs>
              <w:spacing w:before="20" w:after="20"/>
            </w:pPr>
            <w:r w:rsidRPr="0011722D">
              <w:t>Date :</w:t>
            </w:r>
          </w:p>
          <w:p w14:paraId="5D09808E" w14:textId="5095AB51" w:rsidR="00755284" w:rsidRPr="0011722D" w:rsidRDefault="00815D43" w:rsidP="003402A4">
            <w:pPr>
              <w:tabs>
                <w:tab w:val="left" w:pos="540"/>
                <w:tab w:val="left" w:pos="900"/>
                <w:tab w:val="left" w:pos="6120"/>
              </w:tabs>
              <w:spacing w:before="20" w:after="20"/>
            </w:pPr>
            <w:r w:rsidRPr="0011722D">
              <w:t>Sign</w:t>
            </w:r>
            <w:r w:rsidR="00755284" w:rsidRPr="0011722D">
              <w:t>ature :</w:t>
            </w:r>
          </w:p>
        </w:tc>
      </w:tr>
      <w:tr w:rsidR="00D86231" w:rsidRPr="0011722D" w14:paraId="67B48B02" w14:textId="77777777" w:rsidTr="003402A4">
        <w:trPr>
          <w:trHeight w:val="1757"/>
        </w:trPr>
        <w:tc>
          <w:tcPr>
            <w:tcW w:w="4894" w:type="dxa"/>
            <w:tcBorders>
              <w:top w:val="single" w:sz="4" w:space="0" w:color="000000"/>
              <w:left w:val="single" w:sz="4" w:space="0" w:color="000000"/>
              <w:bottom w:val="single" w:sz="4" w:space="0" w:color="000000"/>
              <w:right w:val="single" w:sz="4" w:space="0" w:color="000000"/>
            </w:tcBorders>
          </w:tcPr>
          <w:p w14:paraId="67074FAA" w14:textId="2737FFFB" w:rsidR="009530D7" w:rsidRPr="0011722D" w:rsidRDefault="009530D7" w:rsidP="003402A4">
            <w:pPr>
              <w:tabs>
                <w:tab w:val="left" w:pos="540"/>
                <w:tab w:val="left" w:pos="900"/>
                <w:tab w:val="left" w:pos="6120"/>
              </w:tabs>
              <w:spacing w:before="20" w:after="20"/>
            </w:pPr>
            <w:r w:rsidRPr="0011722D">
              <w:t xml:space="preserve">Pour le Laboratoire </w:t>
            </w:r>
            <w:r w:rsidR="00C311F9" w:rsidRPr="0011722D">
              <w:rPr>
                <w:highlight w:val="yellow"/>
              </w:rPr>
              <w:t>nom du labo</w:t>
            </w:r>
          </w:p>
          <w:p w14:paraId="3BADF313" w14:textId="09A49DA4" w:rsidR="00D86231" w:rsidRPr="0011722D" w:rsidRDefault="00D86231" w:rsidP="003402A4">
            <w:pPr>
              <w:tabs>
                <w:tab w:val="left" w:pos="540"/>
                <w:tab w:val="left" w:pos="900"/>
                <w:tab w:val="left" w:pos="6120"/>
              </w:tabs>
              <w:spacing w:before="20" w:after="20"/>
            </w:pPr>
            <w:r w:rsidRPr="0011722D">
              <w:t>Le Directeur du laboratoire</w:t>
            </w:r>
            <w:r w:rsidR="00272962" w:rsidRPr="0011722D">
              <w:t xml:space="preserve">, </w:t>
            </w:r>
            <w:r w:rsidR="00272962" w:rsidRPr="0011722D">
              <w:rPr>
                <w:highlight w:val="yellow"/>
              </w:rPr>
              <w:t>prénom/NOM</w:t>
            </w:r>
          </w:p>
          <w:p w14:paraId="1B52FA58" w14:textId="77777777" w:rsidR="00D86231" w:rsidRPr="0011722D" w:rsidRDefault="00D86231" w:rsidP="003402A4">
            <w:pPr>
              <w:tabs>
                <w:tab w:val="left" w:pos="540"/>
                <w:tab w:val="left" w:pos="900"/>
                <w:tab w:val="left" w:pos="6120"/>
              </w:tabs>
              <w:spacing w:before="20" w:after="20"/>
            </w:pPr>
            <w:r w:rsidRPr="0011722D">
              <w:t>Date :</w:t>
            </w:r>
          </w:p>
          <w:p w14:paraId="595ACA20" w14:textId="5F0C96C9" w:rsidR="00D86231" w:rsidRPr="0011722D" w:rsidRDefault="00D86231" w:rsidP="003402A4">
            <w:pPr>
              <w:tabs>
                <w:tab w:val="left" w:pos="540"/>
                <w:tab w:val="left" w:pos="900"/>
                <w:tab w:val="left" w:pos="6120"/>
              </w:tabs>
              <w:spacing w:before="20" w:after="20"/>
            </w:pPr>
            <w:r w:rsidRPr="0011722D">
              <w:t>Signature</w:t>
            </w:r>
            <w:r w:rsidR="00815D43" w:rsidRPr="0011722D">
              <w:t> :</w:t>
            </w:r>
          </w:p>
          <w:p w14:paraId="69E75DCC" w14:textId="77777777" w:rsidR="00D86231" w:rsidRPr="0011722D" w:rsidRDefault="00D86231" w:rsidP="003402A4">
            <w:pPr>
              <w:tabs>
                <w:tab w:val="left" w:pos="540"/>
                <w:tab w:val="left" w:pos="900"/>
                <w:tab w:val="left" w:pos="6120"/>
              </w:tabs>
              <w:spacing w:before="20" w:after="20"/>
            </w:pPr>
          </w:p>
          <w:p w14:paraId="4CB47903" w14:textId="77777777" w:rsidR="003402A4" w:rsidRPr="0011722D" w:rsidRDefault="003402A4" w:rsidP="003402A4">
            <w:pPr>
              <w:tabs>
                <w:tab w:val="left" w:pos="540"/>
                <w:tab w:val="left" w:pos="900"/>
                <w:tab w:val="left" w:pos="6120"/>
              </w:tabs>
              <w:spacing w:before="20" w:after="20"/>
            </w:pPr>
          </w:p>
          <w:p w14:paraId="6C06571D" w14:textId="77777777" w:rsidR="003402A4" w:rsidRPr="0011722D" w:rsidRDefault="003402A4" w:rsidP="003402A4">
            <w:pPr>
              <w:spacing w:before="20" w:after="20"/>
            </w:pPr>
            <w:r w:rsidRPr="0011722D">
              <w:t xml:space="preserve">Le Directeur de l’École Doctorale, </w:t>
            </w:r>
            <w:r w:rsidRPr="0011722D">
              <w:rPr>
                <w:highlight w:val="yellow"/>
              </w:rPr>
              <w:t>prénom/NOM</w:t>
            </w:r>
          </w:p>
          <w:p w14:paraId="698524F5" w14:textId="77777777" w:rsidR="003402A4" w:rsidRPr="0011722D" w:rsidRDefault="003402A4" w:rsidP="003402A4">
            <w:pPr>
              <w:spacing w:before="20" w:after="20"/>
            </w:pPr>
            <w:r w:rsidRPr="0011722D">
              <w:t>Date :</w:t>
            </w:r>
          </w:p>
          <w:p w14:paraId="33E7B88D" w14:textId="77777777" w:rsidR="003402A4" w:rsidRPr="0011722D" w:rsidRDefault="003402A4" w:rsidP="003402A4">
            <w:pPr>
              <w:spacing w:before="20" w:after="20"/>
            </w:pPr>
            <w:r w:rsidRPr="0011722D">
              <w:t>Signature :</w:t>
            </w:r>
          </w:p>
          <w:p w14:paraId="08A1C6A5" w14:textId="77777777" w:rsidR="003402A4" w:rsidRDefault="003402A4" w:rsidP="003402A4">
            <w:pPr>
              <w:tabs>
                <w:tab w:val="left" w:pos="540"/>
                <w:tab w:val="left" w:pos="900"/>
                <w:tab w:val="left" w:pos="6120"/>
              </w:tabs>
              <w:spacing w:before="20" w:after="20"/>
            </w:pPr>
          </w:p>
          <w:p w14:paraId="0B090465" w14:textId="77777777" w:rsidR="0011722D" w:rsidRPr="0011722D" w:rsidRDefault="0011722D" w:rsidP="003402A4">
            <w:pPr>
              <w:tabs>
                <w:tab w:val="left" w:pos="540"/>
                <w:tab w:val="left" w:pos="900"/>
                <w:tab w:val="left" w:pos="6120"/>
              </w:tabs>
              <w:spacing w:before="20" w:after="20"/>
            </w:pPr>
          </w:p>
        </w:tc>
        <w:tc>
          <w:tcPr>
            <w:tcW w:w="5171" w:type="dxa"/>
            <w:tcBorders>
              <w:top w:val="single" w:sz="4" w:space="0" w:color="000000"/>
              <w:left w:val="single" w:sz="4" w:space="0" w:color="000000"/>
              <w:bottom w:val="single" w:sz="4" w:space="0" w:color="000000"/>
              <w:right w:val="single" w:sz="4" w:space="0" w:color="000000"/>
            </w:tcBorders>
          </w:tcPr>
          <w:p w14:paraId="4AD3296F" w14:textId="5AEB8502" w:rsidR="00272962" w:rsidRPr="0011722D" w:rsidRDefault="00272962" w:rsidP="003402A4">
            <w:pPr>
              <w:tabs>
                <w:tab w:val="left" w:pos="540"/>
                <w:tab w:val="left" w:pos="900"/>
                <w:tab w:val="left" w:pos="6120"/>
              </w:tabs>
              <w:spacing w:before="20" w:after="20"/>
            </w:pPr>
            <w:r w:rsidRPr="0011722D">
              <w:t xml:space="preserve">Pour le Laboratoire </w:t>
            </w:r>
            <w:r w:rsidRPr="0011722D">
              <w:rPr>
                <w:highlight w:val="yellow"/>
              </w:rPr>
              <w:t>nom du labo</w:t>
            </w:r>
          </w:p>
          <w:p w14:paraId="4069311C" w14:textId="0B40420C" w:rsidR="00C311F9" w:rsidRPr="0011722D" w:rsidRDefault="00272962" w:rsidP="003402A4">
            <w:pPr>
              <w:tabs>
                <w:tab w:val="left" w:pos="540"/>
                <w:tab w:val="left" w:pos="900"/>
                <w:tab w:val="left" w:pos="6120"/>
              </w:tabs>
              <w:spacing w:before="20" w:after="20"/>
            </w:pPr>
            <w:r w:rsidRPr="0011722D">
              <w:t xml:space="preserve">Le Directeur du laboratoire, </w:t>
            </w:r>
            <w:r w:rsidRPr="0011722D">
              <w:rPr>
                <w:highlight w:val="yellow"/>
              </w:rPr>
              <w:t>prénom/NOM</w:t>
            </w:r>
          </w:p>
          <w:p w14:paraId="65F04ECA" w14:textId="77777777" w:rsidR="00D86231" w:rsidRPr="0011722D" w:rsidRDefault="00D86231" w:rsidP="003402A4">
            <w:pPr>
              <w:tabs>
                <w:tab w:val="left" w:pos="540"/>
                <w:tab w:val="left" w:pos="900"/>
                <w:tab w:val="left" w:pos="6120"/>
              </w:tabs>
              <w:spacing w:before="20" w:after="20"/>
            </w:pPr>
            <w:r w:rsidRPr="0011722D">
              <w:t>Date :</w:t>
            </w:r>
          </w:p>
          <w:p w14:paraId="4F0B809C" w14:textId="77777777" w:rsidR="00D86231" w:rsidRPr="0011722D" w:rsidRDefault="00D86231" w:rsidP="003402A4">
            <w:pPr>
              <w:tabs>
                <w:tab w:val="left" w:pos="540"/>
                <w:tab w:val="left" w:pos="900"/>
                <w:tab w:val="left" w:pos="6120"/>
              </w:tabs>
              <w:spacing w:before="20" w:after="20"/>
            </w:pPr>
            <w:r w:rsidRPr="0011722D">
              <w:t>Signature :</w:t>
            </w:r>
          </w:p>
          <w:p w14:paraId="29EB09F7" w14:textId="77777777" w:rsidR="00D86231" w:rsidRPr="0011722D" w:rsidRDefault="00D86231" w:rsidP="003402A4">
            <w:pPr>
              <w:tabs>
                <w:tab w:val="left" w:pos="540"/>
                <w:tab w:val="left" w:pos="900"/>
                <w:tab w:val="left" w:pos="6120"/>
              </w:tabs>
              <w:spacing w:before="20" w:after="20"/>
            </w:pPr>
          </w:p>
          <w:p w14:paraId="42933AF6" w14:textId="77777777" w:rsidR="003402A4" w:rsidRPr="0011722D" w:rsidRDefault="003402A4" w:rsidP="003402A4">
            <w:pPr>
              <w:tabs>
                <w:tab w:val="left" w:pos="540"/>
                <w:tab w:val="left" w:pos="900"/>
                <w:tab w:val="left" w:pos="6120"/>
              </w:tabs>
              <w:spacing w:before="20" w:after="20"/>
            </w:pPr>
          </w:p>
          <w:p w14:paraId="38EA01E7" w14:textId="3DB3BA80" w:rsidR="003402A4" w:rsidRPr="0011722D" w:rsidRDefault="003402A4" w:rsidP="003402A4">
            <w:pPr>
              <w:spacing w:before="20" w:after="20"/>
            </w:pPr>
            <w:commentRangeStart w:id="2"/>
            <w:r w:rsidRPr="0011722D">
              <w:t xml:space="preserve">Le Directeur de l’École Doctorale, </w:t>
            </w:r>
            <w:r w:rsidRPr="0011722D">
              <w:rPr>
                <w:highlight w:val="yellow"/>
              </w:rPr>
              <w:t>prénom/NOM</w:t>
            </w:r>
          </w:p>
          <w:p w14:paraId="0457C51A" w14:textId="77777777" w:rsidR="003402A4" w:rsidRPr="0011722D" w:rsidRDefault="003402A4" w:rsidP="003402A4">
            <w:pPr>
              <w:spacing w:before="20" w:after="20"/>
            </w:pPr>
          </w:p>
          <w:p w14:paraId="3631232E" w14:textId="77777777" w:rsidR="003402A4" w:rsidRPr="0011722D" w:rsidRDefault="003402A4" w:rsidP="003402A4">
            <w:pPr>
              <w:spacing w:before="20" w:after="20"/>
            </w:pPr>
            <w:r w:rsidRPr="0011722D">
              <w:t>Date :</w:t>
            </w:r>
          </w:p>
          <w:p w14:paraId="0751C9BA" w14:textId="161F600C" w:rsidR="003402A4" w:rsidRPr="0011722D" w:rsidRDefault="003402A4" w:rsidP="003402A4">
            <w:pPr>
              <w:tabs>
                <w:tab w:val="left" w:pos="540"/>
                <w:tab w:val="left" w:pos="900"/>
                <w:tab w:val="left" w:pos="6120"/>
              </w:tabs>
              <w:spacing w:before="20" w:after="20"/>
            </w:pPr>
            <w:r w:rsidRPr="0011722D">
              <w:t>Signature :</w:t>
            </w:r>
            <w:commentRangeEnd w:id="2"/>
            <w:r w:rsidRPr="0011722D">
              <w:rPr>
                <w:rStyle w:val="Marquedecommentaire"/>
                <w:sz w:val="24"/>
                <w:szCs w:val="24"/>
              </w:rPr>
              <w:commentReference w:id="2"/>
            </w:r>
          </w:p>
        </w:tc>
      </w:tr>
      <w:tr w:rsidR="00755284" w:rsidRPr="0011722D" w14:paraId="6AC2F60B" w14:textId="77777777" w:rsidTr="003402A4">
        <w:trPr>
          <w:trHeight w:val="1757"/>
        </w:trPr>
        <w:tc>
          <w:tcPr>
            <w:tcW w:w="4894" w:type="dxa"/>
            <w:tcBorders>
              <w:top w:val="single" w:sz="4" w:space="0" w:color="000000"/>
              <w:left w:val="single" w:sz="4" w:space="0" w:color="000000"/>
              <w:bottom w:val="single" w:sz="4" w:space="0" w:color="000000"/>
              <w:right w:val="single" w:sz="4" w:space="0" w:color="000000"/>
            </w:tcBorders>
            <w:hideMark/>
          </w:tcPr>
          <w:p w14:paraId="670DE4C6" w14:textId="672351F3" w:rsidR="00755284" w:rsidRPr="0011722D" w:rsidRDefault="00A97DA3" w:rsidP="003402A4">
            <w:pPr>
              <w:spacing w:before="20" w:after="20"/>
            </w:pPr>
            <w:r w:rsidRPr="0011722D">
              <w:t>L</w:t>
            </w:r>
            <w:r w:rsidR="00956577">
              <w:t>a</w:t>
            </w:r>
            <w:r w:rsidRPr="0011722D">
              <w:t xml:space="preserve"> Président</w:t>
            </w:r>
            <w:r w:rsidR="00956577">
              <w:t>e</w:t>
            </w:r>
            <w:r w:rsidR="00C311F9" w:rsidRPr="0011722D">
              <w:t>, L</w:t>
            </w:r>
            <w:r w:rsidR="00956577">
              <w:t>ise Dumasy</w:t>
            </w:r>
          </w:p>
          <w:p w14:paraId="2B2A503E" w14:textId="77777777" w:rsidR="00815D43" w:rsidRPr="0011722D" w:rsidRDefault="00815D43" w:rsidP="003402A4">
            <w:pPr>
              <w:spacing w:before="20" w:after="20"/>
            </w:pPr>
            <w:r w:rsidRPr="0011722D">
              <w:t>D</w:t>
            </w:r>
            <w:r w:rsidR="00755284" w:rsidRPr="0011722D">
              <w:t>ate :</w:t>
            </w:r>
          </w:p>
          <w:p w14:paraId="6B1E65DC" w14:textId="77777777" w:rsidR="00755284" w:rsidRDefault="00755284" w:rsidP="003402A4">
            <w:pPr>
              <w:spacing w:before="20" w:after="20"/>
            </w:pPr>
            <w:r w:rsidRPr="0011722D">
              <w:t>Signature et cachet de l’établissement :</w:t>
            </w:r>
          </w:p>
          <w:p w14:paraId="08369619" w14:textId="77777777" w:rsidR="0011722D" w:rsidRDefault="0011722D" w:rsidP="003402A4">
            <w:pPr>
              <w:spacing w:before="20" w:after="20"/>
            </w:pPr>
          </w:p>
          <w:p w14:paraId="3128E339" w14:textId="77777777" w:rsidR="0011722D" w:rsidRDefault="0011722D" w:rsidP="003402A4">
            <w:pPr>
              <w:spacing w:before="20" w:after="20"/>
            </w:pPr>
          </w:p>
          <w:p w14:paraId="12CA12E5" w14:textId="11552741" w:rsidR="0011722D" w:rsidRPr="0011722D" w:rsidRDefault="0011722D" w:rsidP="003402A4">
            <w:pPr>
              <w:spacing w:before="20" w:after="20"/>
            </w:pPr>
          </w:p>
        </w:tc>
        <w:tc>
          <w:tcPr>
            <w:tcW w:w="5171" w:type="dxa"/>
            <w:tcBorders>
              <w:top w:val="single" w:sz="4" w:space="0" w:color="000000"/>
              <w:left w:val="single" w:sz="4" w:space="0" w:color="000000"/>
              <w:bottom w:val="single" w:sz="4" w:space="0" w:color="000000"/>
              <w:right w:val="single" w:sz="4" w:space="0" w:color="000000"/>
            </w:tcBorders>
            <w:hideMark/>
          </w:tcPr>
          <w:p w14:paraId="6D438C1E" w14:textId="3128C427" w:rsidR="00755284" w:rsidRPr="0011722D" w:rsidRDefault="00755284" w:rsidP="003402A4">
            <w:pPr>
              <w:spacing w:before="20" w:after="20"/>
            </w:pPr>
            <w:r w:rsidRPr="0011722D">
              <w:t xml:space="preserve">Le </w:t>
            </w:r>
            <w:r w:rsidR="00E00BDD" w:rsidRPr="0011722D">
              <w:rPr>
                <w:highlight w:val="yellow"/>
              </w:rPr>
              <w:t>fonction</w:t>
            </w:r>
            <w:r w:rsidR="00E3620F" w:rsidRPr="0011722D">
              <w:rPr>
                <w:highlight w:val="yellow"/>
              </w:rPr>
              <w:t xml:space="preserve"> du représentant légal</w:t>
            </w:r>
            <w:r w:rsidR="00815D43" w:rsidRPr="0011722D">
              <w:rPr>
                <w:highlight w:val="yellow"/>
              </w:rPr>
              <w:t>, prénom/</w:t>
            </w:r>
            <w:r w:rsidR="00272962" w:rsidRPr="0011722D">
              <w:rPr>
                <w:highlight w:val="yellow"/>
              </w:rPr>
              <w:t>NOM</w:t>
            </w:r>
          </w:p>
          <w:p w14:paraId="59A3F007" w14:textId="77777777" w:rsidR="00815D43" w:rsidRPr="0011722D" w:rsidRDefault="00755284" w:rsidP="003402A4">
            <w:pPr>
              <w:spacing w:before="20" w:after="20"/>
            </w:pPr>
            <w:r w:rsidRPr="0011722D">
              <w:t>Date :</w:t>
            </w:r>
          </w:p>
          <w:p w14:paraId="236EBFDB" w14:textId="013C15F0" w:rsidR="00755284" w:rsidRPr="0011722D" w:rsidRDefault="00755284" w:rsidP="003402A4">
            <w:pPr>
              <w:spacing w:before="20" w:after="20"/>
            </w:pPr>
            <w:r w:rsidRPr="0011722D">
              <w:t>Signature et cachet de l’établissement :</w:t>
            </w:r>
          </w:p>
        </w:tc>
      </w:tr>
    </w:tbl>
    <w:p w14:paraId="5465FAC2" w14:textId="77777777" w:rsidR="00755284" w:rsidRPr="0011722D" w:rsidRDefault="00755284" w:rsidP="00755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p>
    <w:p w14:paraId="41CF8D94" w14:textId="77777777" w:rsidR="0011722D" w:rsidRPr="0011722D" w:rsidRDefault="0011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p>
    <w:sectPr w:rsidR="0011722D" w:rsidRPr="0011722D" w:rsidSect="00163B8D">
      <w:headerReference w:type="default" r:id="rId10"/>
      <w:footerReference w:type="default" r:id="rId11"/>
      <w:headerReference w:type="first" r:id="rId12"/>
      <w:pgSz w:w="11906" w:h="16838"/>
      <w:pgMar w:top="1529" w:right="1134" w:bottom="1418" w:left="964" w:header="680" w:footer="56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Pivoine Chamberland" w:date="2016-12-07T09:13:00Z" w:initials="PC">
    <w:p w14:paraId="1BEF14B9" w14:textId="20CA00DE" w:rsidR="003402A4" w:rsidRDefault="003402A4">
      <w:pPr>
        <w:pStyle w:val="Commentaire"/>
      </w:pPr>
      <w:r>
        <w:rPr>
          <w:rStyle w:val="Marquedecommentaire"/>
        </w:rPr>
        <w:annotationRef/>
      </w:r>
      <w:r w:rsidR="00547154">
        <w:rPr>
          <w:rStyle w:val="Marquedecommentaire"/>
        </w:rPr>
        <w:t>Peut être supprimé</w:t>
      </w:r>
      <w:r w:rsidR="00E15775">
        <w:t xml:space="preserve"> s’il </w:t>
      </w:r>
      <w:r w:rsidR="00547154">
        <w:t>n’y a pas d’</w:t>
      </w:r>
      <w:r>
        <w:t xml:space="preserve">équivalent </w:t>
      </w:r>
      <w:r w:rsidR="00E15775">
        <w:t>à</w:t>
      </w:r>
      <w:r>
        <w:t xml:space="preserve"> l’ED grenobloise dans l’université partenai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EF14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92473" w14:textId="77777777" w:rsidR="001E51D6" w:rsidRDefault="001E51D6">
      <w:r>
        <w:separator/>
      </w:r>
    </w:p>
  </w:endnote>
  <w:endnote w:type="continuationSeparator" w:id="0">
    <w:p w14:paraId="598E8E9A" w14:textId="77777777" w:rsidR="001E51D6" w:rsidRDefault="001E5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319935044"/>
      <w:docPartObj>
        <w:docPartGallery w:val="Page Numbers (Bottom of Page)"/>
        <w:docPartUnique/>
      </w:docPartObj>
    </w:sdtPr>
    <w:sdtEndPr/>
    <w:sdtContent>
      <w:sdt>
        <w:sdtPr>
          <w:rPr>
            <w:rFonts w:ascii="Arial" w:hAnsi="Arial" w:cs="Arial"/>
            <w:sz w:val="20"/>
            <w:szCs w:val="20"/>
          </w:rPr>
          <w:id w:val="-1669238322"/>
          <w:docPartObj>
            <w:docPartGallery w:val="Page Numbers (Top of Page)"/>
            <w:docPartUnique/>
          </w:docPartObj>
        </w:sdtPr>
        <w:sdtEndPr/>
        <w:sdtContent>
          <w:p w14:paraId="69DBF0A3" w14:textId="0F0B99DD" w:rsidR="006349A8" w:rsidRPr="006349A8" w:rsidRDefault="006349A8">
            <w:pPr>
              <w:pStyle w:val="Pieddepage"/>
              <w:jc w:val="center"/>
              <w:rPr>
                <w:rFonts w:ascii="Arial" w:hAnsi="Arial" w:cs="Arial"/>
                <w:sz w:val="20"/>
                <w:szCs w:val="20"/>
              </w:rPr>
            </w:pPr>
            <w:r w:rsidRPr="006349A8">
              <w:rPr>
                <w:rFonts w:ascii="Arial" w:hAnsi="Arial" w:cs="Arial"/>
                <w:sz w:val="20"/>
                <w:szCs w:val="20"/>
              </w:rPr>
              <w:t xml:space="preserve">Page </w:t>
            </w:r>
            <w:r w:rsidRPr="006349A8">
              <w:rPr>
                <w:rFonts w:ascii="Arial" w:hAnsi="Arial" w:cs="Arial"/>
                <w:bCs/>
                <w:sz w:val="20"/>
                <w:szCs w:val="20"/>
              </w:rPr>
              <w:fldChar w:fldCharType="begin"/>
            </w:r>
            <w:r w:rsidRPr="006349A8">
              <w:rPr>
                <w:rFonts w:ascii="Arial" w:hAnsi="Arial" w:cs="Arial"/>
                <w:bCs/>
                <w:sz w:val="20"/>
                <w:szCs w:val="20"/>
              </w:rPr>
              <w:instrText>PAGE</w:instrText>
            </w:r>
            <w:r w:rsidRPr="006349A8">
              <w:rPr>
                <w:rFonts w:ascii="Arial" w:hAnsi="Arial" w:cs="Arial"/>
                <w:bCs/>
                <w:sz w:val="20"/>
                <w:szCs w:val="20"/>
              </w:rPr>
              <w:fldChar w:fldCharType="separate"/>
            </w:r>
            <w:r w:rsidR="00BF495C">
              <w:rPr>
                <w:rFonts w:ascii="Arial" w:hAnsi="Arial" w:cs="Arial"/>
                <w:bCs/>
                <w:noProof/>
                <w:sz w:val="20"/>
                <w:szCs w:val="20"/>
              </w:rPr>
              <w:t>5</w:t>
            </w:r>
            <w:r w:rsidRPr="006349A8">
              <w:rPr>
                <w:rFonts w:ascii="Arial" w:hAnsi="Arial" w:cs="Arial"/>
                <w:bCs/>
                <w:sz w:val="20"/>
                <w:szCs w:val="20"/>
              </w:rPr>
              <w:fldChar w:fldCharType="end"/>
            </w:r>
            <w:r w:rsidRPr="006349A8">
              <w:rPr>
                <w:rFonts w:ascii="Arial" w:hAnsi="Arial" w:cs="Arial"/>
                <w:sz w:val="20"/>
                <w:szCs w:val="20"/>
              </w:rPr>
              <w:t xml:space="preserve"> sur </w:t>
            </w:r>
            <w:r w:rsidRPr="006349A8">
              <w:rPr>
                <w:rFonts w:ascii="Arial" w:hAnsi="Arial" w:cs="Arial"/>
                <w:bCs/>
                <w:sz w:val="20"/>
                <w:szCs w:val="20"/>
              </w:rPr>
              <w:fldChar w:fldCharType="begin"/>
            </w:r>
            <w:r w:rsidRPr="006349A8">
              <w:rPr>
                <w:rFonts w:ascii="Arial" w:hAnsi="Arial" w:cs="Arial"/>
                <w:bCs/>
                <w:sz w:val="20"/>
                <w:szCs w:val="20"/>
              </w:rPr>
              <w:instrText>NUMPAGES</w:instrText>
            </w:r>
            <w:r w:rsidRPr="006349A8">
              <w:rPr>
                <w:rFonts w:ascii="Arial" w:hAnsi="Arial" w:cs="Arial"/>
                <w:bCs/>
                <w:sz w:val="20"/>
                <w:szCs w:val="20"/>
              </w:rPr>
              <w:fldChar w:fldCharType="separate"/>
            </w:r>
            <w:r w:rsidR="00BF495C">
              <w:rPr>
                <w:rFonts w:ascii="Arial" w:hAnsi="Arial" w:cs="Arial"/>
                <w:bCs/>
                <w:noProof/>
                <w:sz w:val="20"/>
                <w:szCs w:val="20"/>
              </w:rPr>
              <w:t>5</w:t>
            </w:r>
            <w:r w:rsidRPr="006349A8">
              <w:rPr>
                <w:rFonts w:ascii="Arial" w:hAnsi="Arial" w:cs="Arial"/>
                <w:bCs/>
                <w:sz w:val="20"/>
                <w:szCs w:val="20"/>
              </w:rPr>
              <w:fldChar w:fldCharType="end"/>
            </w:r>
          </w:p>
        </w:sdtContent>
      </w:sdt>
    </w:sdtContent>
  </w:sdt>
  <w:p w14:paraId="566F112E" w14:textId="77777777" w:rsidR="00ED6345" w:rsidRDefault="00ED634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FEE40" w14:textId="77777777" w:rsidR="001E51D6" w:rsidRDefault="001E51D6">
      <w:r>
        <w:separator/>
      </w:r>
    </w:p>
  </w:footnote>
  <w:footnote w:type="continuationSeparator" w:id="0">
    <w:p w14:paraId="41B5FC46" w14:textId="77777777" w:rsidR="001E51D6" w:rsidRDefault="001E51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2BB5E" w14:textId="77777777" w:rsidR="00280695" w:rsidRPr="0022010C" w:rsidRDefault="00280695" w:rsidP="00163B8D">
    <w:pPr>
      <w:pStyle w:val="En-tte"/>
      <w:tabs>
        <w:tab w:val="clear" w:pos="4536"/>
        <w:tab w:val="clear" w:pos="9072"/>
      </w:tabs>
      <w:ind w:left="-340" w:right="-397"/>
      <w:jc w:val="right"/>
      <w:rPr>
        <w:rFonts w:ascii="Helvetica" w:hAnsi="Helvetica"/>
        <w:color w:val="45231F"/>
        <w:w w:val="90"/>
        <w:sz w:val="21"/>
        <w:szCs w:val="21"/>
      </w:rPr>
    </w:pPr>
  </w:p>
  <w:p w14:paraId="27CAB8B3" w14:textId="77777777" w:rsidR="00280695" w:rsidRDefault="0028069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5D007" w14:textId="7C211EA7" w:rsidR="00163B8D" w:rsidRDefault="003D5175" w:rsidP="00C311F9">
    <w:pPr>
      <w:pStyle w:val="En-tte"/>
      <w:tabs>
        <w:tab w:val="clear" w:pos="9072"/>
      </w:tabs>
      <w:ind w:right="-540"/>
    </w:pPr>
    <w:r w:rsidRPr="00C311F9">
      <w:rPr>
        <w:noProof/>
        <w:highlight w:val="yellow"/>
      </w:rPr>
      <w:drawing>
        <wp:anchor distT="0" distB="0" distL="114300" distR="114300" simplePos="0" relativeHeight="251658240" behindDoc="1" locked="0" layoutInCell="1" allowOverlap="1" wp14:anchorId="79C5D06A" wp14:editId="0154883F">
          <wp:simplePos x="0" y="0"/>
          <wp:positionH relativeFrom="column">
            <wp:posOffset>4147809</wp:posOffset>
          </wp:positionH>
          <wp:positionV relativeFrom="paragraph">
            <wp:posOffset>-327024</wp:posOffset>
          </wp:positionV>
          <wp:extent cx="2618783" cy="4191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OMUE_CMJ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5569" cy="420186"/>
                  </a:xfrm>
                  <a:prstGeom prst="rect">
                    <a:avLst/>
                  </a:prstGeom>
                </pic:spPr>
              </pic:pic>
            </a:graphicData>
          </a:graphic>
          <wp14:sizeRelH relativeFrom="margin">
            <wp14:pctWidth>0</wp14:pctWidth>
          </wp14:sizeRelH>
          <wp14:sizeRelV relativeFrom="margin">
            <wp14:pctHeight>0</wp14:pctHeight>
          </wp14:sizeRelV>
        </wp:anchor>
      </w:drawing>
    </w:r>
    <w:r w:rsidR="00C311F9" w:rsidRPr="00C311F9">
      <w:rPr>
        <w:highlight w:val="yellow"/>
      </w:rPr>
      <w:t xml:space="preserve">LOGO du </w:t>
    </w:r>
    <w:r w:rsidR="00272962" w:rsidRPr="00C311F9">
      <w:rPr>
        <w:highlight w:val="yellow"/>
      </w:rPr>
      <w:t>partenaire</w:t>
    </w:r>
    <w:r w:rsidR="00C311F9" w:rsidRPr="00C311F9">
      <w:rPr>
        <w:highlight w:val="yellow"/>
      </w:rPr>
      <w:t xml:space="preserve"> ic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43C80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3E5EC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E171493"/>
    <w:multiLevelType w:val="hybridMultilevel"/>
    <w:tmpl w:val="05B65F22"/>
    <w:lvl w:ilvl="0" w:tplc="2FE494D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0FF75A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C2528E3"/>
    <w:multiLevelType w:val="hybridMultilevel"/>
    <w:tmpl w:val="44A25312"/>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01064BE"/>
    <w:multiLevelType w:val="hybridMultilevel"/>
    <w:tmpl w:val="3DE046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656019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8BF7996"/>
    <w:multiLevelType w:val="multilevel"/>
    <w:tmpl w:val="D5BC1540"/>
    <w:lvl w:ilvl="0">
      <w:start w:val="1"/>
      <w:numFmt w:val="decimal"/>
      <w:lvlText w:val="%1."/>
      <w:lvlJc w:val="left"/>
      <w:pPr>
        <w:ind w:left="360" w:hanging="360"/>
      </w:pPr>
    </w:lvl>
    <w:lvl w:ilvl="1">
      <w:start w:val="1"/>
      <w:numFmt w:val="decimal"/>
      <w:lvlText w:val="%1.%2."/>
      <w:lvlJc w:val="left"/>
      <w:pPr>
        <w:ind w:left="792" w:hanging="432"/>
      </w:pPr>
      <w:rPr>
        <w:u w:val="singl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53D5DC9"/>
    <w:multiLevelType w:val="multilevel"/>
    <w:tmpl w:val="040C001F"/>
    <w:lvl w:ilvl="0">
      <w:start w:val="1"/>
      <w:numFmt w:val="decimal"/>
      <w:lvlText w:val="%1."/>
      <w:lvlJc w:val="left"/>
      <w:pPr>
        <w:ind w:left="360" w:hanging="360"/>
      </w:pPr>
    </w:lvl>
    <w:lvl w:ilvl="1">
      <w:start w:val="1"/>
      <w:numFmt w:val="decimal"/>
      <w:lvlText w:val="%1.%2."/>
      <w:lvlJc w:val="left"/>
      <w:pPr>
        <w:ind w:left="432" w:hanging="432"/>
      </w:pPr>
      <w:rPr>
        <w:rFonts w:hint="default"/>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F461406"/>
    <w:multiLevelType w:val="multilevel"/>
    <w:tmpl w:val="55DE76D8"/>
    <w:lvl w:ilvl="0">
      <w:start w:val="2"/>
      <w:numFmt w:val="decimal"/>
      <w:lvlText w:val="%1."/>
      <w:lvlJc w:val="left"/>
      <w:pPr>
        <w:tabs>
          <w:tab w:val="num" w:pos="480"/>
        </w:tabs>
        <w:ind w:left="480" w:hanging="480"/>
      </w:pPr>
      <w:rPr>
        <w:rFonts w:cs="Times New Roman"/>
      </w:rPr>
    </w:lvl>
    <w:lvl w:ilvl="1">
      <w:start w:val="1"/>
      <w:numFmt w:val="decimal"/>
      <w:lvlText w:val="%1.%2."/>
      <w:lvlJc w:val="left"/>
      <w:pPr>
        <w:tabs>
          <w:tab w:val="num" w:pos="1047"/>
        </w:tabs>
        <w:ind w:left="1047" w:hanging="480"/>
      </w:pPr>
      <w:rPr>
        <w:rFonts w:cs="Times New Roman"/>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nsid w:val="70E009CD"/>
    <w:multiLevelType w:val="hybridMultilevel"/>
    <w:tmpl w:val="DFC29C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5807440"/>
    <w:multiLevelType w:val="multilevel"/>
    <w:tmpl w:val="38CC39D6"/>
    <w:lvl w:ilvl="0">
      <w:start w:val="1"/>
      <w:numFmt w:val="decimal"/>
      <w:lvlText w:val="%1."/>
      <w:lvlJc w:val="left"/>
      <w:pPr>
        <w:tabs>
          <w:tab w:val="num" w:pos="480"/>
        </w:tabs>
        <w:ind w:left="480" w:hanging="480"/>
      </w:pPr>
    </w:lvl>
    <w:lvl w:ilvl="1">
      <w:start w:val="3"/>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7774009E"/>
    <w:multiLevelType w:val="multilevel"/>
    <w:tmpl w:val="38CC39D6"/>
    <w:lvl w:ilvl="0">
      <w:start w:val="1"/>
      <w:numFmt w:val="decimal"/>
      <w:lvlText w:val="%1."/>
      <w:lvlJc w:val="left"/>
      <w:pPr>
        <w:tabs>
          <w:tab w:val="num" w:pos="480"/>
        </w:tabs>
        <w:ind w:left="480" w:hanging="480"/>
      </w:pPr>
    </w:lvl>
    <w:lvl w:ilvl="1">
      <w:start w:val="3"/>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79396504"/>
    <w:multiLevelType w:val="hybridMultilevel"/>
    <w:tmpl w:val="E91A2AFE"/>
    <w:lvl w:ilvl="0" w:tplc="F912BCA0">
      <w:start w:val="2"/>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CA4726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2"/>
  </w:num>
  <w:num w:numId="6">
    <w:abstractNumId w:val="6"/>
  </w:num>
  <w:num w:numId="7">
    <w:abstractNumId w:val="14"/>
  </w:num>
  <w:num w:numId="8">
    <w:abstractNumId w:val="10"/>
  </w:num>
  <w:num w:numId="9">
    <w:abstractNumId w:val="7"/>
  </w:num>
  <w:num w:numId="10">
    <w:abstractNumId w:val="1"/>
  </w:num>
  <w:num w:numId="11">
    <w:abstractNumId w:val="4"/>
  </w:num>
  <w:num w:numId="12">
    <w:abstractNumId w:val="3"/>
  </w:num>
  <w:num w:numId="13">
    <w:abstractNumId w:val="13"/>
  </w:num>
  <w:num w:numId="14">
    <w:abstractNumId w:val="5"/>
  </w:num>
  <w:num w:numId="1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voine Chamberland">
    <w15:presenceInfo w15:providerId="None" w15:userId="Pivoine Chamberl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0"/>
  <w:activeWritingStyle w:appName="MSWord" w:lang="en-GB" w:vendorID="64" w:dllVersion="131078" w:nlCheck="1" w:checkStyle="0"/>
  <w:activeWritingStyle w:appName="MSWord" w:lang="nl-NL" w:vendorID="64" w:dllVersion="131078" w:nlCheck="1" w:checkStyle="0"/>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695"/>
    <w:rsid w:val="000016D6"/>
    <w:rsid w:val="00004816"/>
    <w:rsid w:val="00016C17"/>
    <w:rsid w:val="00021B5B"/>
    <w:rsid w:val="0002544E"/>
    <w:rsid w:val="00025977"/>
    <w:rsid w:val="00030DEA"/>
    <w:rsid w:val="00064E0D"/>
    <w:rsid w:val="00067F27"/>
    <w:rsid w:val="00072CF7"/>
    <w:rsid w:val="000738B6"/>
    <w:rsid w:val="00076D16"/>
    <w:rsid w:val="00081704"/>
    <w:rsid w:val="000829D1"/>
    <w:rsid w:val="000837EB"/>
    <w:rsid w:val="00085715"/>
    <w:rsid w:val="000946DB"/>
    <w:rsid w:val="000A1E32"/>
    <w:rsid w:val="000A45A0"/>
    <w:rsid w:val="000A61D1"/>
    <w:rsid w:val="000B2416"/>
    <w:rsid w:val="000D1C5A"/>
    <w:rsid w:val="000E4C50"/>
    <w:rsid w:val="000F0E07"/>
    <w:rsid w:val="0011297C"/>
    <w:rsid w:val="0011722D"/>
    <w:rsid w:val="0012344E"/>
    <w:rsid w:val="0012775C"/>
    <w:rsid w:val="00130907"/>
    <w:rsid w:val="00140737"/>
    <w:rsid w:val="00142CC0"/>
    <w:rsid w:val="001477BD"/>
    <w:rsid w:val="0016283A"/>
    <w:rsid w:val="001639B8"/>
    <w:rsid w:val="00163B8D"/>
    <w:rsid w:val="00163CA3"/>
    <w:rsid w:val="001704EF"/>
    <w:rsid w:val="001774C4"/>
    <w:rsid w:val="0018116A"/>
    <w:rsid w:val="00183BC0"/>
    <w:rsid w:val="001867B0"/>
    <w:rsid w:val="00190F73"/>
    <w:rsid w:val="00192D6B"/>
    <w:rsid w:val="00193BFF"/>
    <w:rsid w:val="0019623D"/>
    <w:rsid w:val="001B071E"/>
    <w:rsid w:val="001B710A"/>
    <w:rsid w:val="001C3857"/>
    <w:rsid w:val="001E01A7"/>
    <w:rsid w:val="001E0918"/>
    <w:rsid w:val="001E1CD3"/>
    <w:rsid w:val="001E51D6"/>
    <w:rsid w:val="001E61CA"/>
    <w:rsid w:val="001F3CCC"/>
    <w:rsid w:val="002149BC"/>
    <w:rsid w:val="0021799A"/>
    <w:rsid w:val="00224B15"/>
    <w:rsid w:val="0023369B"/>
    <w:rsid w:val="00245032"/>
    <w:rsid w:val="00253E16"/>
    <w:rsid w:val="0025440F"/>
    <w:rsid w:val="00254567"/>
    <w:rsid w:val="00264262"/>
    <w:rsid w:val="002679B2"/>
    <w:rsid w:val="00272962"/>
    <w:rsid w:val="0027499D"/>
    <w:rsid w:val="0028068F"/>
    <w:rsid w:val="00280695"/>
    <w:rsid w:val="00293AC1"/>
    <w:rsid w:val="002A300D"/>
    <w:rsid w:val="002B456D"/>
    <w:rsid w:val="002C2658"/>
    <w:rsid w:val="002C5AA1"/>
    <w:rsid w:val="002D2165"/>
    <w:rsid w:val="002D32E9"/>
    <w:rsid w:val="002D5E24"/>
    <w:rsid w:val="002E42C9"/>
    <w:rsid w:val="002E784A"/>
    <w:rsid w:val="00300CBE"/>
    <w:rsid w:val="00301F66"/>
    <w:rsid w:val="00303400"/>
    <w:rsid w:val="00303DAF"/>
    <w:rsid w:val="0030794A"/>
    <w:rsid w:val="0031516B"/>
    <w:rsid w:val="003230A1"/>
    <w:rsid w:val="00326DB0"/>
    <w:rsid w:val="00327A69"/>
    <w:rsid w:val="0033563F"/>
    <w:rsid w:val="003402A4"/>
    <w:rsid w:val="003543C1"/>
    <w:rsid w:val="003557C4"/>
    <w:rsid w:val="00356CB8"/>
    <w:rsid w:val="003577B0"/>
    <w:rsid w:val="00363B92"/>
    <w:rsid w:val="00366A94"/>
    <w:rsid w:val="003719E6"/>
    <w:rsid w:val="003739DB"/>
    <w:rsid w:val="003A77D8"/>
    <w:rsid w:val="003B4B54"/>
    <w:rsid w:val="003C1071"/>
    <w:rsid w:val="003D5175"/>
    <w:rsid w:val="003D7A83"/>
    <w:rsid w:val="003E71D3"/>
    <w:rsid w:val="003F0A82"/>
    <w:rsid w:val="003F2CC4"/>
    <w:rsid w:val="00407CAE"/>
    <w:rsid w:val="00413FD0"/>
    <w:rsid w:val="00415FC7"/>
    <w:rsid w:val="00424638"/>
    <w:rsid w:val="00434ED5"/>
    <w:rsid w:val="00437D58"/>
    <w:rsid w:val="00440276"/>
    <w:rsid w:val="00443E82"/>
    <w:rsid w:val="00451E95"/>
    <w:rsid w:val="00457803"/>
    <w:rsid w:val="00457990"/>
    <w:rsid w:val="0046054C"/>
    <w:rsid w:val="004634F7"/>
    <w:rsid w:val="004650E8"/>
    <w:rsid w:val="00474C4D"/>
    <w:rsid w:val="00476097"/>
    <w:rsid w:val="00486335"/>
    <w:rsid w:val="004864E4"/>
    <w:rsid w:val="004A69D5"/>
    <w:rsid w:val="004A7AB0"/>
    <w:rsid w:val="004C0E8F"/>
    <w:rsid w:val="004C5B17"/>
    <w:rsid w:val="004D214E"/>
    <w:rsid w:val="004E20EC"/>
    <w:rsid w:val="004E34BA"/>
    <w:rsid w:val="004E518C"/>
    <w:rsid w:val="004F39F1"/>
    <w:rsid w:val="005031CF"/>
    <w:rsid w:val="0052290F"/>
    <w:rsid w:val="00522FE1"/>
    <w:rsid w:val="0054341C"/>
    <w:rsid w:val="00547154"/>
    <w:rsid w:val="005601B2"/>
    <w:rsid w:val="00560FAE"/>
    <w:rsid w:val="005625AF"/>
    <w:rsid w:val="00570C30"/>
    <w:rsid w:val="005804CF"/>
    <w:rsid w:val="00587644"/>
    <w:rsid w:val="00596E51"/>
    <w:rsid w:val="005A3673"/>
    <w:rsid w:val="005B15A2"/>
    <w:rsid w:val="005B26D0"/>
    <w:rsid w:val="005B3230"/>
    <w:rsid w:val="005B3C73"/>
    <w:rsid w:val="005B405D"/>
    <w:rsid w:val="005C2455"/>
    <w:rsid w:val="005C3A70"/>
    <w:rsid w:val="005C478B"/>
    <w:rsid w:val="005C7EE5"/>
    <w:rsid w:val="005D630F"/>
    <w:rsid w:val="005F59AB"/>
    <w:rsid w:val="006030C1"/>
    <w:rsid w:val="00607E7E"/>
    <w:rsid w:val="006102A5"/>
    <w:rsid w:val="0061418F"/>
    <w:rsid w:val="006349A8"/>
    <w:rsid w:val="006360C7"/>
    <w:rsid w:val="006370C4"/>
    <w:rsid w:val="00640489"/>
    <w:rsid w:val="00645B80"/>
    <w:rsid w:val="006466E6"/>
    <w:rsid w:val="006506AD"/>
    <w:rsid w:val="00653636"/>
    <w:rsid w:val="00660887"/>
    <w:rsid w:val="0067036F"/>
    <w:rsid w:val="00670E18"/>
    <w:rsid w:val="00673D73"/>
    <w:rsid w:val="006742AB"/>
    <w:rsid w:val="00685604"/>
    <w:rsid w:val="006920AC"/>
    <w:rsid w:val="006A267D"/>
    <w:rsid w:val="006A6673"/>
    <w:rsid w:val="006A69BB"/>
    <w:rsid w:val="006B1236"/>
    <w:rsid w:val="006B6250"/>
    <w:rsid w:val="006E4836"/>
    <w:rsid w:val="006F2387"/>
    <w:rsid w:val="006F23C4"/>
    <w:rsid w:val="006F3851"/>
    <w:rsid w:val="00706AA3"/>
    <w:rsid w:val="00707698"/>
    <w:rsid w:val="00710A54"/>
    <w:rsid w:val="00722D7C"/>
    <w:rsid w:val="00742495"/>
    <w:rsid w:val="00755284"/>
    <w:rsid w:val="0078176B"/>
    <w:rsid w:val="00796470"/>
    <w:rsid w:val="00796CC0"/>
    <w:rsid w:val="007A6BC9"/>
    <w:rsid w:val="007B4745"/>
    <w:rsid w:val="007C26CD"/>
    <w:rsid w:val="007C6794"/>
    <w:rsid w:val="007D1ED5"/>
    <w:rsid w:val="007D2F52"/>
    <w:rsid w:val="007D4EC3"/>
    <w:rsid w:val="007D79A3"/>
    <w:rsid w:val="007E144F"/>
    <w:rsid w:val="008034FD"/>
    <w:rsid w:val="008045A4"/>
    <w:rsid w:val="0080472A"/>
    <w:rsid w:val="0080778C"/>
    <w:rsid w:val="00815D43"/>
    <w:rsid w:val="008176DA"/>
    <w:rsid w:val="00821C41"/>
    <w:rsid w:val="00833197"/>
    <w:rsid w:val="00851CC9"/>
    <w:rsid w:val="008639F3"/>
    <w:rsid w:val="00865D09"/>
    <w:rsid w:val="0087642F"/>
    <w:rsid w:val="00880859"/>
    <w:rsid w:val="0088207B"/>
    <w:rsid w:val="00882A02"/>
    <w:rsid w:val="008A0DF7"/>
    <w:rsid w:val="008A36C1"/>
    <w:rsid w:val="008B2CA6"/>
    <w:rsid w:val="008B7B01"/>
    <w:rsid w:val="008C2196"/>
    <w:rsid w:val="008C2D10"/>
    <w:rsid w:val="008C73A4"/>
    <w:rsid w:val="008D1E44"/>
    <w:rsid w:val="008D7382"/>
    <w:rsid w:val="008E2C49"/>
    <w:rsid w:val="008E4DA0"/>
    <w:rsid w:val="008E7B34"/>
    <w:rsid w:val="00903223"/>
    <w:rsid w:val="009050BF"/>
    <w:rsid w:val="00920F40"/>
    <w:rsid w:val="009216F1"/>
    <w:rsid w:val="00924864"/>
    <w:rsid w:val="00925F24"/>
    <w:rsid w:val="00937921"/>
    <w:rsid w:val="009420DF"/>
    <w:rsid w:val="00946DB7"/>
    <w:rsid w:val="00947FCC"/>
    <w:rsid w:val="00952B7A"/>
    <w:rsid w:val="009530D7"/>
    <w:rsid w:val="00956577"/>
    <w:rsid w:val="00957C52"/>
    <w:rsid w:val="00957CB0"/>
    <w:rsid w:val="009611DD"/>
    <w:rsid w:val="009667C5"/>
    <w:rsid w:val="00977F17"/>
    <w:rsid w:val="00996397"/>
    <w:rsid w:val="009A2F54"/>
    <w:rsid w:val="009A7863"/>
    <w:rsid w:val="009A7EF4"/>
    <w:rsid w:val="009B140B"/>
    <w:rsid w:val="009D1115"/>
    <w:rsid w:val="009D7BB8"/>
    <w:rsid w:val="009F38DE"/>
    <w:rsid w:val="009F54E6"/>
    <w:rsid w:val="00A0498A"/>
    <w:rsid w:val="00A07D2D"/>
    <w:rsid w:val="00A100A7"/>
    <w:rsid w:val="00A106C9"/>
    <w:rsid w:val="00A125C6"/>
    <w:rsid w:val="00A21670"/>
    <w:rsid w:val="00A240A6"/>
    <w:rsid w:val="00A30FE1"/>
    <w:rsid w:val="00A370DD"/>
    <w:rsid w:val="00A62E46"/>
    <w:rsid w:val="00A71096"/>
    <w:rsid w:val="00A81408"/>
    <w:rsid w:val="00A81B7E"/>
    <w:rsid w:val="00A835AE"/>
    <w:rsid w:val="00A84067"/>
    <w:rsid w:val="00A8481C"/>
    <w:rsid w:val="00A97DA3"/>
    <w:rsid w:val="00AA6817"/>
    <w:rsid w:val="00AC7999"/>
    <w:rsid w:val="00AD193B"/>
    <w:rsid w:val="00AD211D"/>
    <w:rsid w:val="00AD4F2D"/>
    <w:rsid w:val="00AE287F"/>
    <w:rsid w:val="00AF1D25"/>
    <w:rsid w:val="00AF4B5B"/>
    <w:rsid w:val="00AF64A3"/>
    <w:rsid w:val="00B0446D"/>
    <w:rsid w:val="00B323D0"/>
    <w:rsid w:val="00B447F5"/>
    <w:rsid w:val="00B458F1"/>
    <w:rsid w:val="00B47642"/>
    <w:rsid w:val="00B5764C"/>
    <w:rsid w:val="00B6468C"/>
    <w:rsid w:val="00B67C79"/>
    <w:rsid w:val="00B909C8"/>
    <w:rsid w:val="00B927E5"/>
    <w:rsid w:val="00B94589"/>
    <w:rsid w:val="00BA4916"/>
    <w:rsid w:val="00BA562B"/>
    <w:rsid w:val="00BA705F"/>
    <w:rsid w:val="00BB1D91"/>
    <w:rsid w:val="00BD2DF7"/>
    <w:rsid w:val="00BD5B78"/>
    <w:rsid w:val="00BD787C"/>
    <w:rsid w:val="00BE2533"/>
    <w:rsid w:val="00BF495C"/>
    <w:rsid w:val="00C159CB"/>
    <w:rsid w:val="00C20F1D"/>
    <w:rsid w:val="00C311F9"/>
    <w:rsid w:val="00C35D58"/>
    <w:rsid w:val="00C43596"/>
    <w:rsid w:val="00C44F4D"/>
    <w:rsid w:val="00C513CF"/>
    <w:rsid w:val="00C5183D"/>
    <w:rsid w:val="00C60827"/>
    <w:rsid w:val="00C6288D"/>
    <w:rsid w:val="00C8434B"/>
    <w:rsid w:val="00C8587C"/>
    <w:rsid w:val="00C95A4F"/>
    <w:rsid w:val="00C97006"/>
    <w:rsid w:val="00CA225F"/>
    <w:rsid w:val="00CA3D74"/>
    <w:rsid w:val="00CB12A6"/>
    <w:rsid w:val="00CB3734"/>
    <w:rsid w:val="00CC2B60"/>
    <w:rsid w:val="00CD637A"/>
    <w:rsid w:val="00CD6D62"/>
    <w:rsid w:val="00CE7D42"/>
    <w:rsid w:val="00CF1B61"/>
    <w:rsid w:val="00CF42F5"/>
    <w:rsid w:val="00CF62A6"/>
    <w:rsid w:val="00D02451"/>
    <w:rsid w:val="00D037EA"/>
    <w:rsid w:val="00D1703B"/>
    <w:rsid w:val="00D3201D"/>
    <w:rsid w:val="00D44F63"/>
    <w:rsid w:val="00D528EF"/>
    <w:rsid w:val="00D5551D"/>
    <w:rsid w:val="00D62732"/>
    <w:rsid w:val="00D62C4F"/>
    <w:rsid w:val="00D70D6E"/>
    <w:rsid w:val="00D86231"/>
    <w:rsid w:val="00D94158"/>
    <w:rsid w:val="00DA1A3C"/>
    <w:rsid w:val="00DC4DDA"/>
    <w:rsid w:val="00DD17D0"/>
    <w:rsid w:val="00DE0197"/>
    <w:rsid w:val="00DE37D8"/>
    <w:rsid w:val="00DF0436"/>
    <w:rsid w:val="00DF1DDF"/>
    <w:rsid w:val="00DF6450"/>
    <w:rsid w:val="00E00BDD"/>
    <w:rsid w:val="00E15775"/>
    <w:rsid w:val="00E257C7"/>
    <w:rsid w:val="00E3620F"/>
    <w:rsid w:val="00E43140"/>
    <w:rsid w:val="00E53FE1"/>
    <w:rsid w:val="00E55A93"/>
    <w:rsid w:val="00E56A54"/>
    <w:rsid w:val="00E62DFD"/>
    <w:rsid w:val="00E74EDB"/>
    <w:rsid w:val="00E75C0A"/>
    <w:rsid w:val="00E81AE5"/>
    <w:rsid w:val="00EA49A9"/>
    <w:rsid w:val="00EB2400"/>
    <w:rsid w:val="00EB63D2"/>
    <w:rsid w:val="00ED0B25"/>
    <w:rsid w:val="00ED6345"/>
    <w:rsid w:val="00ED7DD0"/>
    <w:rsid w:val="00EE7F33"/>
    <w:rsid w:val="00EF759B"/>
    <w:rsid w:val="00F117C0"/>
    <w:rsid w:val="00F129DB"/>
    <w:rsid w:val="00F20AC4"/>
    <w:rsid w:val="00F217A8"/>
    <w:rsid w:val="00F43F29"/>
    <w:rsid w:val="00F570F2"/>
    <w:rsid w:val="00F60DA1"/>
    <w:rsid w:val="00F814BF"/>
    <w:rsid w:val="00F82CEF"/>
    <w:rsid w:val="00F97693"/>
    <w:rsid w:val="00FC349B"/>
    <w:rsid w:val="00FD09F0"/>
    <w:rsid w:val="00FD2039"/>
    <w:rsid w:val="00FD2F19"/>
    <w:rsid w:val="00FD6BBD"/>
    <w:rsid w:val="00FD7A3A"/>
    <w:rsid w:val="00FF1F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552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0F2"/>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80695"/>
    <w:pPr>
      <w:tabs>
        <w:tab w:val="center" w:pos="4536"/>
        <w:tab w:val="right" w:pos="9072"/>
      </w:tabs>
    </w:pPr>
  </w:style>
  <w:style w:type="paragraph" w:styleId="Pieddepage">
    <w:name w:val="footer"/>
    <w:basedOn w:val="Normal"/>
    <w:link w:val="PieddepageCar"/>
    <w:uiPriority w:val="99"/>
    <w:rsid w:val="00280695"/>
    <w:pPr>
      <w:tabs>
        <w:tab w:val="center" w:pos="4536"/>
        <w:tab w:val="right" w:pos="9072"/>
      </w:tabs>
    </w:pPr>
  </w:style>
  <w:style w:type="paragraph" w:styleId="Textedebulles">
    <w:name w:val="Balloon Text"/>
    <w:basedOn w:val="Normal"/>
    <w:link w:val="TextedebullesCar"/>
    <w:rsid w:val="00920F40"/>
    <w:rPr>
      <w:rFonts w:ascii="Tahoma" w:hAnsi="Tahoma" w:cs="Tahoma"/>
      <w:sz w:val="16"/>
      <w:szCs w:val="16"/>
    </w:rPr>
  </w:style>
  <w:style w:type="character" w:customStyle="1" w:styleId="TextedebullesCar">
    <w:name w:val="Texte de bulles Car"/>
    <w:basedOn w:val="Policepardfaut"/>
    <w:link w:val="Textedebulles"/>
    <w:rsid w:val="00920F40"/>
    <w:rPr>
      <w:rFonts w:ascii="Tahoma" w:hAnsi="Tahoma" w:cs="Tahoma"/>
      <w:sz w:val="16"/>
      <w:szCs w:val="16"/>
    </w:rPr>
  </w:style>
  <w:style w:type="paragraph" w:styleId="PrformatHTML">
    <w:name w:val="HTML Preformatted"/>
    <w:basedOn w:val="Normal"/>
    <w:link w:val="PrformatHTMLCar"/>
    <w:unhideWhenUsed/>
    <w:rsid w:val="00755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rsid w:val="00755284"/>
    <w:rPr>
      <w:rFonts w:ascii="Courier New" w:hAnsi="Courier New" w:cs="Courier New"/>
    </w:rPr>
  </w:style>
  <w:style w:type="paragraph" w:styleId="NormalWeb">
    <w:name w:val="Normal (Web)"/>
    <w:basedOn w:val="Normal"/>
    <w:unhideWhenUsed/>
    <w:rsid w:val="00755284"/>
    <w:pPr>
      <w:spacing w:before="100" w:beforeAutospacing="1" w:after="100" w:afterAutospacing="1"/>
    </w:pPr>
  </w:style>
  <w:style w:type="paragraph" w:styleId="Paragraphedeliste">
    <w:name w:val="List Paragraph"/>
    <w:basedOn w:val="Normal"/>
    <w:uiPriority w:val="72"/>
    <w:rsid w:val="00F20AC4"/>
    <w:pPr>
      <w:ind w:left="720"/>
      <w:contextualSpacing/>
    </w:pPr>
  </w:style>
  <w:style w:type="character" w:customStyle="1" w:styleId="PieddepageCar">
    <w:name w:val="Pied de page Car"/>
    <w:basedOn w:val="Policepardfaut"/>
    <w:link w:val="Pieddepage"/>
    <w:uiPriority w:val="99"/>
    <w:rsid w:val="006349A8"/>
    <w:rPr>
      <w:sz w:val="24"/>
      <w:szCs w:val="24"/>
    </w:rPr>
  </w:style>
  <w:style w:type="character" w:styleId="Marquedecommentaire">
    <w:name w:val="annotation reference"/>
    <w:basedOn w:val="Policepardfaut"/>
    <w:semiHidden/>
    <w:unhideWhenUsed/>
    <w:rsid w:val="003402A4"/>
    <w:rPr>
      <w:sz w:val="16"/>
      <w:szCs w:val="16"/>
    </w:rPr>
  </w:style>
  <w:style w:type="paragraph" w:styleId="Commentaire">
    <w:name w:val="annotation text"/>
    <w:basedOn w:val="Normal"/>
    <w:link w:val="CommentaireCar"/>
    <w:semiHidden/>
    <w:unhideWhenUsed/>
    <w:rsid w:val="003402A4"/>
    <w:rPr>
      <w:sz w:val="20"/>
      <w:szCs w:val="20"/>
    </w:rPr>
  </w:style>
  <w:style w:type="character" w:customStyle="1" w:styleId="CommentaireCar">
    <w:name w:val="Commentaire Car"/>
    <w:basedOn w:val="Policepardfaut"/>
    <w:link w:val="Commentaire"/>
    <w:semiHidden/>
    <w:rsid w:val="003402A4"/>
  </w:style>
  <w:style w:type="paragraph" w:styleId="Objetducommentaire">
    <w:name w:val="annotation subject"/>
    <w:basedOn w:val="Commentaire"/>
    <w:next w:val="Commentaire"/>
    <w:link w:val="ObjetducommentaireCar"/>
    <w:semiHidden/>
    <w:unhideWhenUsed/>
    <w:rsid w:val="003402A4"/>
    <w:rPr>
      <w:b/>
      <w:bCs/>
    </w:rPr>
  </w:style>
  <w:style w:type="character" w:customStyle="1" w:styleId="ObjetducommentaireCar">
    <w:name w:val="Objet du commentaire Car"/>
    <w:basedOn w:val="CommentaireCar"/>
    <w:link w:val="Objetducommentaire"/>
    <w:semiHidden/>
    <w:rsid w:val="003402A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0F2"/>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80695"/>
    <w:pPr>
      <w:tabs>
        <w:tab w:val="center" w:pos="4536"/>
        <w:tab w:val="right" w:pos="9072"/>
      </w:tabs>
    </w:pPr>
  </w:style>
  <w:style w:type="paragraph" w:styleId="Pieddepage">
    <w:name w:val="footer"/>
    <w:basedOn w:val="Normal"/>
    <w:link w:val="PieddepageCar"/>
    <w:uiPriority w:val="99"/>
    <w:rsid w:val="00280695"/>
    <w:pPr>
      <w:tabs>
        <w:tab w:val="center" w:pos="4536"/>
        <w:tab w:val="right" w:pos="9072"/>
      </w:tabs>
    </w:pPr>
  </w:style>
  <w:style w:type="paragraph" w:styleId="Textedebulles">
    <w:name w:val="Balloon Text"/>
    <w:basedOn w:val="Normal"/>
    <w:link w:val="TextedebullesCar"/>
    <w:rsid w:val="00920F40"/>
    <w:rPr>
      <w:rFonts w:ascii="Tahoma" w:hAnsi="Tahoma" w:cs="Tahoma"/>
      <w:sz w:val="16"/>
      <w:szCs w:val="16"/>
    </w:rPr>
  </w:style>
  <w:style w:type="character" w:customStyle="1" w:styleId="TextedebullesCar">
    <w:name w:val="Texte de bulles Car"/>
    <w:basedOn w:val="Policepardfaut"/>
    <w:link w:val="Textedebulles"/>
    <w:rsid w:val="00920F40"/>
    <w:rPr>
      <w:rFonts w:ascii="Tahoma" w:hAnsi="Tahoma" w:cs="Tahoma"/>
      <w:sz w:val="16"/>
      <w:szCs w:val="16"/>
    </w:rPr>
  </w:style>
  <w:style w:type="paragraph" w:styleId="PrformatHTML">
    <w:name w:val="HTML Preformatted"/>
    <w:basedOn w:val="Normal"/>
    <w:link w:val="PrformatHTMLCar"/>
    <w:unhideWhenUsed/>
    <w:rsid w:val="00755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rsid w:val="00755284"/>
    <w:rPr>
      <w:rFonts w:ascii="Courier New" w:hAnsi="Courier New" w:cs="Courier New"/>
    </w:rPr>
  </w:style>
  <w:style w:type="paragraph" w:styleId="NormalWeb">
    <w:name w:val="Normal (Web)"/>
    <w:basedOn w:val="Normal"/>
    <w:unhideWhenUsed/>
    <w:rsid w:val="00755284"/>
    <w:pPr>
      <w:spacing w:before="100" w:beforeAutospacing="1" w:after="100" w:afterAutospacing="1"/>
    </w:pPr>
  </w:style>
  <w:style w:type="paragraph" w:styleId="Paragraphedeliste">
    <w:name w:val="List Paragraph"/>
    <w:basedOn w:val="Normal"/>
    <w:uiPriority w:val="72"/>
    <w:rsid w:val="00F20AC4"/>
    <w:pPr>
      <w:ind w:left="720"/>
      <w:contextualSpacing/>
    </w:pPr>
  </w:style>
  <w:style w:type="character" w:customStyle="1" w:styleId="PieddepageCar">
    <w:name w:val="Pied de page Car"/>
    <w:basedOn w:val="Policepardfaut"/>
    <w:link w:val="Pieddepage"/>
    <w:uiPriority w:val="99"/>
    <w:rsid w:val="006349A8"/>
    <w:rPr>
      <w:sz w:val="24"/>
      <w:szCs w:val="24"/>
    </w:rPr>
  </w:style>
  <w:style w:type="character" w:styleId="Marquedecommentaire">
    <w:name w:val="annotation reference"/>
    <w:basedOn w:val="Policepardfaut"/>
    <w:semiHidden/>
    <w:unhideWhenUsed/>
    <w:rsid w:val="003402A4"/>
    <w:rPr>
      <w:sz w:val="16"/>
      <w:szCs w:val="16"/>
    </w:rPr>
  </w:style>
  <w:style w:type="paragraph" w:styleId="Commentaire">
    <w:name w:val="annotation text"/>
    <w:basedOn w:val="Normal"/>
    <w:link w:val="CommentaireCar"/>
    <w:semiHidden/>
    <w:unhideWhenUsed/>
    <w:rsid w:val="003402A4"/>
    <w:rPr>
      <w:sz w:val="20"/>
      <w:szCs w:val="20"/>
    </w:rPr>
  </w:style>
  <w:style w:type="character" w:customStyle="1" w:styleId="CommentaireCar">
    <w:name w:val="Commentaire Car"/>
    <w:basedOn w:val="Policepardfaut"/>
    <w:link w:val="Commentaire"/>
    <w:semiHidden/>
    <w:rsid w:val="003402A4"/>
  </w:style>
  <w:style w:type="paragraph" w:styleId="Objetducommentaire">
    <w:name w:val="annotation subject"/>
    <w:basedOn w:val="Commentaire"/>
    <w:next w:val="Commentaire"/>
    <w:link w:val="ObjetducommentaireCar"/>
    <w:semiHidden/>
    <w:unhideWhenUsed/>
    <w:rsid w:val="003402A4"/>
    <w:rPr>
      <w:b/>
      <w:bCs/>
    </w:rPr>
  </w:style>
  <w:style w:type="character" w:customStyle="1" w:styleId="ObjetducommentaireCar">
    <w:name w:val="Objet du commentaire Car"/>
    <w:basedOn w:val="CommentaireCar"/>
    <w:link w:val="Objetducommentaire"/>
    <w:semiHidden/>
    <w:rsid w:val="003402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634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5C5BF-9438-4C6D-A356-698FDE63E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1</Words>
  <Characters>8151</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Saint Martin d’Hères, le</vt:lpstr>
    </vt:vector>
  </TitlesOfParts>
  <Company>Grenoble Universités</Company>
  <LinksUpToDate>false</LinksUpToDate>
  <CharactersWithSpaces>9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Martin d’Hères, le</dc:title>
  <dc:creator>Pedro Olivas</dc:creator>
  <cp:lastModifiedBy>AMEL BEN JAMAA</cp:lastModifiedBy>
  <cp:revision>2</cp:revision>
  <cp:lastPrinted>2015-11-26T15:08:00Z</cp:lastPrinted>
  <dcterms:created xsi:type="dcterms:W3CDTF">2018-02-21T09:46:00Z</dcterms:created>
  <dcterms:modified xsi:type="dcterms:W3CDTF">2018-02-21T09:46:00Z</dcterms:modified>
</cp:coreProperties>
</file>